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EB" w:rsidRPr="00FD06A9" w:rsidRDefault="00B663EB" w:rsidP="00FD06A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D06A9">
        <w:rPr>
          <w:rFonts w:ascii="Liberation Serif" w:hAnsi="Liberation Serif"/>
          <w:b/>
          <w:sz w:val="24"/>
          <w:szCs w:val="24"/>
        </w:rPr>
        <w:t>Мероприятия Фестиваля «Марш Победы»,</w:t>
      </w:r>
    </w:p>
    <w:p w:rsidR="00212B87" w:rsidRDefault="00B663EB" w:rsidP="00F059F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FD06A9">
        <w:rPr>
          <w:rFonts w:ascii="Liberation Serif" w:hAnsi="Liberation Serif"/>
          <w:b/>
          <w:sz w:val="24"/>
          <w:szCs w:val="24"/>
        </w:rPr>
        <w:t>посвящённого</w:t>
      </w:r>
      <w:proofErr w:type="gramEnd"/>
      <w:r w:rsidRPr="00FD06A9">
        <w:rPr>
          <w:rFonts w:ascii="Liberation Serif" w:hAnsi="Liberation Serif"/>
          <w:b/>
          <w:sz w:val="24"/>
          <w:szCs w:val="24"/>
        </w:rPr>
        <w:t xml:space="preserve"> празднованию 75-летия Победы</w:t>
      </w:r>
      <w:r w:rsidR="00212B87">
        <w:rPr>
          <w:rFonts w:ascii="Liberation Serif" w:hAnsi="Liberation Serif"/>
          <w:b/>
          <w:sz w:val="24"/>
          <w:szCs w:val="24"/>
        </w:rPr>
        <w:t xml:space="preserve"> </w:t>
      </w:r>
      <w:r w:rsidRPr="00FD06A9">
        <w:rPr>
          <w:rFonts w:ascii="Liberation Serif" w:hAnsi="Liberation Serif"/>
          <w:b/>
          <w:sz w:val="24"/>
          <w:szCs w:val="24"/>
        </w:rPr>
        <w:t>в Великой Отечественной войне</w:t>
      </w:r>
      <w:r w:rsidR="00F059FC" w:rsidRPr="00F059FC">
        <w:rPr>
          <w:rFonts w:ascii="Liberation Serif" w:hAnsi="Liberation Serif"/>
          <w:b/>
          <w:sz w:val="24"/>
          <w:szCs w:val="24"/>
        </w:rPr>
        <w:t xml:space="preserve"> </w:t>
      </w:r>
    </w:p>
    <w:p w:rsidR="00F059FC" w:rsidRDefault="00F059FC" w:rsidP="00F059F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и Году памяти и славы в Российской Федерации</w:t>
      </w:r>
    </w:p>
    <w:p w:rsidR="00B663EB" w:rsidRPr="00FD06A9" w:rsidRDefault="00B663EB" w:rsidP="00FD06A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663EB" w:rsidRPr="00FD06A9" w:rsidRDefault="00B663EB" w:rsidP="00FD06A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663EB" w:rsidRPr="00FD06A9" w:rsidRDefault="00B663EB" w:rsidP="00FD06A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FD06A9">
        <w:rPr>
          <w:rFonts w:ascii="Liberation Serif" w:hAnsi="Liberation Serif"/>
          <w:b/>
          <w:sz w:val="24"/>
          <w:szCs w:val="24"/>
        </w:rPr>
        <w:t>Направления и задачи Фестиваля:</w:t>
      </w:r>
    </w:p>
    <w:p w:rsidR="00B663EB" w:rsidRPr="00FD06A9" w:rsidRDefault="00B663EB" w:rsidP="00FD06A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663EB" w:rsidRPr="00FD06A9" w:rsidRDefault="00B663EB" w:rsidP="00FD06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D06A9">
        <w:rPr>
          <w:rFonts w:ascii="Liberation Serif" w:hAnsi="Liberation Serif"/>
          <w:b/>
          <w:sz w:val="24"/>
          <w:szCs w:val="24"/>
        </w:rPr>
        <w:t>1. НАША ПАМЯТЬ.</w:t>
      </w:r>
      <w:r w:rsidRPr="00FD06A9">
        <w:rPr>
          <w:rFonts w:ascii="Liberation Serif" w:hAnsi="Liberation Serif"/>
          <w:sz w:val="24"/>
          <w:szCs w:val="24"/>
        </w:rPr>
        <w:t xml:space="preserve"> Сохранение исторической памяти об основных событиях, итогах и участниках Великой Отечественной войны через средства массовой информации, общественно-значимые мероприятия</w:t>
      </w:r>
      <w:r w:rsidR="00330344" w:rsidRPr="00FD06A9">
        <w:rPr>
          <w:rFonts w:ascii="Liberation Serif" w:hAnsi="Liberation Serif"/>
          <w:sz w:val="24"/>
          <w:szCs w:val="24"/>
        </w:rPr>
        <w:t>, составление «Книга Памяти»</w:t>
      </w:r>
      <w:r w:rsidRPr="00FD06A9">
        <w:rPr>
          <w:rFonts w:ascii="Liberation Serif" w:hAnsi="Liberation Serif"/>
          <w:sz w:val="24"/>
          <w:szCs w:val="24"/>
        </w:rPr>
        <w:t>.</w:t>
      </w:r>
    </w:p>
    <w:tbl>
      <w:tblPr>
        <w:tblStyle w:val="a5"/>
        <w:tblpPr w:leftFromText="180" w:rightFromText="180" w:vertAnchor="text" w:horzAnchor="margin" w:tblpXSpec="center" w:tblpY="186"/>
        <w:tblW w:w="11367" w:type="dxa"/>
        <w:tblLook w:val="04A0"/>
      </w:tblPr>
      <w:tblGrid>
        <w:gridCol w:w="728"/>
        <w:gridCol w:w="2574"/>
        <w:gridCol w:w="2101"/>
        <w:gridCol w:w="1648"/>
        <w:gridCol w:w="1988"/>
        <w:gridCol w:w="2328"/>
      </w:tblGrid>
      <w:tr w:rsidR="001D36C7" w:rsidRPr="00FD06A9" w:rsidTr="00212B87">
        <w:tc>
          <w:tcPr>
            <w:tcW w:w="728" w:type="dxa"/>
            <w:vMerge w:val="restart"/>
          </w:tcPr>
          <w:p w:rsidR="00FD06A9" w:rsidRPr="00FD06A9" w:rsidRDefault="00FD06A9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У</w:t>
            </w:r>
          </w:p>
        </w:tc>
        <w:tc>
          <w:tcPr>
            <w:tcW w:w="4675" w:type="dxa"/>
            <w:gridSpan w:val="2"/>
          </w:tcPr>
          <w:p w:rsidR="00FD06A9" w:rsidRPr="00FD06A9" w:rsidRDefault="00FD06A9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648" w:type="dxa"/>
            <w:vMerge w:val="restart"/>
          </w:tcPr>
          <w:p w:rsidR="00FD06A9" w:rsidRPr="00757CBA" w:rsidRDefault="00FD06A9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Сроки проведения</w:t>
            </w:r>
          </w:p>
        </w:tc>
        <w:tc>
          <w:tcPr>
            <w:tcW w:w="1988" w:type="dxa"/>
            <w:vMerge w:val="restart"/>
          </w:tcPr>
          <w:p w:rsidR="00FD06A9" w:rsidRPr="00F77AA1" w:rsidRDefault="00FD06A9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2328" w:type="dxa"/>
            <w:vMerge w:val="restart"/>
          </w:tcPr>
          <w:p w:rsidR="00FD06A9" w:rsidRPr="00FD06A9" w:rsidRDefault="00FD06A9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</w:p>
        </w:tc>
      </w:tr>
      <w:tr w:rsidR="00FD06A9" w:rsidRPr="00FD06A9" w:rsidTr="00212B87">
        <w:tc>
          <w:tcPr>
            <w:tcW w:w="728" w:type="dxa"/>
            <w:vMerge/>
          </w:tcPr>
          <w:p w:rsidR="00FD06A9" w:rsidRPr="00FD06A9" w:rsidRDefault="00FD06A9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4" w:type="dxa"/>
          </w:tcPr>
          <w:p w:rsidR="00FD06A9" w:rsidRPr="00FD06A9" w:rsidRDefault="00FD06A9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орма проведения</w:t>
            </w:r>
          </w:p>
        </w:tc>
        <w:tc>
          <w:tcPr>
            <w:tcW w:w="2101" w:type="dxa"/>
          </w:tcPr>
          <w:p w:rsidR="00FD06A9" w:rsidRPr="00FD06A9" w:rsidRDefault="00FD06A9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Название мероприятия</w:t>
            </w:r>
          </w:p>
        </w:tc>
        <w:tc>
          <w:tcPr>
            <w:tcW w:w="1648" w:type="dxa"/>
            <w:vMerge/>
          </w:tcPr>
          <w:p w:rsidR="00FD06A9" w:rsidRPr="00757CBA" w:rsidRDefault="00FD06A9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D06A9" w:rsidRPr="00F77AA1" w:rsidRDefault="00FD06A9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FD06A9" w:rsidRPr="00FD06A9" w:rsidRDefault="00FD06A9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36C7" w:rsidRPr="00FD06A9" w:rsidTr="00212B87">
        <w:tc>
          <w:tcPr>
            <w:tcW w:w="728" w:type="dxa"/>
          </w:tcPr>
          <w:p w:rsidR="001D36C7" w:rsidRPr="00FD06A9" w:rsidRDefault="001D36C7" w:rsidP="001D36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1D36C7" w:rsidRPr="00FD06A9" w:rsidRDefault="001D36C7" w:rsidP="001D36C7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Встречи с ветеранами войны и труда (по графику)</w:t>
            </w:r>
          </w:p>
        </w:tc>
        <w:tc>
          <w:tcPr>
            <w:tcW w:w="2101" w:type="dxa"/>
          </w:tcPr>
          <w:p w:rsidR="001D36C7" w:rsidRPr="00FD06A9" w:rsidRDefault="001D36C7" w:rsidP="001D36C7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1648" w:type="dxa"/>
          </w:tcPr>
          <w:p w:rsidR="001D36C7" w:rsidRPr="00757CBA" w:rsidRDefault="001D36C7" w:rsidP="00757CBA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Сентябрь</w:t>
            </w:r>
            <w:r w:rsidR="00A27283" w:rsidRPr="00757CBA">
              <w:rPr>
                <w:rFonts w:ascii="Liberation Serif" w:hAnsi="Liberation Serif"/>
                <w:sz w:val="24"/>
                <w:szCs w:val="24"/>
              </w:rPr>
              <w:t xml:space="preserve"> 2019</w:t>
            </w:r>
            <w:r w:rsidRPr="00757CB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27283" w:rsidRPr="00757CBA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757CBA">
              <w:rPr>
                <w:rFonts w:ascii="Liberation Serif" w:hAnsi="Liberation Serif"/>
                <w:sz w:val="24"/>
                <w:szCs w:val="24"/>
              </w:rPr>
              <w:t xml:space="preserve"> май</w:t>
            </w:r>
            <w:r w:rsidR="00A27283" w:rsidRPr="00757CBA">
              <w:rPr>
                <w:rFonts w:ascii="Liberation Serif" w:hAnsi="Liberation Serif"/>
                <w:sz w:val="24"/>
                <w:szCs w:val="24"/>
              </w:rPr>
              <w:t xml:space="preserve"> 2020</w:t>
            </w:r>
          </w:p>
        </w:tc>
        <w:tc>
          <w:tcPr>
            <w:tcW w:w="1988" w:type="dxa"/>
          </w:tcPr>
          <w:p w:rsidR="001D36C7" w:rsidRPr="00F77AA1" w:rsidRDefault="001D36C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9 классы</w:t>
            </w:r>
          </w:p>
        </w:tc>
        <w:tc>
          <w:tcPr>
            <w:tcW w:w="2328" w:type="dxa"/>
          </w:tcPr>
          <w:p w:rsidR="001D36C7" w:rsidRPr="00FD06A9" w:rsidRDefault="001D36C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дминистрация,</w:t>
            </w:r>
          </w:p>
          <w:p w:rsidR="001D36C7" w:rsidRPr="00FD06A9" w:rsidRDefault="001D36C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1D36C7" w:rsidRPr="00FD06A9" w:rsidTr="00212B87">
        <w:tc>
          <w:tcPr>
            <w:tcW w:w="728" w:type="dxa"/>
          </w:tcPr>
          <w:p w:rsidR="001D36C7" w:rsidRPr="00FD06A9" w:rsidRDefault="001D36C7" w:rsidP="001D36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1D36C7" w:rsidRPr="00FD06A9" w:rsidRDefault="001D36C7" w:rsidP="001D36C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Экскурсии в школьный музей </w:t>
            </w:r>
          </w:p>
        </w:tc>
        <w:tc>
          <w:tcPr>
            <w:tcW w:w="2101" w:type="dxa"/>
          </w:tcPr>
          <w:p w:rsidR="001D36C7" w:rsidRPr="00FD06A9" w:rsidRDefault="001D36C7" w:rsidP="001D36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оля ратной славы России</w:t>
            </w:r>
          </w:p>
        </w:tc>
        <w:tc>
          <w:tcPr>
            <w:tcW w:w="1648" w:type="dxa"/>
          </w:tcPr>
          <w:p w:rsidR="001D36C7" w:rsidRPr="00757CBA" w:rsidRDefault="001D36C7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Январь-май</w:t>
            </w:r>
            <w:r w:rsidR="00A27283" w:rsidRPr="00757CBA">
              <w:rPr>
                <w:rFonts w:ascii="Liberation Serif" w:hAnsi="Liberation Serif"/>
                <w:sz w:val="24"/>
                <w:szCs w:val="24"/>
              </w:rPr>
              <w:t xml:space="preserve"> 2020</w:t>
            </w:r>
          </w:p>
        </w:tc>
        <w:tc>
          <w:tcPr>
            <w:tcW w:w="1988" w:type="dxa"/>
          </w:tcPr>
          <w:p w:rsidR="001D36C7" w:rsidRPr="00F77AA1" w:rsidRDefault="001D36C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6 классы</w:t>
            </w:r>
          </w:p>
        </w:tc>
        <w:tc>
          <w:tcPr>
            <w:tcW w:w="2328" w:type="dxa"/>
          </w:tcPr>
          <w:p w:rsidR="001D36C7" w:rsidRPr="00FD06A9" w:rsidRDefault="001D36C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итель истории</w:t>
            </w:r>
          </w:p>
        </w:tc>
      </w:tr>
      <w:tr w:rsidR="001D36C7" w:rsidRPr="00FD06A9" w:rsidTr="00212B87">
        <w:tc>
          <w:tcPr>
            <w:tcW w:w="728" w:type="dxa"/>
          </w:tcPr>
          <w:p w:rsidR="001D36C7" w:rsidRPr="00FD06A9" w:rsidRDefault="001D36C7" w:rsidP="001D36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1D36C7" w:rsidRPr="00FD06A9" w:rsidRDefault="001D36C7" w:rsidP="001D36C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роки мужества и классные часы:</w:t>
            </w:r>
          </w:p>
          <w:p w:rsidR="001D36C7" w:rsidRPr="00FD06A9" w:rsidRDefault="001D36C7" w:rsidP="001D36C7">
            <w:pPr>
              <w:numPr>
                <w:ilvl w:val="0"/>
                <w:numId w:val="4"/>
              </w:numPr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D36C7" w:rsidRPr="00FD06A9" w:rsidRDefault="001D36C7" w:rsidP="001D36C7">
            <w:pPr>
              <w:pStyle w:val="a4"/>
              <w:numPr>
                <w:ilvl w:val="0"/>
                <w:numId w:val="5"/>
              </w:numPr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1" w:type="dxa"/>
          </w:tcPr>
          <w:p w:rsidR="001D36C7" w:rsidRDefault="001D36C7" w:rsidP="001D36C7">
            <w:pPr>
              <w:pStyle w:val="a4"/>
              <w:numPr>
                <w:ilvl w:val="0"/>
                <w:numId w:val="5"/>
              </w:numPr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и сражались за Родину;</w:t>
            </w:r>
          </w:p>
          <w:p w:rsidR="001D36C7" w:rsidRDefault="001D36C7" w:rsidP="001D36C7">
            <w:pPr>
              <w:pStyle w:val="a4"/>
              <w:numPr>
                <w:ilvl w:val="0"/>
                <w:numId w:val="5"/>
              </w:numPr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осква в г</w:t>
            </w:r>
            <w:r>
              <w:rPr>
                <w:rFonts w:ascii="Liberation Serif" w:hAnsi="Liberation Serif"/>
                <w:sz w:val="24"/>
                <w:szCs w:val="24"/>
              </w:rPr>
              <w:t>оды Великой Отечественной войны;</w:t>
            </w:r>
          </w:p>
          <w:p w:rsidR="001D36C7" w:rsidRPr="00FD06A9" w:rsidRDefault="001D36C7" w:rsidP="001D36C7">
            <w:pPr>
              <w:numPr>
                <w:ilvl w:val="0"/>
                <w:numId w:val="4"/>
              </w:numPr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ой де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  победитель! 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>(по школьным сочинениям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D36C7" w:rsidRPr="00FD06A9" w:rsidRDefault="001D36C7" w:rsidP="001D36C7">
            <w:pPr>
              <w:pStyle w:val="a4"/>
              <w:numPr>
                <w:ilvl w:val="0"/>
                <w:numId w:val="5"/>
              </w:numPr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ети войны</w:t>
            </w:r>
          </w:p>
          <w:p w:rsidR="001D36C7" w:rsidRPr="00FD06A9" w:rsidRDefault="001D36C7" w:rsidP="001D36C7">
            <w:pPr>
              <w:pStyle w:val="a4"/>
              <w:numPr>
                <w:ilvl w:val="0"/>
                <w:numId w:val="5"/>
              </w:numPr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ень снятия блокады Ленинграда</w:t>
            </w:r>
          </w:p>
          <w:p w:rsidR="001D36C7" w:rsidRPr="00FD06A9" w:rsidRDefault="001D36C7" w:rsidP="001D36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48" w:type="dxa"/>
          </w:tcPr>
          <w:p w:rsidR="00A27283" w:rsidRPr="00757CBA" w:rsidRDefault="001D36C7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Январь-май</w:t>
            </w:r>
          </w:p>
          <w:p w:rsidR="001D36C7" w:rsidRPr="00757CBA" w:rsidRDefault="00A27283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988" w:type="dxa"/>
          </w:tcPr>
          <w:p w:rsidR="001D36C7" w:rsidRPr="00F77AA1" w:rsidRDefault="001D36C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 -9 классы</w:t>
            </w:r>
          </w:p>
        </w:tc>
        <w:tc>
          <w:tcPr>
            <w:tcW w:w="2328" w:type="dxa"/>
          </w:tcPr>
          <w:p w:rsidR="001D36C7" w:rsidRPr="00FD06A9" w:rsidRDefault="001D36C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ителя истории, обществознания, литературы, классные руководители</w:t>
            </w:r>
          </w:p>
        </w:tc>
      </w:tr>
      <w:tr w:rsidR="008230CA" w:rsidRPr="00FD06A9" w:rsidTr="00212B87">
        <w:tc>
          <w:tcPr>
            <w:tcW w:w="728" w:type="dxa"/>
          </w:tcPr>
          <w:p w:rsidR="008230CA" w:rsidRPr="00FD06A9" w:rsidRDefault="008230CA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8230CA" w:rsidRPr="00FD06A9" w:rsidRDefault="008230CA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Линейка, посвященная 75-летию Победы</w:t>
            </w:r>
          </w:p>
          <w:p w:rsidR="008230CA" w:rsidRPr="00FD06A9" w:rsidRDefault="008230CA" w:rsidP="008230C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1" w:type="dxa"/>
          </w:tcPr>
          <w:p w:rsidR="008230CA" w:rsidRPr="00FD06A9" w:rsidRDefault="00B3310C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5 лет Великой Победе</w:t>
            </w:r>
          </w:p>
        </w:tc>
        <w:tc>
          <w:tcPr>
            <w:tcW w:w="1648" w:type="dxa"/>
          </w:tcPr>
          <w:p w:rsidR="008230CA" w:rsidRPr="00757CBA" w:rsidRDefault="008230C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1988" w:type="dxa"/>
          </w:tcPr>
          <w:p w:rsidR="008230CA" w:rsidRPr="00F77AA1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 -9 классы</w:t>
            </w:r>
          </w:p>
        </w:tc>
        <w:tc>
          <w:tcPr>
            <w:tcW w:w="2328" w:type="dxa"/>
          </w:tcPr>
          <w:p w:rsidR="008230CA" w:rsidRPr="00FD06A9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дминистрация школы</w:t>
            </w:r>
          </w:p>
        </w:tc>
      </w:tr>
      <w:tr w:rsidR="008230CA" w:rsidRPr="00FD06A9" w:rsidTr="00212B87">
        <w:tc>
          <w:tcPr>
            <w:tcW w:w="728" w:type="dxa"/>
          </w:tcPr>
          <w:p w:rsidR="008230CA" w:rsidRPr="00FD06A9" w:rsidRDefault="008230CA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8230CA" w:rsidRPr="00FD06A9" w:rsidRDefault="008230CA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Участие в акции </w:t>
            </w:r>
          </w:p>
          <w:p w:rsidR="008230CA" w:rsidRPr="00FD06A9" w:rsidRDefault="008230CA" w:rsidP="008230C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1" w:type="dxa"/>
          </w:tcPr>
          <w:p w:rsidR="008230CA" w:rsidRPr="00FD06A9" w:rsidRDefault="00B3310C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Бессмертный полк</w:t>
            </w:r>
          </w:p>
        </w:tc>
        <w:tc>
          <w:tcPr>
            <w:tcW w:w="1648" w:type="dxa"/>
          </w:tcPr>
          <w:p w:rsidR="008230CA" w:rsidRPr="00757CBA" w:rsidRDefault="008230C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1988" w:type="dxa"/>
          </w:tcPr>
          <w:p w:rsidR="008230CA" w:rsidRPr="00F77AA1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 -9 классы</w:t>
            </w:r>
          </w:p>
        </w:tc>
        <w:tc>
          <w:tcPr>
            <w:tcW w:w="2328" w:type="dxa"/>
          </w:tcPr>
          <w:p w:rsidR="008230CA" w:rsidRPr="00FD06A9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 w:rsidR="00212B87"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,</w:t>
            </w:r>
          </w:p>
          <w:p w:rsidR="008230CA" w:rsidRPr="00FD06A9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8230CA" w:rsidRPr="00FD06A9" w:rsidTr="00212B87">
        <w:tc>
          <w:tcPr>
            <w:tcW w:w="728" w:type="dxa"/>
          </w:tcPr>
          <w:p w:rsidR="008230CA" w:rsidRPr="00FD06A9" w:rsidRDefault="008230CA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8230CA" w:rsidRPr="00FD06A9" w:rsidRDefault="00B3310C" w:rsidP="008230C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аздничный концерт </w:t>
            </w:r>
          </w:p>
          <w:p w:rsidR="008230CA" w:rsidRPr="00FD06A9" w:rsidRDefault="008230CA" w:rsidP="008230C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1" w:type="dxa"/>
          </w:tcPr>
          <w:p w:rsidR="008230CA" w:rsidRPr="00FD06A9" w:rsidRDefault="00B3310C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5 лет Великой Победе</w:t>
            </w:r>
          </w:p>
        </w:tc>
        <w:tc>
          <w:tcPr>
            <w:tcW w:w="1648" w:type="dxa"/>
          </w:tcPr>
          <w:p w:rsidR="008230CA" w:rsidRPr="00757CBA" w:rsidRDefault="008230C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7 -8 мая</w:t>
            </w:r>
          </w:p>
        </w:tc>
        <w:tc>
          <w:tcPr>
            <w:tcW w:w="1988" w:type="dxa"/>
          </w:tcPr>
          <w:p w:rsidR="008230CA" w:rsidRPr="00F77AA1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9 классы</w:t>
            </w:r>
          </w:p>
        </w:tc>
        <w:tc>
          <w:tcPr>
            <w:tcW w:w="2328" w:type="dxa"/>
          </w:tcPr>
          <w:p w:rsidR="008230CA" w:rsidRPr="00FD06A9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8230CA" w:rsidRPr="00FD06A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8230CA" w:rsidRPr="00FD06A9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8230CA" w:rsidRPr="00FD06A9" w:rsidTr="00212B87">
        <w:tc>
          <w:tcPr>
            <w:tcW w:w="728" w:type="dxa"/>
          </w:tcPr>
          <w:p w:rsidR="008230CA" w:rsidRPr="00FD06A9" w:rsidRDefault="008230CA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8230CA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к (</w:t>
            </w:r>
            <w:r w:rsidR="008230CA" w:rsidRPr="00FD06A9">
              <w:rPr>
                <w:rFonts w:ascii="Liberation Serif" w:hAnsi="Liberation Serif"/>
                <w:sz w:val="24"/>
                <w:szCs w:val="24"/>
              </w:rPr>
              <w:t>с возложением цветов у Обелисков и памятников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01" w:type="dxa"/>
          </w:tcPr>
          <w:p w:rsidR="008230CA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алют, Победа!</w:t>
            </w:r>
          </w:p>
        </w:tc>
        <w:tc>
          <w:tcPr>
            <w:tcW w:w="1648" w:type="dxa"/>
          </w:tcPr>
          <w:p w:rsidR="008230CA" w:rsidRPr="00757CBA" w:rsidRDefault="008230C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9 мая</w:t>
            </w:r>
          </w:p>
        </w:tc>
        <w:tc>
          <w:tcPr>
            <w:tcW w:w="1988" w:type="dxa"/>
          </w:tcPr>
          <w:p w:rsidR="008230CA" w:rsidRPr="00F77AA1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9 классы</w:t>
            </w:r>
          </w:p>
        </w:tc>
        <w:tc>
          <w:tcPr>
            <w:tcW w:w="2328" w:type="dxa"/>
          </w:tcPr>
          <w:p w:rsidR="008230CA" w:rsidRPr="00FD06A9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8230CA" w:rsidRPr="00FD06A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8230CA" w:rsidRPr="00FD06A9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8230CA" w:rsidRPr="00FD06A9" w:rsidTr="00212B87">
        <w:tc>
          <w:tcPr>
            <w:tcW w:w="728" w:type="dxa"/>
          </w:tcPr>
          <w:p w:rsidR="008230CA" w:rsidRPr="00FD06A9" w:rsidRDefault="008230CA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8230CA" w:rsidRPr="00FD06A9" w:rsidRDefault="008230CA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Фестиваль – конкурс патриотической песни </w:t>
            </w:r>
          </w:p>
        </w:tc>
        <w:tc>
          <w:tcPr>
            <w:tcW w:w="2101" w:type="dxa"/>
          </w:tcPr>
          <w:p w:rsidR="008230CA" w:rsidRPr="00FD06A9" w:rsidRDefault="00B3310C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есни в солдатской шинели</w:t>
            </w:r>
          </w:p>
        </w:tc>
        <w:tc>
          <w:tcPr>
            <w:tcW w:w="1648" w:type="dxa"/>
          </w:tcPr>
          <w:p w:rsidR="008230CA" w:rsidRPr="00757CBA" w:rsidRDefault="008230C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Март - май</w:t>
            </w:r>
          </w:p>
        </w:tc>
        <w:tc>
          <w:tcPr>
            <w:tcW w:w="1988" w:type="dxa"/>
          </w:tcPr>
          <w:p w:rsidR="008230CA" w:rsidRPr="00F77AA1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9 классы</w:t>
            </w:r>
          </w:p>
        </w:tc>
        <w:tc>
          <w:tcPr>
            <w:tcW w:w="2328" w:type="dxa"/>
          </w:tcPr>
          <w:p w:rsidR="008230CA" w:rsidRPr="00FD06A9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8230CA" w:rsidRPr="00FD06A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8230CA" w:rsidRPr="00FD06A9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8230CA" w:rsidRPr="00FD06A9" w:rsidTr="00212B87">
        <w:tc>
          <w:tcPr>
            <w:tcW w:w="728" w:type="dxa"/>
          </w:tcPr>
          <w:p w:rsidR="008230CA" w:rsidRPr="00FD06A9" w:rsidRDefault="008230CA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2574" w:type="dxa"/>
          </w:tcPr>
          <w:p w:rsidR="008230CA" w:rsidRPr="00FD06A9" w:rsidRDefault="008230CA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родолжение «Книги Памяти»</w:t>
            </w:r>
          </w:p>
        </w:tc>
        <w:tc>
          <w:tcPr>
            <w:tcW w:w="2101" w:type="dxa"/>
          </w:tcPr>
          <w:p w:rsidR="008230CA" w:rsidRPr="00FD06A9" w:rsidRDefault="008230CA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Дополнение материалов о родственниках 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учающихся школы, участвовавших в </w:t>
            </w:r>
            <w:r w:rsidR="00A27283">
              <w:rPr>
                <w:rFonts w:ascii="Liberation Serif" w:hAnsi="Liberation Serif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1648" w:type="dxa"/>
          </w:tcPr>
          <w:p w:rsidR="008230CA" w:rsidRPr="00757CBA" w:rsidRDefault="008230C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lastRenderedPageBreak/>
              <w:t>Ноябрь - март</w:t>
            </w:r>
          </w:p>
        </w:tc>
        <w:tc>
          <w:tcPr>
            <w:tcW w:w="1988" w:type="dxa"/>
          </w:tcPr>
          <w:p w:rsidR="008230CA" w:rsidRPr="00F77AA1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35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8230CA" w:rsidRPr="00FD06A9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Чернышёва И.И., классные руководители</w:t>
            </w:r>
          </w:p>
        </w:tc>
      </w:tr>
      <w:tr w:rsidR="008230CA" w:rsidRPr="00FD06A9" w:rsidTr="00212B87">
        <w:tc>
          <w:tcPr>
            <w:tcW w:w="728" w:type="dxa"/>
          </w:tcPr>
          <w:p w:rsidR="008230CA" w:rsidRPr="00FD06A9" w:rsidRDefault="008230CA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74" w:type="dxa"/>
          </w:tcPr>
          <w:p w:rsidR="008230CA" w:rsidRPr="00FD06A9" w:rsidRDefault="008230CA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часы</w:t>
            </w:r>
          </w:p>
        </w:tc>
        <w:tc>
          <w:tcPr>
            <w:tcW w:w="2101" w:type="dxa"/>
          </w:tcPr>
          <w:p w:rsidR="008230CA" w:rsidRPr="00FD06A9" w:rsidRDefault="008230CA" w:rsidP="008230C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48" w:type="dxa"/>
          </w:tcPr>
          <w:p w:rsidR="008230CA" w:rsidRPr="00757CBA" w:rsidRDefault="008230C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Ноябрь - март</w:t>
            </w:r>
          </w:p>
        </w:tc>
        <w:tc>
          <w:tcPr>
            <w:tcW w:w="1988" w:type="dxa"/>
          </w:tcPr>
          <w:p w:rsidR="008230CA" w:rsidRPr="00F77AA1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35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8230CA" w:rsidRPr="00FD06A9" w:rsidRDefault="008230CA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Чернышёва И.И., классные руководители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574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Проекты</w:t>
            </w:r>
          </w:p>
        </w:tc>
        <w:tc>
          <w:tcPr>
            <w:tcW w:w="2101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. Российский проект «Бессмертный полк» (составление «Книги Памяти» по страницам семейных альбомов) ;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. Областной проект  «Родники» (Акция «Чис</w:t>
            </w:r>
            <w:r w:rsidR="005F4561">
              <w:rPr>
                <w:rFonts w:ascii="Liberation Serif" w:hAnsi="Liberation Serif"/>
                <w:sz w:val="24"/>
                <w:szCs w:val="24"/>
              </w:rPr>
              <w:t xml:space="preserve">тая вода ветеранам» ветераны </w:t>
            </w:r>
            <w:r w:rsidR="00A27283">
              <w:rPr>
                <w:rFonts w:ascii="Liberation Serif" w:hAnsi="Liberation Serif"/>
                <w:sz w:val="24"/>
                <w:szCs w:val="24"/>
              </w:rPr>
              <w:t xml:space="preserve"> Великой Отечественной войны</w:t>
            </w:r>
            <w:r w:rsidR="00A27283" w:rsidRPr="004578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, жители блокадного Ленинграда, труженики тыла, дети-войны, ветераны педагогического труда);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. Муниципальный этап социально-педагогического проекта «Будь здоров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Декабрь-апрель</w:t>
            </w: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Октябрь, декабрь, март, май</w:t>
            </w: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  <w:proofErr w:type="spellStart"/>
            <w:r w:rsidRPr="00757CBA">
              <w:rPr>
                <w:rFonts w:ascii="Liberation Serif" w:hAnsi="Liberation Serif"/>
                <w:sz w:val="24"/>
                <w:szCs w:val="24"/>
              </w:rPr>
              <w:t>уч</w:t>
            </w:r>
            <w:proofErr w:type="gramStart"/>
            <w:r w:rsidRPr="00757CBA">
              <w:rPr>
                <w:rFonts w:ascii="Liberation Serif" w:hAnsi="Liberation Serif"/>
                <w:sz w:val="24"/>
                <w:szCs w:val="24"/>
              </w:rPr>
              <w:t>.г</w:t>
            </w:r>
            <w:proofErr w:type="gramEnd"/>
            <w:r w:rsidRPr="00757CBA">
              <w:rPr>
                <w:rFonts w:ascii="Liberation Serif" w:hAnsi="Liberation Serif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4-8, 10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4-8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 (41 ветеран)</w:t>
            </w: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7А,7Б классы</w:t>
            </w: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8" w:type="dxa"/>
          </w:tcPr>
          <w:p w:rsidR="0045784F" w:rsidRPr="0045784F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>, классные руководители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574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Акции</w:t>
            </w:r>
          </w:p>
        </w:tc>
        <w:tc>
          <w:tcPr>
            <w:tcW w:w="2101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1. День воинской славы России; 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2. День героев Отечества;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3</w:t>
            </w: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«Живи и помни!»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</w:rPr>
              <w:t>посвященная</w:t>
            </w:r>
            <w:proofErr w:type="gramEnd"/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75-летию Победы в Великой</w:t>
            </w: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Отечественной войне;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4.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«Подарок воину» (для служащих в/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</w:rPr>
              <w:t>ч</w:t>
            </w:r>
            <w:proofErr w:type="gramEnd"/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40274,</w:t>
            </w:r>
            <w:r w:rsidRPr="0045784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в/ч 3275);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5. 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«Время добрых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lastRenderedPageBreak/>
              <w:t>дел», посвященная Дню старшего поколения (один раз в четверть);</w:t>
            </w:r>
            <w:proofErr w:type="gramEnd"/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6. «Поздравительная открытка», «Здесь живет Победитель»,</w:t>
            </w:r>
            <w:r w:rsidRPr="0045784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(поздравление ветеранам Великой Отечественной войны и труженикам тыла,</w:t>
            </w: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детям войны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, жителям блокадного Ленинграда, ветеранам педагогического труда);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7. Школьная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социальная акция «Плакаты «Мы вас помним и гордимся», посвященная 75-летию Победы в Великой Отечественной войне 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 w:rsidRPr="00757CBA">
              <w:rPr>
                <w:rFonts w:ascii="Liberation Serif" w:hAnsi="Liberation Serif"/>
                <w:sz w:val="24"/>
                <w:szCs w:val="24"/>
              </w:rPr>
              <w:t>уч</w:t>
            </w:r>
            <w:proofErr w:type="gramStart"/>
            <w:r w:rsidRPr="00757CBA">
              <w:rPr>
                <w:rFonts w:ascii="Liberation Serif" w:hAnsi="Liberation Serif"/>
                <w:sz w:val="24"/>
                <w:szCs w:val="24"/>
              </w:rPr>
              <w:t>.г</w:t>
            </w:r>
            <w:proofErr w:type="gramEnd"/>
            <w:r w:rsidRPr="00757CBA">
              <w:rPr>
                <w:rFonts w:ascii="Liberation Serif" w:hAnsi="Liberation Serif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1-11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45784F" w:rsidRPr="0045784F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>, классные руководители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74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Военно-патриотические игры</w:t>
            </w:r>
          </w:p>
        </w:tc>
        <w:tc>
          <w:tcPr>
            <w:tcW w:w="2101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школьные: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45784F">
              <w:rPr>
                <w:rFonts w:ascii="Liberation Serif" w:hAnsi="Liberation Serif"/>
                <w:sz w:val="24"/>
                <w:szCs w:val="24"/>
              </w:rPr>
              <w:t>Зарничка</w:t>
            </w:r>
            <w:proofErr w:type="spellEnd"/>
            <w:r w:rsidRPr="0045784F">
              <w:rPr>
                <w:rFonts w:ascii="Liberation Serif" w:hAnsi="Liberation Serif"/>
                <w:sz w:val="24"/>
                <w:szCs w:val="24"/>
              </w:rPr>
              <w:t>»;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«Вперед, мальчишки!»;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«А ну-ка, парни!» с приглашение служащих в/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</w:rPr>
              <w:t>ч</w:t>
            </w:r>
            <w:proofErr w:type="gramEnd"/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40274,</w:t>
            </w:r>
            <w:r w:rsidRPr="0045784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в/ч 3275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1-4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5-8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9-11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8" w:type="dxa"/>
          </w:tcPr>
          <w:p w:rsidR="0045784F" w:rsidRPr="0045784F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>,</w:t>
            </w:r>
            <w:proofErr w:type="gramEnd"/>
            <w:r w:rsidR="0045784F" w:rsidRPr="004578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реподаватель-организатор ОБЖ, 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574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Встреча</w:t>
            </w:r>
          </w:p>
        </w:tc>
        <w:tc>
          <w:tcPr>
            <w:tcW w:w="2101" w:type="dxa"/>
          </w:tcPr>
          <w:p w:rsidR="0045784F" w:rsidRPr="0045784F" w:rsidRDefault="0045784F" w:rsidP="00A27283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Встреча с ветеранами </w:t>
            </w:r>
            <w:r w:rsidR="00A27283">
              <w:rPr>
                <w:rFonts w:ascii="Liberation Serif" w:hAnsi="Liberation Serif"/>
                <w:sz w:val="24"/>
                <w:szCs w:val="24"/>
              </w:rPr>
              <w:t xml:space="preserve"> Великой Отечественной войны</w:t>
            </w:r>
            <w:r w:rsidR="00A27283" w:rsidRPr="004578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и жителями блокадного Ленинграда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Отряд «Доброволец»</w:t>
            </w:r>
          </w:p>
        </w:tc>
        <w:tc>
          <w:tcPr>
            <w:tcW w:w="2328" w:type="dxa"/>
          </w:tcPr>
          <w:p w:rsidR="0045784F" w:rsidRPr="0045784F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Р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>уководите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>отряда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574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Торжественные линейки или единый </w:t>
            </w:r>
            <w:proofErr w:type="spellStart"/>
            <w:r w:rsidRPr="0045784F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45784F">
              <w:rPr>
                <w:rFonts w:ascii="Liberation Serif" w:hAnsi="Liberation Serif"/>
                <w:sz w:val="24"/>
                <w:szCs w:val="24"/>
              </w:rPr>
              <w:t>. час</w:t>
            </w:r>
          </w:p>
        </w:tc>
        <w:tc>
          <w:tcPr>
            <w:tcW w:w="2101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Торжественные линейки или единый кл</w:t>
            </w:r>
            <w:r w:rsidR="00A27283">
              <w:rPr>
                <w:rFonts w:ascii="Liberation Serif" w:hAnsi="Liberation Serif"/>
                <w:sz w:val="24"/>
                <w:szCs w:val="24"/>
              </w:rPr>
              <w:t>ассный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час – «Подвиг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ессмертен»: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о подвиге участников войны 1812г., о героях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proofErr w:type="gramEnd"/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ервой мировой войны,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о героях России,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о подвиге жителей блокадного Ленинграда,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о Дне защитников Отечества, о пионерах-героях,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о ветеранах и дети-герои Великой Отечественной войны. 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lastRenderedPageBreak/>
              <w:t>Декабрь</w:t>
            </w: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Апрель-м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="00367AB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45784F" w:rsidRPr="0045784F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>,</w:t>
            </w:r>
            <w:proofErr w:type="gramEnd"/>
            <w:r w:rsidR="0045784F" w:rsidRPr="0045784F">
              <w:rPr>
                <w:rFonts w:ascii="Liberation Serif" w:hAnsi="Liberation Serif"/>
                <w:sz w:val="24"/>
                <w:szCs w:val="24"/>
              </w:rPr>
              <w:t xml:space="preserve"> классные руководители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74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Единый урок</w:t>
            </w:r>
          </w:p>
        </w:tc>
        <w:tc>
          <w:tcPr>
            <w:tcW w:w="2101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День Памяти (Линейки Памяти).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- Единый урок Победы, День Памяти, посвященные 75-летию Великой Отечественной войны.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>- Урок «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Великая Отечественная война в моей семье</w:t>
            </w: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>»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>- Акция «Свеча Памяти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Апрель-м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11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367AB4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="00367AB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45784F" w:rsidRPr="0045784F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>,</w:t>
            </w:r>
            <w:proofErr w:type="gramEnd"/>
            <w:r w:rsidR="0045784F" w:rsidRPr="0045784F">
              <w:rPr>
                <w:rFonts w:ascii="Liberation Serif" w:hAnsi="Liberation Serif"/>
                <w:sz w:val="24"/>
                <w:szCs w:val="24"/>
              </w:rPr>
              <w:t xml:space="preserve"> классные руководители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574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1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Посещение: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- Музейно-выставочный комплекс вооружения г. Верхняя Пышма, музеи г.Н.Тагила, г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</w:rPr>
              <w:t>.Е</w:t>
            </w:r>
            <w:proofErr w:type="gramEnd"/>
            <w:r w:rsidRPr="0045784F">
              <w:rPr>
                <w:rFonts w:ascii="Liberation Serif" w:hAnsi="Liberation Serif"/>
                <w:sz w:val="24"/>
                <w:szCs w:val="24"/>
              </w:rPr>
              <w:t>катеринбурга, г.Лесного;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- УВЦ «ЭХП»  «Ядерный щит России».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  <w:proofErr w:type="spellStart"/>
            <w:r w:rsidRPr="00757CBA">
              <w:rPr>
                <w:rFonts w:ascii="Liberation Serif" w:hAnsi="Liberation Serif"/>
                <w:sz w:val="24"/>
                <w:szCs w:val="24"/>
              </w:rPr>
              <w:t>уч</w:t>
            </w:r>
            <w:proofErr w:type="gramStart"/>
            <w:r w:rsidRPr="00757CBA">
              <w:rPr>
                <w:rFonts w:ascii="Liberation Serif" w:hAnsi="Liberation Serif"/>
                <w:sz w:val="24"/>
                <w:szCs w:val="24"/>
              </w:rPr>
              <w:t>.г</w:t>
            </w:r>
            <w:proofErr w:type="gramEnd"/>
            <w:r w:rsidRPr="00757CBA">
              <w:rPr>
                <w:rFonts w:ascii="Liberation Serif" w:hAnsi="Liberation Serif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2-11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45784F" w:rsidRPr="0045784F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>, классные руководители,</w:t>
            </w:r>
          </w:p>
          <w:p w:rsidR="0045784F" w:rsidRPr="0045784F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родительские комитеты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2574" w:type="dxa"/>
          </w:tcPr>
          <w:p w:rsidR="0045784F" w:rsidRPr="0045784F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Составление книги памяти</w:t>
            </w:r>
          </w:p>
        </w:tc>
        <w:tc>
          <w:tcPr>
            <w:tcW w:w="2101" w:type="dxa"/>
          </w:tcPr>
          <w:p w:rsidR="0045784F" w:rsidRPr="0045784F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«Героями гордимся!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Декабрь - апрел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50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45784F" w:rsidRPr="0045784F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45784F" w:rsidRPr="0045784F">
              <w:rPr>
                <w:rFonts w:ascii="Liberation Serif" w:hAnsi="Liberation Serif"/>
                <w:sz w:val="24"/>
                <w:szCs w:val="24"/>
              </w:rPr>
              <w:t>, классные руководители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574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Выставка </w:t>
            </w:r>
          </w:p>
        </w:tc>
        <w:tc>
          <w:tcPr>
            <w:tcW w:w="2101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отографии с фронта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Сентябрь-январ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00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45784F" w:rsidRPr="00FD06A9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574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ТД</w:t>
            </w:r>
          </w:p>
        </w:tc>
        <w:tc>
          <w:tcPr>
            <w:tcW w:w="2101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Книга памяти класса «Маленькие 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истории о большой войне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lastRenderedPageBreak/>
              <w:t>Декабрь-м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00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45784F" w:rsidRPr="00FD06A9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2574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рок каллиграфического письма</w:t>
            </w:r>
          </w:p>
        </w:tc>
        <w:tc>
          <w:tcPr>
            <w:tcW w:w="2101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Письмо с фронта»</w:t>
            </w:r>
          </w:p>
        </w:tc>
        <w:tc>
          <w:tcPr>
            <w:tcW w:w="1648" w:type="dxa"/>
          </w:tcPr>
          <w:p w:rsidR="0045784F" w:rsidRPr="00757CBA" w:rsidRDefault="00757CB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М</w:t>
            </w:r>
            <w:r w:rsidR="0045784F" w:rsidRPr="00757CBA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30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45784F" w:rsidRPr="00FD06A9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/>
                <w:sz w:val="24"/>
                <w:szCs w:val="24"/>
              </w:rPr>
              <w:t>Чудиновских</w:t>
            </w:r>
            <w:proofErr w:type="spellEnd"/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Л.В.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574" w:type="dxa"/>
          </w:tcPr>
          <w:p w:rsidR="0045784F" w:rsidRDefault="0045784F" w:rsidP="0021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01" w:type="dxa"/>
          </w:tcPr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известные и неизвестные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а</w:t>
            </w:r>
          </w:p>
        </w:tc>
        <w:tc>
          <w:tcPr>
            <w:tcW w:w="2328" w:type="dxa"/>
          </w:tcPr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ЦГБ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Default="0045784F" w:rsidP="00801961">
            <w:pPr>
              <w:jc w:val="center"/>
            </w:pPr>
            <w:r w:rsidRPr="005060A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574" w:type="dxa"/>
          </w:tcPr>
          <w:p w:rsidR="0045784F" w:rsidRDefault="0045784F" w:rsidP="0021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101" w:type="dxa"/>
          </w:tcPr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, Победа!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236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2328" w:type="dxa"/>
          </w:tcPr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Default="0045784F" w:rsidP="00801961">
            <w:pPr>
              <w:jc w:val="center"/>
            </w:pPr>
            <w:r w:rsidRPr="005060A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574" w:type="dxa"/>
          </w:tcPr>
          <w:p w:rsidR="0045784F" w:rsidRDefault="0045784F" w:rsidP="0021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2101" w:type="dxa"/>
          </w:tcPr>
          <w:p w:rsidR="0045784F" w:rsidRDefault="0045784F" w:rsidP="0021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емляки – Герои Великой войны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2328" w:type="dxa"/>
          </w:tcPr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Бармина</w:t>
            </w:r>
            <w:proofErr w:type="spellEnd"/>
          </w:p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ых классов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Default="0045784F" w:rsidP="00801961">
            <w:pPr>
              <w:jc w:val="center"/>
            </w:pPr>
            <w:r w:rsidRPr="005060A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574" w:type="dxa"/>
          </w:tcPr>
          <w:p w:rsidR="0045784F" w:rsidRDefault="0045784F" w:rsidP="0021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101" w:type="dxa"/>
          </w:tcPr>
          <w:p w:rsidR="0045784F" w:rsidRDefault="0045784F" w:rsidP="0021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а</w:t>
            </w:r>
          </w:p>
        </w:tc>
        <w:tc>
          <w:tcPr>
            <w:tcW w:w="2328" w:type="dxa"/>
          </w:tcPr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Одношеина</w:t>
            </w:r>
            <w:proofErr w:type="spellEnd"/>
          </w:p>
        </w:tc>
      </w:tr>
      <w:tr w:rsidR="0045784F" w:rsidRPr="00FD06A9" w:rsidTr="00212B87">
        <w:tc>
          <w:tcPr>
            <w:tcW w:w="728" w:type="dxa"/>
          </w:tcPr>
          <w:p w:rsidR="0045784F" w:rsidRDefault="0045784F" w:rsidP="00801961">
            <w:pPr>
              <w:jc w:val="center"/>
            </w:pPr>
            <w:r w:rsidRPr="005060A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574" w:type="dxa"/>
          </w:tcPr>
          <w:p w:rsidR="0045784F" w:rsidRDefault="0045784F" w:rsidP="0021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детьми войны</w:t>
            </w:r>
          </w:p>
        </w:tc>
        <w:tc>
          <w:tcPr>
            <w:tcW w:w="2101" w:type="dxa"/>
          </w:tcPr>
          <w:p w:rsidR="0045784F" w:rsidRDefault="0045784F" w:rsidP="0021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о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войны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2328" w:type="dxa"/>
          </w:tcPr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Шабунина</w:t>
            </w:r>
            <w:proofErr w:type="spellEnd"/>
          </w:p>
        </w:tc>
      </w:tr>
      <w:tr w:rsidR="0045784F" w:rsidRPr="00FD06A9" w:rsidTr="00212B87">
        <w:tc>
          <w:tcPr>
            <w:tcW w:w="728" w:type="dxa"/>
          </w:tcPr>
          <w:p w:rsidR="0045784F" w:rsidRDefault="0045784F" w:rsidP="00801961">
            <w:pPr>
              <w:jc w:val="center"/>
            </w:pPr>
            <w:r w:rsidRPr="005060A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574" w:type="dxa"/>
          </w:tcPr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101" w:type="dxa"/>
          </w:tcPr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евник Тани Савичевой»</w:t>
            </w:r>
          </w:p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 России День снятия блокады Ленинграда»</w:t>
            </w:r>
          </w:p>
        </w:tc>
        <w:tc>
          <w:tcPr>
            <w:tcW w:w="1648" w:type="dxa"/>
          </w:tcPr>
          <w:p w:rsidR="0045784F" w:rsidRPr="00757CBA" w:rsidRDefault="00757CBA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45784F" w:rsidRPr="00757CBA">
              <w:rPr>
                <w:rFonts w:ascii="Liberation Serif" w:hAnsi="Liberation Serif" w:cs="Times New Roman"/>
                <w:sz w:val="24"/>
                <w:szCs w:val="24"/>
              </w:rPr>
              <w:t>нвар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341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2328" w:type="dxa"/>
          </w:tcPr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Д.Добронос</w:t>
            </w:r>
            <w:proofErr w:type="spellEnd"/>
          </w:p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Шабунина</w:t>
            </w:r>
            <w:proofErr w:type="spellEnd"/>
          </w:p>
        </w:tc>
      </w:tr>
      <w:tr w:rsidR="0045784F" w:rsidRPr="00FD06A9" w:rsidTr="00212B87">
        <w:tc>
          <w:tcPr>
            <w:tcW w:w="728" w:type="dxa"/>
          </w:tcPr>
          <w:p w:rsidR="0045784F" w:rsidRDefault="0045784F" w:rsidP="00801961">
            <w:pPr>
              <w:jc w:val="center"/>
            </w:pPr>
            <w:r w:rsidRPr="005060A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574" w:type="dxa"/>
          </w:tcPr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101" w:type="dxa"/>
          </w:tcPr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г. Честь. Память»</w:t>
            </w:r>
          </w:p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выводу войск из Афганистана</w:t>
            </w:r>
          </w:p>
        </w:tc>
        <w:tc>
          <w:tcPr>
            <w:tcW w:w="1648" w:type="dxa"/>
          </w:tcPr>
          <w:p w:rsidR="0045784F" w:rsidRPr="00757CBA" w:rsidRDefault="00757CBA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45784F" w:rsidRPr="00757CBA">
              <w:rPr>
                <w:rFonts w:ascii="Liberation Serif" w:hAnsi="Liberation Serif" w:cs="Times New Roman"/>
                <w:sz w:val="24"/>
                <w:szCs w:val="24"/>
              </w:rPr>
              <w:t>еврал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215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2328" w:type="dxa"/>
          </w:tcPr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Д.Добронос</w:t>
            </w:r>
            <w:proofErr w:type="spellEnd"/>
          </w:p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Шабунина</w:t>
            </w:r>
            <w:proofErr w:type="spellEnd"/>
          </w:p>
        </w:tc>
      </w:tr>
      <w:tr w:rsidR="0045784F" w:rsidRPr="00FD06A9" w:rsidTr="00212B87">
        <w:tc>
          <w:tcPr>
            <w:tcW w:w="728" w:type="dxa"/>
          </w:tcPr>
          <w:p w:rsidR="0045784F" w:rsidRDefault="0045784F" w:rsidP="00801961">
            <w:pPr>
              <w:jc w:val="center"/>
            </w:pPr>
            <w:r w:rsidRPr="005060A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574" w:type="dxa"/>
          </w:tcPr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л</w:t>
            </w:r>
            <w:proofErr w:type="spellEnd"/>
          </w:p>
        </w:tc>
        <w:tc>
          <w:tcPr>
            <w:tcW w:w="2101" w:type="dxa"/>
          </w:tcPr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ов о Великой Отечественной войне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а</w:t>
            </w:r>
          </w:p>
        </w:tc>
        <w:tc>
          <w:tcPr>
            <w:tcW w:w="2328" w:type="dxa"/>
          </w:tcPr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Погромская</w:t>
            </w:r>
            <w:proofErr w:type="spellEnd"/>
          </w:p>
        </w:tc>
      </w:tr>
      <w:tr w:rsidR="0045784F" w:rsidRPr="00FD06A9" w:rsidTr="00212B87">
        <w:tc>
          <w:tcPr>
            <w:tcW w:w="728" w:type="dxa"/>
          </w:tcPr>
          <w:p w:rsidR="0045784F" w:rsidRDefault="0045784F" w:rsidP="00801961">
            <w:pPr>
              <w:jc w:val="center"/>
            </w:pPr>
            <w:r w:rsidRPr="005060A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574" w:type="dxa"/>
          </w:tcPr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101" w:type="dxa"/>
          </w:tcPr>
          <w:p w:rsidR="0045784F" w:rsidRDefault="0045784F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…»</w:t>
            </w:r>
          </w:p>
        </w:tc>
        <w:tc>
          <w:tcPr>
            <w:tcW w:w="1648" w:type="dxa"/>
          </w:tcPr>
          <w:p w:rsidR="0045784F" w:rsidRPr="00757CBA" w:rsidRDefault="00757CBA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45784F" w:rsidRPr="00757CBA">
              <w:rPr>
                <w:rFonts w:ascii="Liberation Serif" w:hAnsi="Liberation Serif" w:cs="Times New Roman"/>
                <w:sz w:val="24"/>
                <w:szCs w:val="24"/>
              </w:rPr>
              <w:t>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а</w:t>
            </w:r>
          </w:p>
        </w:tc>
        <w:tc>
          <w:tcPr>
            <w:tcW w:w="2328" w:type="dxa"/>
          </w:tcPr>
          <w:p w:rsidR="0045784F" w:rsidRDefault="0045784F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Шабунина</w:t>
            </w:r>
            <w:proofErr w:type="spellEnd"/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2574" w:type="dxa"/>
          </w:tcPr>
          <w:p w:rsidR="0045784F" w:rsidRPr="00FD06A9" w:rsidRDefault="00212B87" w:rsidP="00212B8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="0045784F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б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45784F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рмации</w:t>
            </w:r>
          </w:p>
        </w:tc>
        <w:tc>
          <w:tcPr>
            <w:tcW w:w="2101" w:type="dxa"/>
          </w:tcPr>
          <w:p w:rsidR="0045784F" w:rsidRPr="00FD06A9" w:rsidRDefault="0045784F" w:rsidP="008230C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«Книга Памяти»</w:t>
            </w:r>
          </w:p>
        </w:tc>
        <w:tc>
          <w:tcPr>
            <w:tcW w:w="1648" w:type="dxa"/>
          </w:tcPr>
          <w:p w:rsidR="0045784F" w:rsidRPr="00757CBA" w:rsidRDefault="00757CBA" w:rsidP="00757CB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</w:t>
            </w:r>
            <w:r w:rsidR="0045784F" w:rsidRPr="00757CB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ечение сентября- марта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  <w:r w:rsidR="00367AB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45784F" w:rsidRPr="00FD06A9" w:rsidRDefault="00212B87" w:rsidP="007B7B0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ститель по воспитательной и профилактической работе</w:t>
            </w:r>
            <w:r w:rsidR="0045784F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, к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ссные </w:t>
            </w:r>
            <w:r w:rsidR="0045784F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ру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водите</w:t>
            </w:r>
            <w:r w:rsidR="0045784F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ли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574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бор материалов </w:t>
            </w:r>
          </w:p>
        </w:tc>
        <w:tc>
          <w:tcPr>
            <w:tcW w:w="2101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Наша история 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11 класс</w:t>
            </w:r>
            <w:proofErr w:type="gramStart"/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328" w:type="dxa"/>
          </w:tcPr>
          <w:p w:rsidR="0045784F" w:rsidRPr="00FD06A9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, классные руководители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574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Экскурсия </w:t>
            </w:r>
          </w:p>
        </w:tc>
        <w:tc>
          <w:tcPr>
            <w:tcW w:w="2101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 w:cs="Times New Roman"/>
                <w:i/>
                <w:color w:val="000000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Экскурсия в музей Боевой Славы поли профильного техникума </w:t>
            </w:r>
          </w:p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им. О. </w:t>
            </w:r>
            <w:proofErr w:type="spellStart"/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решкина</w:t>
            </w:r>
            <w:proofErr w:type="spellEnd"/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6-8 класс,</w:t>
            </w:r>
          </w:p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70 человек</w:t>
            </w:r>
          </w:p>
        </w:tc>
        <w:tc>
          <w:tcPr>
            <w:tcW w:w="2328" w:type="dxa"/>
          </w:tcPr>
          <w:p w:rsidR="0045784F" w:rsidRPr="00FD06A9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, классные руководители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574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 w:cs="Times New Roman"/>
                <w:i/>
                <w:color w:val="000000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стречи с ветеранами ВОВ, с представителями </w:t>
            </w: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городской общественной организации </w:t>
            </w:r>
          </w:p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Дети войны»</w:t>
            </w:r>
          </w:p>
        </w:tc>
        <w:tc>
          <w:tcPr>
            <w:tcW w:w="2101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«Огоньки памяти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Февраль- м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322 чел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>овека</w:t>
            </w:r>
          </w:p>
        </w:tc>
        <w:tc>
          <w:tcPr>
            <w:tcW w:w="2328" w:type="dxa"/>
          </w:tcPr>
          <w:p w:rsidR="0045784F" w:rsidRPr="00FD06A9" w:rsidRDefault="00212B8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, классные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lastRenderedPageBreak/>
              <w:t>руководители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74" w:type="dxa"/>
          </w:tcPr>
          <w:p w:rsidR="0045784F" w:rsidRPr="006B3E71" w:rsidRDefault="0045784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ый классный час</w:t>
            </w:r>
          </w:p>
        </w:tc>
        <w:tc>
          <w:tcPr>
            <w:tcW w:w="2101" w:type="dxa"/>
          </w:tcPr>
          <w:p w:rsidR="0045784F" w:rsidRPr="006B3E71" w:rsidRDefault="0045784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рт Марша памяти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3 декабря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915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45784F" w:rsidRPr="006B3E7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574" w:type="dxa"/>
          </w:tcPr>
          <w:p w:rsidR="0045784F" w:rsidRDefault="0045784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ый классный час</w:t>
            </w:r>
          </w:p>
        </w:tc>
        <w:tc>
          <w:tcPr>
            <w:tcW w:w="2101" w:type="dxa"/>
          </w:tcPr>
          <w:p w:rsidR="0045784F" w:rsidRPr="006B3E71" w:rsidRDefault="0045784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героев Отечества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9 декабря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915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45784F" w:rsidRPr="006B3E7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574" w:type="dxa"/>
          </w:tcPr>
          <w:p w:rsidR="0045784F" w:rsidRDefault="0045784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ый классный час</w:t>
            </w:r>
          </w:p>
        </w:tc>
        <w:tc>
          <w:tcPr>
            <w:tcW w:w="2101" w:type="dxa"/>
          </w:tcPr>
          <w:p w:rsidR="0045784F" w:rsidRDefault="0045784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И помнит мир спасенный!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8 мая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915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45784F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574" w:type="dxa"/>
          </w:tcPr>
          <w:p w:rsidR="0045784F" w:rsidRDefault="0045784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школьное мероприятие</w:t>
            </w:r>
          </w:p>
          <w:p w:rsidR="0045784F" w:rsidRPr="006B3E71" w:rsidRDefault="0045784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зентация Книги Памяти класса</w:t>
            </w:r>
          </w:p>
        </w:tc>
        <w:tc>
          <w:tcPr>
            <w:tcW w:w="2101" w:type="dxa"/>
          </w:tcPr>
          <w:p w:rsidR="0045784F" w:rsidRPr="006B3E71" w:rsidRDefault="0045784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И помнит мир спасенный!»</w:t>
            </w:r>
          </w:p>
        </w:tc>
        <w:tc>
          <w:tcPr>
            <w:tcW w:w="1648" w:type="dxa"/>
          </w:tcPr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  <w:p w:rsidR="0045784F" w:rsidRPr="00757CBA" w:rsidRDefault="0045784F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(4-я неделя)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600</w:t>
            </w:r>
            <w:r w:rsidR="00367AB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28" w:type="dxa"/>
          </w:tcPr>
          <w:p w:rsidR="0045784F" w:rsidRPr="006B3E7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574" w:type="dxa"/>
          </w:tcPr>
          <w:p w:rsidR="0045784F" w:rsidRPr="00FD06A9" w:rsidRDefault="0045784F" w:rsidP="008230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Конкурс на лучший рассказ о ветеранах ВОВ и труда в годы Великой Отечественной войны</w:t>
            </w:r>
          </w:p>
        </w:tc>
        <w:tc>
          <w:tcPr>
            <w:tcW w:w="2101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Книга Памяти»</w:t>
            </w:r>
          </w:p>
        </w:tc>
        <w:tc>
          <w:tcPr>
            <w:tcW w:w="1648" w:type="dxa"/>
          </w:tcPr>
          <w:p w:rsidR="0045784F" w:rsidRPr="00757CBA" w:rsidRDefault="00757CB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Я</w:t>
            </w:r>
            <w:r w:rsidR="0045784F" w:rsidRPr="00757CBA">
              <w:rPr>
                <w:rFonts w:ascii="Liberation Serif" w:hAnsi="Liberation Serif"/>
                <w:sz w:val="24"/>
                <w:szCs w:val="24"/>
              </w:rPr>
              <w:t>нварь</w:t>
            </w:r>
            <w:r w:rsidRPr="00757CB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5784F" w:rsidRPr="00757CBA">
              <w:rPr>
                <w:rFonts w:ascii="Liberation Serif" w:hAnsi="Liberation Serif"/>
                <w:sz w:val="24"/>
                <w:szCs w:val="24"/>
              </w:rPr>
              <w:t xml:space="preserve"> – феврал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7-11 классы</w:t>
            </w:r>
          </w:p>
        </w:tc>
        <w:tc>
          <w:tcPr>
            <w:tcW w:w="2328" w:type="dxa"/>
          </w:tcPr>
          <w:p w:rsidR="0045784F" w:rsidRPr="00FD06A9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ШМО учителей русского языка и литературы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574" w:type="dxa"/>
          </w:tcPr>
          <w:p w:rsidR="0045784F" w:rsidRPr="00FD06A9" w:rsidRDefault="0045784F" w:rsidP="008230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Цикл общешкольных классных часов </w:t>
            </w:r>
          </w:p>
        </w:tc>
        <w:tc>
          <w:tcPr>
            <w:tcW w:w="2101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Дороги фронтовые»:</w:t>
            </w:r>
          </w:p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блокада Ленинграда, Сталинградская битва, Курская дуга, битва за Москву </w:t>
            </w:r>
          </w:p>
        </w:tc>
        <w:tc>
          <w:tcPr>
            <w:tcW w:w="1648" w:type="dxa"/>
          </w:tcPr>
          <w:p w:rsidR="0045784F" w:rsidRPr="00757CBA" w:rsidRDefault="00757CB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Я</w:t>
            </w:r>
            <w:r w:rsidR="0045784F" w:rsidRPr="00757CBA">
              <w:rPr>
                <w:rFonts w:ascii="Liberation Serif" w:hAnsi="Liberation Serif"/>
                <w:sz w:val="24"/>
                <w:szCs w:val="24"/>
              </w:rPr>
              <w:t>нварь</w:t>
            </w:r>
            <w:r w:rsidRPr="00757CB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5784F" w:rsidRPr="00757CBA">
              <w:rPr>
                <w:rFonts w:ascii="Liberation Serif" w:hAnsi="Liberation Serif"/>
                <w:sz w:val="24"/>
                <w:szCs w:val="24"/>
              </w:rPr>
              <w:t xml:space="preserve"> – апрель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-8 классы</w:t>
            </w:r>
          </w:p>
        </w:tc>
        <w:tc>
          <w:tcPr>
            <w:tcW w:w="2328" w:type="dxa"/>
          </w:tcPr>
          <w:p w:rsidR="0045784F" w:rsidRPr="00FD06A9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Руководитель школьного музея</w:t>
            </w:r>
          </w:p>
        </w:tc>
      </w:tr>
      <w:tr w:rsidR="0045784F" w:rsidRPr="00FD06A9" w:rsidTr="00212B87">
        <w:tc>
          <w:tcPr>
            <w:tcW w:w="728" w:type="dxa"/>
          </w:tcPr>
          <w:p w:rsidR="0045784F" w:rsidRPr="00FD06A9" w:rsidRDefault="0045784F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574" w:type="dxa"/>
          </w:tcPr>
          <w:p w:rsidR="0045784F" w:rsidRPr="00FD06A9" w:rsidRDefault="0045784F" w:rsidP="008230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о всероссийской акции </w:t>
            </w:r>
          </w:p>
        </w:tc>
        <w:tc>
          <w:tcPr>
            <w:tcW w:w="2101" w:type="dxa"/>
          </w:tcPr>
          <w:p w:rsidR="0045784F" w:rsidRPr="00FD06A9" w:rsidRDefault="0045784F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Бессмертный полк»</w:t>
            </w:r>
          </w:p>
        </w:tc>
        <w:tc>
          <w:tcPr>
            <w:tcW w:w="1648" w:type="dxa"/>
          </w:tcPr>
          <w:p w:rsidR="0045784F" w:rsidRPr="00757CBA" w:rsidRDefault="00757CBA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М</w:t>
            </w:r>
            <w:r w:rsidR="0045784F" w:rsidRPr="00757CBA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1988" w:type="dxa"/>
          </w:tcPr>
          <w:p w:rsidR="0045784F" w:rsidRPr="00F77AA1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11 классы с родителями</w:t>
            </w:r>
          </w:p>
        </w:tc>
        <w:tc>
          <w:tcPr>
            <w:tcW w:w="2328" w:type="dxa"/>
          </w:tcPr>
          <w:p w:rsidR="0045784F" w:rsidRPr="00FD06A9" w:rsidRDefault="0045784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4E6549" w:rsidRPr="00FD06A9" w:rsidTr="00212B87">
        <w:tc>
          <w:tcPr>
            <w:tcW w:w="728" w:type="dxa"/>
          </w:tcPr>
          <w:p w:rsidR="004E6549" w:rsidRPr="00FD06A9" w:rsidRDefault="004E6549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 </w:t>
            </w:r>
          </w:p>
        </w:tc>
        <w:tc>
          <w:tcPr>
            <w:tcW w:w="2574" w:type="dxa"/>
          </w:tcPr>
          <w:p w:rsidR="004E6549" w:rsidRPr="007A23FD" w:rsidRDefault="004E6549" w:rsidP="00212B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лективный творческий проект</w:t>
            </w:r>
          </w:p>
        </w:tc>
        <w:tc>
          <w:tcPr>
            <w:tcW w:w="2101" w:type="dxa"/>
          </w:tcPr>
          <w:p w:rsidR="004E6549" w:rsidRPr="007A23FD" w:rsidRDefault="004E6549" w:rsidP="00212B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нига Памяти класса</w:t>
            </w:r>
          </w:p>
        </w:tc>
        <w:tc>
          <w:tcPr>
            <w:tcW w:w="1648" w:type="dxa"/>
          </w:tcPr>
          <w:p w:rsidR="004E6549" w:rsidRPr="00757CBA" w:rsidRDefault="00365EFB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нварь</w:t>
            </w: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757CBA" w:rsidRPr="00757CB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proofErr w:type="gramEnd"/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</w:p>
        </w:tc>
        <w:tc>
          <w:tcPr>
            <w:tcW w:w="1988" w:type="dxa"/>
          </w:tcPr>
          <w:p w:rsidR="004E6549" w:rsidRPr="00F77AA1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240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2328" w:type="dxa"/>
          </w:tcPr>
          <w:p w:rsidR="004E6549" w:rsidRPr="007A23FD" w:rsidRDefault="00BE22F6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E6549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proofErr w:type="gramEnd"/>
            <w:r w:rsidR="004E6549">
              <w:rPr>
                <w:rFonts w:ascii="Liberation Serif" w:hAnsi="Liberation Serif" w:cs="Times New Roman"/>
                <w:sz w:val="24"/>
                <w:szCs w:val="24"/>
              </w:rPr>
              <w:t xml:space="preserve"> классные руководители 1-11 </w:t>
            </w:r>
            <w:proofErr w:type="spellStart"/>
            <w:r w:rsidR="004E6549"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spellEnd"/>
            <w:r w:rsidR="004E654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4E6549" w:rsidRPr="00FD06A9" w:rsidTr="00212B87">
        <w:tc>
          <w:tcPr>
            <w:tcW w:w="728" w:type="dxa"/>
          </w:tcPr>
          <w:p w:rsidR="004E6549" w:rsidRPr="00FD06A9" w:rsidRDefault="004E6549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ПЦ</w:t>
            </w:r>
          </w:p>
        </w:tc>
        <w:tc>
          <w:tcPr>
            <w:tcW w:w="2574" w:type="dxa"/>
          </w:tcPr>
          <w:p w:rsidR="004E6549" w:rsidRPr="00FD06A9" w:rsidRDefault="004E6549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Рассказ детей об участниках </w:t>
            </w:r>
            <w:proofErr w:type="spellStart"/>
            <w:r w:rsidRPr="00FD06A9">
              <w:rPr>
                <w:rFonts w:ascii="Liberation Serif" w:hAnsi="Liberation Serif"/>
                <w:sz w:val="24"/>
                <w:szCs w:val="24"/>
              </w:rPr>
              <w:t>ВОв</w:t>
            </w:r>
            <w:proofErr w:type="spellEnd"/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и детей Войны</w:t>
            </w:r>
          </w:p>
        </w:tc>
        <w:tc>
          <w:tcPr>
            <w:tcW w:w="2101" w:type="dxa"/>
          </w:tcPr>
          <w:p w:rsidR="004E6549" w:rsidRPr="00FD06A9" w:rsidRDefault="004E6549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Герои нашего отряда»</w:t>
            </w:r>
          </w:p>
        </w:tc>
        <w:tc>
          <w:tcPr>
            <w:tcW w:w="1648" w:type="dxa"/>
          </w:tcPr>
          <w:p w:rsidR="004E6549" w:rsidRPr="00757CBA" w:rsidRDefault="004E6549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 xml:space="preserve">Июль – </w:t>
            </w:r>
            <w:proofErr w:type="gramStart"/>
            <w:r w:rsidRPr="00757CBA">
              <w:rPr>
                <w:rFonts w:ascii="Liberation Serif" w:hAnsi="Liberation Serif"/>
                <w:sz w:val="24"/>
                <w:szCs w:val="24"/>
              </w:rPr>
              <w:t>августе</w:t>
            </w:r>
            <w:proofErr w:type="gramEnd"/>
            <w:r w:rsidRPr="00757CBA">
              <w:rPr>
                <w:rFonts w:ascii="Liberation Serif" w:hAnsi="Liberation Serif"/>
                <w:sz w:val="24"/>
                <w:szCs w:val="24"/>
              </w:rPr>
              <w:t xml:space="preserve"> 2020</w:t>
            </w:r>
          </w:p>
        </w:tc>
        <w:tc>
          <w:tcPr>
            <w:tcW w:w="1988" w:type="dxa"/>
          </w:tcPr>
          <w:p w:rsidR="004E6549" w:rsidRPr="00F77AA1" w:rsidRDefault="004E6549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00 детей и подростков</w:t>
            </w:r>
          </w:p>
        </w:tc>
        <w:tc>
          <w:tcPr>
            <w:tcW w:w="2328" w:type="dxa"/>
          </w:tcPr>
          <w:p w:rsidR="004E6549" w:rsidRPr="00FD06A9" w:rsidRDefault="004E6549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Никитина Т.А.</w:t>
            </w:r>
          </w:p>
        </w:tc>
      </w:tr>
      <w:tr w:rsidR="004E6549" w:rsidRPr="00FD06A9" w:rsidTr="00212B87">
        <w:tc>
          <w:tcPr>
            <w:tcW w:w="728" w:type="dxa"/>
          </w:tcPr>
          <w:p w:rsidR="004E6549" w:rsidRPr="00FD06A9" w:rsidRDefault="004E6549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ПЦ</w:t>
            </w:r>
          </w:p>
        </w:tc>
        <w:tc>
          <w:tcPr>
            <w:tcW w:w="2574" w:type="dxa"/>
          </w:tcPr>
          <w:p w:rsidR="004E6549" w:rsidRPr="00FD06A9" w:rsidRDefault="004E6549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кция (мастер- класс по изготовлению «журавлей» и возложение цветов к вечному огню)</w:t>
            </w:r>
          </w:p>
        </w:tc>
        <w:tc>
          <w:tcPr>
            <w:tcW w:w="2101" w:type="dxa"/>
          </w:tcPr>
          <w:p w:rsidR="004E6549" w:rsidRPr="00FD06A9" w:rsidRDefault="004E6549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Мы помним»</w:t>
            </w:r>
          </w:p>
        </w:tc>
        <w:tc>
          <w:tcPr>
            <w:tcW w:w="1648" w:type="dxa"/>
          </w:tcPr>
          <w:p w:rsidR="004E6549" w:rsidRPr="00757CBA" w:rsidRDefault="004E6549" w:rsidP="00757C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7CBA">
              <w:rPr>
                <w:rFonts w:ascii="Liberation Serif" w:hAnsi="Liberation Serif"/>
                <w:sz w:val="24"/>
                <w:szCs w:val="24"/>
              </w:rPr>
              <w:t>Декабрь 2019, 2020</w:t>
            </w:r>
          </w:p>
        </w:tc>
        <w:tc>
          <w:tcPr>
            <w:tcW w:w="1988" w:type="dxa"/>
          </w:tcPr>
          <w:p w:rsidR="004E6549" w:rsidRPr="00F77AA1" w:rsidRDefault="004E6549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0 детей</w:t>
            </w:r>
          </w:p>
        </w:tc>
        <w:tc>
          <w:tcPr>
            <w:tcW w:w="2328" w:type="dxa"/>
          </w:tcPr>
          <w:p w:rsidR="004E6549" w:rsidRPr="00FD06A9" w:rsidRDefault="004E6549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Бушуева Т.А.</w:t>
            </w:r>
          </w:p>
        </w:tc>
      </w:tr>
      <w:tr w:rsidR="004E6549" w:rsidRPr="00FD06A9" w:rsidTr="00212B87">
        <w:tc>
          <w:tcPr>
            <w:tcW w:w="728" w:type="dxa"/>
          </w:tcPr>
          <w:p w:rsidR="004E6549" w:rsidRPr="00FD06A9" w:rsidRDefault="004E6549" w:rsidP="008230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574" w:type="dxa"/>
          </w:tcPr>
          <w:p w:rsidR="004E6549" w:rsidRPr="00FD06A9" w:rsidRDefault="004E6549" w:rsidP="008230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Создание альбомов памяти в рамках городского конкурса «Самый активный класс РДШ»</w:t>
            </w:r>
          </w:p>
        </w:tc>
        <w:tc>
          <w:tcPr>
            <w:tcW w:w="2101" w:type="dxa"/>
          </w:tcPr>
          <w:p w:rsidR="004E6549" w:rsidRPr="00FD06A9" w:rsidRDefault="004E6549" w:rsidP="008230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1648" w:type="dxa"/>
          </w:tcPr>
          <w:p w:rsidR="004E6549" w:rsidRPr="00757CBA" w:rsidRDefault="00365EFB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  <w:p w:rsidR="004E6549" w:rsidRPr="00757CBA" w:rsidRDefault="004E6549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2020г.</w:t>
            </w:r>
          </w:p>
        </w:tc>
        <w:tc>
          <w:tcPr>
            <w:tcW w:w="1988" w:type="dxa"/>
          </w:tcPr>
          <w:p w:rsidR="004E6549" w:rsidRPr="00F77AA1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  <w:r w:rsidR="00367AB4">
              <w:rPr>
                <w:rFonts w:ascii="Liberation Serif" w:hAnsi="Liberation Serif" w:cs="Times New Roman"/>
                <w:sz w:val="24"/>
                <w:szCs w:val="24"/>
              </w:rPr>
              <w:t xml:space="preserve">  человек</w:t>
            </w:r>
          </w:p>
        </w:tc>
        <w:tc>
          <w:tcPr>
            <w:tcW w:w="2328" w:type="dxa"/>
          </w:tcPr>
          <w:p w:rsidR="004E6549" w:rsidRPr="00FD06A9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Гвоздева Е.А.</w:t>
            </w:r>
          </w:p>
        </w:tc>
      </w:tr>
      <w:tr w:rsidR="004E6549" w:rsidRPr="00FD06A9" w:rsidTr="00212B87">
        <w:tc>
          <w:tcPr>
            <w:tcW w:w="728" w:type="dxa"/>
          </w:tcPr>
          <w:p w:rsidR="004E6549" w:rsidRPr="00FD06A9" w:rsidRDefault="004E6549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574" w:type="dxa"/>
          </w:tcPr>
          <w:p w:rsidR="004E6549" w:rsidRPr="00FD06A9" w:rsidRDefault="004E6549" w:rsidP="008230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Серия материалов, посвященных 75-летию Победы в газете «Шестой элемент»</w:t>
            </w:r>
          </w:p>
        </w:tc>
        <w:tc>
          <w:tcPr>
            <w:tcW w:w="2101" w:type="dxa"/>
          </w:tcPr>
          <w:p w:rsidR="004E6549" w:rsidRPr="00FD06A9" w:rsidRDefault="004E6549" w:rsidP="008230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4E6549" w:rsidRPr="00757CBA" w:rsidRDefault="00365EFB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евраль</w:t>
            </w: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май 2020г.</w:t>
            </w:r>
          </w:p>
        </w:tc>
        <w:tc>
          <w:tcPr>
            <w:tcW w:w="1988" w:type="dxa"/>
          </w:tcPr>
          <w:p w:rsidR="004E6549" w:rsidRPr="00F77AA1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 корреспондентов</w:t>
            </w:r>
          </w:p>
        </w:tc>
        <w:tc>
          <w:tcPr>
            <w:tcW w:w="2328" w:type="dxa"/>
          </w:tcPr>
          <w:p w:rsidR="004E6549" w:rsidRPr="00FD06A9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Кадцина</w:t>
            </w:r>
            <w:proofErr w:type="spellEnd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 Т.А.</w:t>
            </w:r>
          </w:p>
        </w:tc>
      </w:tr>
      <w:tr w:rsidR="004E6549" w:rsidRPr="00FD06A9" w:rsidTr="00212B87">
        <w:tc>
          <w:tcPr>
            <w:tcW w:w="728" w:type="dxa"/>
          </w:tcPr>
          <w:p w:rsidR="004E6549" w:rsidRPr="00FD06A9" w:rsidRDefault="004E6549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574" w:type="dxa"/>
          </w:tcPr>
          <w:p w:rsidR="004E6549" w:rsidRPr="00FD06A9" w:rsidRDefault="004E6549" w:rsidP="008230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Праздничная программа с участием </w:t>
            </w: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лективов художественного отдела ЦДТ</w:t>
            </w:r>
          </w:p>
        </w:tc>
        <w:tc>
          <w:tcPr>
            <w:tcW w:w="2101" w:type="dxa"/>
          </w:tcPr>
          <w:p w:rsidR="004E6549" w:rsidRPr="00FD06A9" w:rsidRDefault="004E6549" w:rsidP="008230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Танцплощадка военных лет»</w:t>
            </w:r>
          </w:p>
          <w:p w:rsidR="004E6549" w:rsidRPr="00FD06A9" w:rsidRDefault="004E6549" w:rsidP="008230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E6549" w:rsidRPr="00FD06A9" w:rsidRDefault="004E6549" w:rsidP="008230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E6549" w:rsidRPr="00757CBA" w:rsidRDefault="004E6549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09.05.2020г.</w:t>
            </w:r>
          </w:p>
        </w:tc>
        <w:tc>
          <w:tcPr>
            <w:tcW w:w="1988" w:type="dxa"/>
          </w:tcPr>
          <w:p w:rsidR="004E6549" w:rsidRPr="00F77AA1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60 учащихся</w:t>
            </w:r>
          </w:p>
          <w:p w:rsidR="004E6549" w:rsidRPr="00F77AA1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8 педагогов</w:t>
            </w:r>
          </w:p>
        </w:tc>
        <w:tc>
          <w:tcPr>
            <w:tcW w:w="2328" w:type="dxa"/>
          </w:tcPr>
          <w:p w:rsidR="004E6549" w:rsidRPr="00FD06A9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Кадцина</w:t>
            </w:r>
            <w:proofErr w:type="spellEnd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 Т.А.</w:t>
            </w: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br/>
              <w:t>Шамова И.Г.</w:t>
            </w:r>
          </w:p>
        </w:tc>
      </w:tr>
      <w:tr w:rsidR="004E6549" w:rsidRPr="00FD06A9" w:rsidTr="00212B87">
        <w:tc>
          <w:tcPr>
            <w:tcW w:w="728" w:type="dxa"/>
          </w:tcPr>
          <w:p w:rsidR="004E6549" w:rsidRPr="00FD06A9" w:rsidRDefault="004E6549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574" w:type="dxa"/>
          </w:tcPr>
          <w:p w:rsidR="004E6549" w:rsidRPr="00FD06A9" w:rsidRDefault="004E6549" w:rsidP="008230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Спектакль театра-студии «Арлекин» по мотивам автобиографической прозы Булата Окуджавы</w:t>
            </w:r>
          </w:p>
        </w:tc>
        <w:tc>
          <w:tcPr>
            <w:tcW w:w="2101" w:type="dxa"/>
          </w:tcPr>
          <w:p w:rsidR="004E6549" w:rsidRPr="00FD06A9" w:rsidRDefault="004E6549" w:rsidP="008230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«Дориан, </w:t>
            </w:r>
            <w:proofErr w:type="spellStart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Ванванч</w:t>
            </w:r>
            <w:proofErr w:type="spellEnd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, Кукушка, Булат» </w:t>
            </w:r>
          </w:p>
        </w:tc>
        <w:tc>
          <w:tcPr>
            <w:tcW w:w="1648" w:type="dxa"/>
          </w:tcPr>
          <w:p w:rsidR="004E6549" w:rsidRPr="00757CBA" w:rsidRDefault="00365EFB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евраль</w:t>
            </w: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май 2020г.</w:t>
            </w:r>
          </w:p>
        </w:tc>
        <w:tc>
          <w:tcPr>
            <w:tcW w:w="1988" w:type="dxa"/>
          </w:tcPr>
          <w:p w:rsidR="004E6549" w:rsidRPr="00F77AA1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12 учащихся,</w:t>
            </w:r>
            <w:r w:rsidRPr="00F77AA1">
              <w:rPr>
                <w:rFonts w:ascii="Liberation Serif" w:hAnsi="Liberation Serif"/>
                <w:sz w:val="24"/>
                <w:szCs w:val="24"/>
              </w:rPr>
              <w:br/>
            </w: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до 2000  зрителей</w:t>
            </w:r>
          </w:p>
        </w:tc>
        <w:tc>
          <w:tcPr>
            <w:tcW w:w="2328" w:type="dxa"/>
          </w:tcPr>
          <w:p w:rsidR="004E6549" w:rsidRPr="00FD06A9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Власова И.А.</w:t>
            </w:r>
          </w:p>
        </w:tc>
      </w:tr>
      <w:tr w:rsidR="004E6549" w:rsidRPr="00FD06A9" w:rsidTr="00212B87">
        <w:tc>
          <w:tcPr>
            <w:tcW w:w="728" w:type="dxa"/>
          </w:tcPr>
          <w:p w:rsidR="004E6549" w:rsidRPr="00FD06A9" w:rsidRDefault="004E6549" w:rsidP="008230CA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574" w:type="dxa"/>
          </w:tcPr>
          <w:p w:rsidR="004E6549" w:rsidRPr="00FD06A9" w:rsidRDefault="004E6549" w:rsidP="008230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Оформление информационного стенда в холле актового зала</w:t>
            </w:r>
          </w:p>
        </w:tc>
        <w:tc>
          <w:tcPr>
            <w:tcW w:w="2101" w:type="dxa"/>
          </w:tcPr>
          <w:p w:rsidR="004E6549" w:rsidRPr="00FD06A9" w:rsidRDefault="004E6549" w:rsidP="008230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648" w:type="dxa"/>
          </w:tcPr>
          <w:p w:rsidR="004E6549" w:rsidRPr="00757CBA" w:rsidRDefault="00365EFB" w:rsidP="00757CB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  <w:r w:rsidRPr="00757C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E6549" w:rsidRPr="00757CBA">
              <w:rPr>
                <w:rFonts w:ascii="Liberation Serif" w:hAnsi="Liberation Serif" w:cs="Times New Roman"/>
                <w:sz w:val="24"/>
                <w:szCs w:val="24"/>
              </w:rPr>
              <w:t>май 2020г.</w:t>
            </w:r>
          </w:p>
        </w:tc>
        <w:tc>
          <w:tcPr>
            <w:tcW w:w="1988" w:type="dxa"/>
          </w:tcPr>
          <w:p w:rsidR="004E6549" w:rsidRPr="00F77AA1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</w:tcPr>
          <w:p w:rsidR="004E6549" w:rsidRPr="00FD06A9" w:rsidRDefault="004E6549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Кучумова</w:t>
            </w:r>
            <w:proofErr w:type="spellEnd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 Е.Ю.</w:t>
            </w:r>
          </w:p>
        </w:tc>
      </w:tr>
    </w:tbl>
    <w:p w:rsidR="00B663EB" w:rsidRPr="00FD06A9" w:rsidRDefault="00B663EB" w:rsidP="00FD06A9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663EB" w:rsidRPr="00FD06A9" w:rsidRDefault="00B663EB" w:rsidP="00FD06A9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663EB" w:rsidRPr="00FD06A9" w:rsidRDefault="00B663EB" w:rsidP="00FD06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D06A9">
        <w:rPr>
          <w:rFonts w:ascii="Liberation Serif" w:hAnsi="Liberation Serif"/>
          <w:b/>
          <w:sz w:val="24"/>
          <w:szCs w:val="24"/>
        </w:rPr>
        <w:t>2. НАШЕ ОТЕЧЕСТВО.</w:t>
      </w:r>
      <w:r w:rsidRPr="00FD06A9">
        <w:rPr>
          <w:rFonts w:ascii="Liberation Serif" w:hAnsi="Liberation Serif"/>
          <w:sz w:val="24"/>
          <w:szCs w:val="24"/>
        </w:rPr>
        <w:t xml:space="preserve"> Приобщение детей и молодёжи к произведениям литературы и искусства гражданско-патриотической направленности путём их активного вовлечения в самостоятельное изучение и чтение, публичное выступление, создание </w:t>
      </w:r>
      <w:r w:rsidR="00330344" w:rsidRPr="00FD06A9">
        <w:rPr>
          <w:rFonts w:ascii="Liberation Serif" w:hAnsi="Liberation Serif"/>
          <w:sz w:val="24"/>
          <w:szCs w:val="24"/>
        </w:rPr>
        <w:t xml:space="preserve">учебно-исследовательских, педагогических проектов, посвященных изучению </w:t>
      </w:r>
      <w:r w:rsidRPr="00FD06A9">
        <w:rPr>
          <w:rFonts w:ascii="Liberation Serif" w:hAnsi="Liberation Serif"/>
          <w:sz w:val="24"/>
          <w:szCs w:val="24"/>
        </w:rPr>
        <w:t>Великой Отечественной войны</w:t>
      </w:r>
      <w:r w:rsidR="002262D9" w:rsidRPr="00FD06A9">
        <w:rPr>
          <w:rFonts w:ascii="Liberation Serif" w:hAnsi="Liberation Serif"/>
          <w:sz w:val="24"/>
          <w:szCs w:val="24"/>
        </w:rPr>
        <w:t>.</w:t>
      </w:r>
    </w:p>
    <w:p w:rsidR="00B663EB" w:rsidRPr="00FD06A9" w:rsidRDefault="00B663EB" w:rsidP="00FD06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10740" w:type="dxa"/>
        <w:tblLook w:val="04A0"/>
      </w:tblPr>
      <w:tblGrid>
        <w:gridCol w:w="716"/>
        <w:gridCol w:w="11"/>
        <w:gridCol w:w="2145"/>
        <w:gridCol w:w="2478"/>
        <w:gridCol w:w="6"/>
        <w:gridCol w:w="1488"/>
        <w:gridCol w:w="7"/>
        <w:gridCol w:w="1896"/>
        <w:gridCol w:w="1993"/>
      </w:tblGrid>
      <w:tr w:rsidR="00B663EB" w:rsidRPr="00FD06A9" w:rsidTr="00E65DBE">
        <w:tc>
          <w:tcPr>
            <w:tcW w:w="716" w:type="dxa"/>
            <w:vMerge w:val="restart"/>
          </w:tcPr>
          <w:p w:rsidR="00B663EB" w:rsidRPr="00FD06A9" w:rsidRDefault="00AE1FD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У</w:t>
            </w:r>
          </w:p>
        </w:tc>
        <w:tc>
          <w:tcPr>
            <w:tcW w:w="4634" w:type="dxa"/>
            <w:gridSpan w:val="3"/>
          </w:tcPr>
          <w:p w:rsidR="00B663EB" w:rsidRPr="00FD06A9" w:rsidRDefault="00B663EB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94" w:type="dxa"/>
            <w:gridSpan w:val="2"/>
            <w:vMerge w:val="restart"/>
          </w:tcPr>
          <w:p w:rsidR="00B663EB" w:rsidRPr="00FD06A9" w:rsidRDefault="00B663EB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роки проведения</w:t>
            </w:r>
          </w:p>
        </w:tc>
        <w:tc>
          <w:tcPr>
            <w:tcW w:w="1903" w:type="dxa"/>
            <w:gridSpan w:val="2"/>
            <w:vMerge w:val="restart"/>
          </w:tcPr>
          <w:p w:rsidR="00B663EB" w:rsidRPr="00F77AA1" w:rsidRDefault="00B663E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1993" w:type="dxa"/>
            <w:vMerge w:val="restart"/>
          </w:tcPr>
          <w:p w:rsidR="00B663EB" w:rsidRPr="00FD06A9" w:rsidRDefault="00B663EB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</w:p>
        </w:tc>
      </w:tr>
      <w:tr w:rsidR="00B663EB" w:rsidRPr="00FD06A9" w:rsidTr="00E65DBE">
        <w:tc>
          <w:tcPr>
            <w:tcW w:w="716" w:type="dxa"/>
            <w:vMerge/>
          </w:tcPr>
          <w:p w:rsidR="00B663EB" w:rsidRPr="00FD06A9" w:rsidRDefault="00B663EB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B663EB" w:rsidRPr="00FD06A9" w:rsidRDefault="00B663EB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орма проведения</w:t>
            </w:r>
          </w:p>
        </w:tc>
        <w:tc>
          <w:tcPr>
            <w:tcW w:w="2478" w:type="dxa"/>
          </w:tcPr>
          <w:p w:rsidR="00B663EB" w:rsidRPr="00FD06A9" w:rsidRDefault="00B663EB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Название мероприятия</w:t>
            </w:r>
          </w:p>
        </w:tc>
        <w:tc>
          <w:tcPr>
            <w:tcW w:w="1494" w:type="dxa"/>
            <w:gridSpan w:val="2"/>
            <w:vMerge/>
          </w:tcPr>
          <w:p w:rsidR="00B663EB" w:rsidRPr="00FD06A9" w:rsidRDefault="00B663EB" w:rsidP="00FD06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Merge/>
          </w:tcPr>
          <w:p w:rsidR="00B663EB" w:rsidRPr="00F77AA1" w:rsidRDefault="00B663E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663EB" w:rsidRPr="00FD06A9" w:rsidRDefault="00B663EB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310C" w:rsidRPr="00FD06A9" w:rsidTr="00E65DBE">
        <w:tc>
          <w:tcPr>
            <w:tcW w:w="716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56" w:type="dxa"/>
            <w:gridSpan w:val="2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Выставка рисунков</w:t>
            </w:r>
          </w:p>
        </w:tc>
        <w:tc>
          <w:tcPr>
            <w:tcW w:w="2478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5 лет Великой Победе</w:t>
            </w:r>
          </w:p>
        </w:tc>
        <w:tc>
          <w:tcPr>
            <w:tcW w:w="1494" w:type="dxa"/>
            <w:gridSpan w:val="2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gridSpan w:val="2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 -6 классы</w:t>
            </w:r>
          </w:p>
        </w:tc>
        <w:tc>
          <w:tcPr>
            <w:tcW w:w="1993" w:type="dxa"/>
          </w:tcPr>
          <w:p w:rsidR="00B3310C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B3310C" w:rsidRPr="00FD06A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B3310C" w:rsidRPr="00FD06A9" w:rsidTr="00E65DBE">
        <w:tc>
          <w:tcPr>
            <w:tcW w:w="727" w:type="dxa"/>
            <w:gridSpan w:val="2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45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онкурс чтецов</w:t>
            </w:r>
          </w:p>
        </w:tc>
        <w:tc>
          <w:tcPr>
            <w:tcW w:w="2478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Этот день мы приближал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как могли…</w:t>
            </w:r>
          </w:p>
        </w:tc>
        <w:tc>
          <w:tcPr>
            <w:tcW w:w="1494" w:type="dxa"/>
            <w:gridSpan w:val="2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1903" w:type="dxa"/>
            <w:gridSpan w:val="2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9 классы</w:t>
            </w:r>
          </w:p>
        </w:tc>
        <w:tc>
          <w:tcPr>
            <w:tcW w:w="1993" w:type="dxa"/>
          </w:tcPr>
          <w:p w:rsidR="00B3310C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B3310C" w:rsidRPr="00FD06A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ителя литературы</w:t>
            </w:r>
          </w:p>
        </w:tc>
      </w:tr>
      <w:tr w:rsidR="00F81008" w:rsidRPr="00FD06A9" w:rsidTr="00E65DBE">
        <w:tc>
          <w:tcPr>
            <w:tcW w:w="727" w:type="dxa"/>
            <w:gridSpan w:val="2"/>
          </w:tcPr>
          <w:p w:rsidR="00F81008" w:rsidRPr="00FD06A9" w:rsidRDefault="00F81008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45" w:type="dxa"/>
          </w:tcPr>
          <w:p w:rsidR="00F81008" w:rsidRPr="00FD06A9" w:rsidRDefault="00F81008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Просмотр кинофильмов </w:t>
            </w:r>
          </w:p>
        </w:tc>
        <w:tc>
          <w:tcPr>
            <w:tcW w:w="2478" w:type="dxa"/>
          </w:tcPr>
          <w:p w:rsidR="00F81008" w:rsidRDefault="00F81008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Брестская крепость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F81008" w:rsidRDefault="00F81008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и сражались за Родину;</w:t>
            </w:r>
          </w:p>
          <w:p w:rsidR="00F81008" w:rsidRPr="00FD06A9" w:rsidRDefault="00F81008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В бой идут одни  старик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 Сестренка</w:t>
            </w:r>
          </w:p>
        </w:tc>
        <w:tc>
          <w:tcPr>
            <w:tcW w:w="1494" w:type="dxa"/>
            <w:gridSpan w:val="2"/>
          </w:tcPr>
          <w:p w:rsidR="00F81008" w:rsidRPr="00FD06A9" w:rsidRDefault="00F81008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ентябрь-май</w:t>
            </w:r>
          </w:p>
        </w:tc>
        <w:tc>
          <w:tcPr>
            <w:tcW w:w="1903" w:type="dxa"/>
            <w:gridSpan w:val="2"/>
          </w:tcPr>
          <w:p w:rsidR="00F81008" w:rsidRPr="00F77AA1" w:rsidRDefault="00F81008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-9 классы ДК</w:t>
            </w:r>
          </w:p>
        </w:tc>
        <w:tc>
          <w:tcPr>
            <w:tcW w:w="1993" w:type="dxa"/>
          </w:tcPr>
          <w:p w:rsidR="00F81008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F81008" w:rsidRPr="00FD06A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F81008" w:rsidRPr="00FD06A9" w:rsidRDefault="00F81008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F81008" w:rsidRPr="00FD06A9" w:rsidTr="00E65DBE">
        <w:tc>
          <w:tcPr>
            <w:tcW w:w="727" w:type="dxa"/>
            <w:gridSpan w:val="2"/>
          </w:tcPr>
          <w:p w:rsidR="00F81008" w:rsidRPr="00FD06A9" w:rsidRDefault="00F81008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2145" w:type="dxa"/>
          </w:tcPr>
          <w:p w:rsidR="00F81008" w:rsidRPr="00FD06A9" w:rsidRDefault="00F81008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руглый стол</w:t>
            </w:r>
          </w:p>
        </w:tc>
        <w:tc>
          <w:tcPr>
            <w:tcW w:w="2484" w:type="dxa"/>
            <w:gridSpan w:val="2"/>
          </w:tcPr>
          <w:p w:rsidR="00F81008" w:rsidRPr="00FD06A9" w:rsidRDefault="00F81008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10-му  Уральскому добровольческому танковому корпусу 76 лет</w:t>
            </w:r>
          </w:p>
        </w:tc>
        <w:tc>
          <w:tcPr>
            <w:tcW w:w="1495" w:type="dxa"/>
            <w:gridSpan w:val="2"/>
          </w:tcPr>
          <w:p w:rsidR="00F81008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Н</w:t>
            </w:r>
            <w:r w:rsidR="00F81008" w:rsidRPr="00F77AA1">
              <w:rPr>
                <w:rFonts w:ascii="Liberation Serif" w:hAnsi="Liberation Serif"/>
                <w:sz w:val="24"/>
                <w:szCs w:val="24"/>
              </w:rPr>
              <w:t>оябр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F81008" w:rsidRPr="00F77AA1" w:rsidRDefault="00F81008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8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993" w:type="dxa"/>
          </w:tcPr>
          <w:p w:rsidR="00F81008" w:rsidRPr="00FD06A9" w:rsidRDefault="00F81008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алтыкова Л.Ф.</w:t>
            </w:r>
          </w:p>
        </w:tc>
      </w:tr>
      <w:tr w:rsidR="0045784F" w:rsidRPr="00FD06A9" w:rsidTr="00E65DBE">
        <w:tc>
          <w:tcPr>
            <w:tcW w:w="727" w:type="dxa"/>
            <w:gridSpan w:val="2"/>
          </w:tcPr>
          <w:p w:rsidR="0045784F" w:rsidRPr="00FD06A9" w:rsidRDefault="0045784F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145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екты </w:t>
            </w:r>
          </w:p>
        </w:tc>
        <w:tc>
          <w:tcPr>
            <w:tcW w:w="2484" w:type="dxa"/>
            <w:gridSpan w:val="2"/>
          </w:tcPr>
          <w:p w:rsidR="0045784F" w:rsidRPr="0045784F" w:rsidRDefault="0045784F" w:rsidP="00212B87">
            <w:pPr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. Городские и </w:t>
            </w: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школьные социальные проекты «Я –  гражданин»</w:t>
            </w: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: 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1.«Читающая школа», Урок Чтения по произведениям книг о войне (фонд школьной  библиотеки),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посвященный 75-летию Победы в Великой Отечественной войне.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2. Проекты, посвященные 75-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lastRenderedPageBreak/>
              <w:t>летию Победы в Великой Отечественной войне на фестиваль «Васильевские чтения»</w:t>
            </w:r>
          </w:p>
        </w:tc>
        <w:tc>
          <w:tcPr>
            <w:tcW w:w="1495" w:type="dxa"/>
            <w:gridSpan w:val="2"/>
          </w:tcPr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lastRenderedPageBreak/>
              <w:t>Октябрь, апрель</w:t>
            </w: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Январь, февраль</w:t>
            </w:r>
          </w:p>
        </w:tc>
        <w:tc>
          <w:tcPr>
            <w:tcW w:w="1896" w:type="dxa"/>
          </w:tcPr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1-11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3-7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45784F" w:rsidRPr="00BE22F6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22F6">
              <w:rPr>
                <w:rFonts w:ascii="Liberation Serif" w:hAnsi="Liberation Serif"/>
                <w:sz w:val="24"/>
                <w:szCs w:val="24"/>
              </w:rPr>
              <w:t>Заместитель директора по ВР</w:t>
            </w:r>
            <w:r w:rsidR="0045784F" w:rsidRPr="00BE22F6">
              <w:rPr>
                <w:rFonts w:ascii="Liberation Serif" w:hAnsi="Liberation Serif"/>
                <w:sz w:val="24"/>
                <w:szCs w:val="24"/>
              </w:rPr>
              <w:t>, классные руководители,</w:t>
            </w:r>
          </w:p>
          <w:p w:rsidR="0045784F" w:rsidRDefault="0045784F" w:rsidP="007B7B0C">
            <w:pPr>
              <w:jc w:val="center"/>
            </w:pPr>
            <w:r w:rsidRPr="00BE22F6">
              <w:rPr>
                <w:rFonts w:ascii="Liberation Serif" w:hAnsi="Liberation Serif"/>
                <w:sz w:val="24"/>
                <w:szCs w:val="24"/>
              </w:rPr>
              <w:t>родительские комитеты</w:t>
            </w:r>
          </w:p>
        </w:tc>
      </w:tr>
      <w:tr w:rsidR="0045784F" w:rsidRPr="00FD06A9" w:rsidTr="00E65DBE">
        <w:tc>
          <w:tcPr>
            <w:tcW w:w="727" w:type="dxa"/>
            <w:gridSpan w:val="2"/>
          </w:tcPr>
          <w:p w:rsidR="0045784F" w:rsidRPr="00FD06A9" w:rsidRDefault="0045784F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45" w:type="dxa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eastAsia="en-US"/>
              </w:rPr>
              <w:t>Исторические чтения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eastAsia="en-US"/>
              </w:rPr>
              <w:t>Фестиваль презентаций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>Викторина</w:t>
            </w:r>
          </w:p>
        </w:tc>
        <w:tc>
          <w:tcPr>
            <w:tcW w:w="2484" w:type="dxa"/>
            <w:gridSpan w:val="2"/>
          </w:tcPr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</w:rPr>
              <w:t xml:space="preserve">Всероссийская неделя детской книги: </w:t>
            </w:r>
          </w:p>
          <w:p w:rsidR="0045784F" w:rsidRPr="0045784F" w:rsidRDefault="0045784F" w:rsidP="00212B87">
            <w:pPr>
              <w:ind w:right="-143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eastAsia="en-US"/>
              </w:rPr>
              <w:t>- Исторические чтения «Мы нашей памятью сильны», посвященные 75-летию Победы в Великой Отечественной войне.</w:t>
            </w:r>
          </w:p>
          <w:p w:rsidR="0045784F" w:rsidRPr="0045784F" w:rsidRDefault="0045784F" w:rsidP="00212B87">
            <w:pPr>
              <w:ind w:right="-143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eastAsia="en-US"/>
              </w:rPr>
              <w:t>- Фестиваль презентаций произведений о войне «Я родом не из детства, из войны...»</w:t>
            </w:r>
          </w:p>
          <w:p w:rsidR="0045784F" w:rsidRPr="0045784F" w:rsidRDefault="0045784F" w:rsidP="00212B87">
            <w:pPr>
              <w:ind w:right="-143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45784F">
              <w:rPr>
                <w:rFonts w:ascii="Liberation Serif" w:hAnsi="Liberation Serif"/>
                <w:sz w:val="24"/>
                <w:szCs w:val="24"/>
              </w:rPr>
              <w:t>Викторина по книгам военной тематике «У нас и детства и не была отдельно, а были вместе детство и война...»</w:t>
            </w:r>
          </w:p>
          <w:p w:rsidR="0045784F" w:rsidRPr="0045784F" w:rsidRDefault="0045784F" w:rsidP="00212B87">
            <w:pPr>
              <w:ind w:right="-143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eastAsia="en-US"/>
              </w:rPr>
              <w:t>- организация выставки книг о войне</w:t>
            </w:r>
          </w:p>
          <w:p w:rsidR="0045784F" w:rsidRPr="0045784F" w:rsidRDefault="0045784F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45784F">
              <w:rPr>
                <w:rFonts w:ascii="Liberation Serif" w:hAnsi="Liberation Serif"/>
                <w:sz w:val="24"/>
                <w:szCs w:val="24"/>
                <w:lang w:eastAsia="en-US"/>
              </w:rPr>
              <w:t>- плакаты о ветеранах г</w:t>
            </w:r>
            <w:proofErr w:type="gramStart"/>
            <w:r w:rsidRPr="0045784F">
              <w:rPr>
                <w:rFonts w:ascii="Liberation Serif" w:hAnsi="Liberation Serif"/>
                <w:sz w:val="24"/>
                <w:szCs w:val="24"/>
                <w:lang w:eastAsia="en-US"/>
              </w:rPr>
              <w:t>.Л</w:t>
            </w:r>
            <w:proofErr w:type="gramEnd"/>
            <w:r w:rsidRPr="0045784F">
              <w:rPr>
                <w:rFonts w:ascii="Liberation Serif" w:hAnsi="Liberation Serif"/>
                <w:sz w:val="24"/>
                <w:szCs w:val="24"/>
                <w:lang w:eastAsia="en-US"/>
              </w:rPr>
              <w:t>есного</w:t>
            </w:r>
          </w:p>
        </w:tc>
        <w:tc>
          <w:tcPr>
            <w:tcW w:w="1495" w:type="dxa"/>
            <w:gridSpan w:val="2"/>
          </w:tcPr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Март-апрель</w:t>
            </w: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6" w:type="dxa"/>
          </w:tcPr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8-11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4-7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1-3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45784F" w:rsidRPr="00BE22F6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22F6">
              <w:rPr>
                <w:rFonts w:ascii="Liberation Serif" w:hAnsi="Liberation Serif"/>
                <w:sz w:val="24"/>
                <w:szCs w:val="24"/>
              </w:rPr>
              <w:t>Заведующий библиотекой</w:t>
            </w:r>
            <w:r w:rsidR="0045784F" w:rsidRPr="00BE22F6">
              <w:rPr>
                <w:rFonts w:ascii="Liberation Serif" w:hAnsi="Liberation Serif"/>
                <w:sz w:val="24"/>
                <w:szCs w:val="24"/>
              </w:rPr>
              <w:t>, ШМО учителей словесности и  истории,</w:t>
            </w:r>
          </w:p>
          <w:p w:rsidR="0045784F" w:rsidRPr="00F41348" w:rsidRDefault="00BE22F6" w:rsidP="007B7B0C">
            <w:pPr>
              <w:jc w:val="center"/>
            </w:pPr>
            <w:r w:rsidRPr="00BE22F6">
              <w:rPr>
                <w:rFonts w:ascii="Liberation Serif" w:hAnsi="Liberation Serif"/>
                <w:sz w:val="24"/>
                <w:szCs w:val="24"/>
              </w:rPr>
              <w:t>заместитель директора по ВР</w:t>
            </w:r>
            <w:r w:rsidR="0045784F" w:rsidRPr="00BE22F6">
              <w:rPr>
                <w:rFonts w:ascii="Liberation Serif" w:hAnsi="Liberation Serif"/>
                <w:sz w:val="24"/>
                <w:szCs w:val="24"/>
              </w:rPr>
              <w:t>, классные руководители</w:t>
            </w:r>
          </w:p>
        </w:tc>
      </w:tr>
      <w:tr w:rsidR="0045784F" w:rsidRPr="00FD06A9" w:rsidTr="00E65DBE">
        <w:tc>
          <w:tcPr>
            <w:tcW w:w="727" w:type="dxa"/>
            <w:gridSpan w:val="2"/>
          </w:tcPr>
          <w:p w:rsidR="0045784F" w:rsidRPr="00FD06A9" w:rsidRDefault="0045784F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2145" w:type="dxa"/>
          </w:tcPr>
          <w:p w:rsidR="0045784F" w:rsidRPr="00FD06A9" w:rsidRDefault="0045784F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икл литературных гостиных «Память сердца»</w:t>
            </w:r>
          </w:p>
        </w:tc>
        <w:tc>
          <w:tcPr>
            <w:tcW w:w="2484" w:type="dxa"/>
            <w:gridSpan w:val="2"/>
          </w:tcPr>
          <w:p w:rsidR="0045784F" w:rsidRPr="00FD06A9" w:rsidRDefault="0045784F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екабрь «Ленинградская поэма»</w:t>
            </w:r>
          </w:p>
          <w:p w:rsidR="0045784F" w:rsidRPr="00FD06A9" w:rsidRDefault="0045784F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евраль «Ты умела ждать»</w:t>
            </w:r>
          </w:p>
          <w:p w:rsidR="0045784F" w:rsidRPr="00FD06A9" w:rsidRDefault="0045784F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прель «Жизнь победила!»</w:t>
            </w:r>
          </w:p>
        </w:tc>
        <w:tc>
          <w:tcPr>
            <w:tcW w:w="1495" w:type="dxa"/>
            <w:gridSpan w:val="2"/>
          </w:tcPr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Ноябрь - апрель</w:t>
            </w:r>
          </w:p>
        </w:tc>
        <w:tc>
          <w:tcPr>
            <w:tcW w:w="1896" w:type="dxa"/>
          </w:tcPr>
          <w:p w:rsidR="0045784F" w:rsidRPr="00F77AA1" w:rsidRDefault="0045784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90 человек</w:t>
            </w:r>
          </w:p>
        </w:tc>
        <w:tc>
          <w:tcPr>
            <w:tcW w:w="1993" w:type="dxa"/>
          </w:tcPr>
          <w:p w:rsidR="0045784F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145" w:type="dxa"/>
          </w:tcPr>
          <w:p w:rsidR="00A27283" w:rsidRPr="00FD06A9" w:rsidRDefault="00A27283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роки чтения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ень Чтения «Читаем о войне»</w:t>
            </w:r>
          </w:p>
        </w:tc>
        <w:tc>
          <w:tcPr>
            <w:tcW w:w="1495" w:type="dxa"/>
            <w:gridSpan w:val="2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7.09.2019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0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оптелова С.В.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145" w:type="dxa"/>
          </w:tcPr>
          <w:p w:rsidR="00A27283" w:rsidRPr="00FD06A9" w:rsidRDefault="00A27283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Единый урок истории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Битва под Москвой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Д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екабр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4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/>
                <w:sz w:val="24"/>
                <w:szCs w:val="24"/>
              </w:rPr>
              <w:t>Гевлич</w:t>
            </w:r>
            <w:proofErr w:type="spellEnd"/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145" w:type="dxa"/>
          </w:tcPr>
          <w:p w:rsidR="00A27283" w:rsidRPr="00FD06A9" w:rsidRDefault="00A27283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ТД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495" w:type="dxa"/>
            <w:gridSpan w:val="2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7.01.2019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4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993" w:type="dxa"/>
          </w:tcPr>
          <w:p w:rsidR="00A27283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145" w:type="dxa"/>
          </w:tcPr>
          <w:p w:rsidR="00A27283" w:rsidRPr="00FD06A9" w:rsidRDefault="00A27283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рок памяти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нятие блокады Ленинграда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Я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нвар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4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993" w:type="dxa"/>
          </w:tcPr>
          <w:p w:rsidR="00A27283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145" w:type="dxa"/>
          </w:tcPr>
          <w:p w:rsidR="00A27283" w:rsidRPr="00FD06A9" w:rsidRDefault="00A27283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роки мужества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Ф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евра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0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993" w:type="dxa"/>
          </w:tcPr>
          <w:p w:rsidR="00A27283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45" w:type="dxa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84" w:type="dxa"/>
            <w:gridSpan w:val="2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– герои Великой Отечественной войны»»</w:t>
            </w:r>
          </w:p>
        </w:tc>
        <w:tc>
          <w:tcPr>
            <w:tcW w:w="1495" w:type="dxa"/>
            <w:gridSpan w:val="2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993" w:type="dxa"/>
          </w:tcPr>
          <w:p w:rsidR="00A27283" w:rsidRDefault="00A27283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Default="00A27283" w:rsidP="00E65DBE">
            <w:pPr>
              <w:jc w:val="center"/>
            </w:pPr>
            <w:r w:rsidRPr="00B00F44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45" w:type="dxa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484" w:type="dxa"/>
            <w:gridSpan w:val="2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а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993" w:type="dxa"/>
          </w:tcPr>
          <w:p w:rsidR="00A27283" w:rsidRDefault="00A27283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Злобина</w:t>
            </w:r>
          </w:p>
          <w:p w:rsidR="00A27283" w:rsidRDefault="00A27283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Default="00A27283" w:rsidP="00E65DBE">
            <w:pPr>
              <w:jc w:val="center"/>
            </w:pPr>
            <w:r w:rsidRPr="00B00F44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45" w:type="dxa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нкурс </w:t>
            </w:r>
          </w:p>
        </w:tc>
        <w:tc>
          <w:tcPr>
            <w:tcW w:w="2484" w:type="dxa"/>
            <w:gridSpan w:val="2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силомер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 xml:space="preserve">254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  <w:r w:rsidR="00F77AA1" w:rsidRPr="00F77AA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(юноши)</w:t>
            </w:r>
          </w:p>
        </w:tc>
        <w:tc>
          <w:tcPr>
            <w:tcW w:w="1993" w:type="dxa"/>
          </w:tcPr>
          <w:p w:rsidR="00A27283" w:rsidRDefault="00A27283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Тетерин</w:t>
            </w:r>
          </w:p>
          <w:p w:rsidR="00A27283" w:rsidRDefault="00A27283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Шабунина</w:t>
            </w:r>
            <w:proofErr w:type="spellEnd"/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Default="00A27283" w:rsidP="00E65DBE">
            <w:pPr>
              <w:jc w:val="center"/>
            </w:pPr>
            <w:r w:rsidRPr="00B00F44">
              <w:rPr>
                <w:rFonts w:ascii="Liberation Serif" w:hAnsi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45" w:type="dxa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цов</w:t>
            </w:r>
          </w:p>
        </w:tc>
        <w:tc>
          <w:tcPr>
            <w:tcW w:w="2484" w:type="dxa"/>
            <w:gridSpan w:val="2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Музы не молчат…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ар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238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93" w:type="dxa"/>
          </w:tcPr>
          <w:p w:rsidR="00A27283" w:rsidRDefault="00A27283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Малова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Default="00A27283" w:rsidP="00E65DBE">
            <w:pPr>
              <w:jc w:val="center"/>
            </w:pPr>
            <w:r w:rsidRPr="00B00F44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45" w:type="dxa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оеннослужащими</w:t>
            </w:r>
          </w:p>
        </w:tc>
        <w:tc>
          <w:tcPr>
            <w:tcW w:w="2484" w:type="dxa"/>
            <w:gridSpan w:val="2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Родину защищать…»</w:t>
            </w:r>
          </w:p>
        </w:tc>
        <w:tc>
          <w:tcPr>
            <w:tcW w:w="1495" w:type="dxa"/>
            <w:gridSpan w:val="2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993" w:type="dxa"/>
          </w:tcPr>
          <w:p w:rsidR="00A27283" w:rsidRDefault="00A27283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Шабунина</w:t>
            </w:r>
            <w:proofErr w:type="spellEnd"/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Default="00A27283" w:rsidP="00E65DBE">
            <w:pPr>
              <w:jc w:val="center"/>
            </w:pPr>
            <w:r w:rsidRPr="00B00F44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45" w:type="dxa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уголка Славы</w:t>
            </w:r>
          </w:p>
        </w:tc>
        <w:tc>
          <w:tcPr>
            <w:tcW w:w="2484" w:type="dxa"/>
            <w:gridSpan w:val="2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тебе, неизвестный солдат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евра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993" w:type="dxa"/>
          </w:tcPr>
          <w:p w:rsidR="00A27283" w:rsidRDefault="00A27283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Default="00A27283" w:rsidP="00E65DBE">
            <w:pPr>
              <w:jc w:val="center"/>
            </w:pPr>
            <w:r w:rsidRPr="00B00F44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45" w:type="dxa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484" w:type="dxa"/>
            <w:gridSpan w:val="2"/>
          </w:tcPr>
          <w:p w:rsidR="00A27283" w:rsidRDefault="00A27283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бабушки и деды помнят Славную Победу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993" w:type="dxa"/>
          </w:tcPr>
          <w:p w:rsidR="00A27283" w:rsidRDefault="00A27283" w:rsidP="007B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Злобина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Цикл тематических Уроков памяти, Уроков Победы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«Этот день в истории»,</w:t>
            </w:r>
          </w:p>
          <w:p w:rsidR="00A27283" w:rsidRPr="00FD06A9" w:rsidRDefault="00A27283" w:rsidP="00F8100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«Они сражались за Родину»,</w:t>
            </w:r>
          </w:p>
          <w:p w:rsidR="00A27283" w:rsidRPr="00FD06A9" w:rsidRDefault="00A27283" w:rsidP="00F8100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Календарь Победы»</w:t>
            </w:r>
          </w:p>
          <w:p w:rsidR="00A27283" w:rsidRPr="00FD06A9" w:rsidRDefault="00A27283" w:rsidP="00F8100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="00A27283" w:rsidRP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>ояб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A27283" w:rsidRP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>-м</w:t>
            </w:r>
            <w:proofErr w:type="gramEnd"/>
            <w:r w:rsidR="00A27283" w:rsidRP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>ай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>419</w:t>
            </w:r>
            <w:r w:rsid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993" w:type="dxa"/>
          </w:tcPr>
          <w:p w:rsidR="00A27283" w:rsidRPr="00FD06A9" w:rsidRDefault="00BE22F6" w:rsidP="007B7B0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</w:t>
            </w:r>
            <w:proofErr w:type="spellStart"/>
            <w:r w:rsidRPr="00FD06A9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>иП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>Р</w:t>
            </w:r>
            <w:proofErr w:type="spellEnd"/>
            <w:r w:rsidR="00A27283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ШМО </w:t>
            </w: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нач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льных</w:t>
            </w: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ссов</w:t>
            </w:r>
            <w:r w:rsidR="00A27283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, литературы, истории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2145" w:type="dxa"/>
          </w:tcPr>
          <w:p w:rsidR="00A27283" w:rsidRPr="00FD06A9" w:rsidRDefault="00BE22F6" w:rsidP="00F8100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К</w:t>
            </w:r>
            <w:r w:rsidR="00A27283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онкур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A27283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тецов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>М</w:t>
            </w:r>
            <w:r w:rsidR="00A27283" w:rsidRP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>ар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  <w:r w:rsid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993" w:type="dxa"/>
          </w:tcPr>
          <w:p w:rsidR="00A27283" w:rsidRPr="00FD06A9" w:rsidRDefault="00BE22F6" w:rsidP="007B7B0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ШМО </w:t>
            </w:r>
            <w:r w:rsidR="00A27283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учителей нач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льных</w:t>
            </w:r>
            <w:r w:rsidR="00A27283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ссов</w:t>
            </w:r>
            <w:r w:rsidR="00A27283"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, литературы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Создание интерактивной выставки 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Книга памяти </w:t>
            </w:r>
          </w:p>
        </w:tc>
        <w:tc>
          <w:tcPr>
            <w:tcW w:w="1495" w:type="dxa"/>
            <w:gridSpan w:val="2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Ноябрь – декабрь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43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а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Классные руководители, </w:t>
            </w:r>
            <w:r w:rsidR="00BE22F6">
              <w:rPr>
                <w:rFonts w:ascii="Liberation Serif" w:hAnsi="Liberation Serif"/>
                <w:sz w:val="24"/>
                <w:szCs w:val="24"/>
              </w:rPr>
              <w:t>з</w:t>
            </w:r>
            <w:r w:rsidR="00BE22F6" w:rsidRPr="00FD06A9">
              <w:rPr>
                <w:rFonts w:ascii="Liberation Serif" w:hAnsi="Liberation Serif"/>
                <w:sz w:val="24"/>
                <w:szCs w:val="24"/>
              </w:rPr>
              <w:t>ам</w:t>
            </w:r>
            <w:r w:rsidR="00BE22F6"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="00BE22F6"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 w:cs="Times New Roman"/>
                <w:i/>
                <w:color w:val="000000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онкурс чтецов литературных произведений </w:t>
            </w:r>
          </w:p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Строки, опаленные войной»</w:t>
            </w:r>
          </w:p>
        </w:tc>
        <w:tc>
          <w:tcPr>
            <w:tcW w:w="1495" w:type="dxa"/>
            <w:gridSpan w:val="2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322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а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ителя- предметники, зам директора по ВР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145" w:type="dxa"/>
          </w:tcPr>
          <w:p w:rsidR="00A27283" w:rsidRPr="006B3E71" w:rsidRDefault="00A27283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2484" w:type="dxa"/>
            <w:gridSpan w:val="2"/>
          </w:tcPr>
          <w:p w:rsidR="00A27283" w:rsidRPr="006B3E71" w:rsidRDefault="00A27283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Строки, опаленные войной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М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ар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30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993" w:type="dxa"/>
          </w:tcPr>
          <w:p w:rsidR="00A27283" w:rsidRPr="006B3E71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МО русского языка и литературы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145" w:type="dxa"/>
          </w:tcPr>
          <w:p w:rsidR="00A27283" w:rsidRDefault="00A27283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 чтецов</w:t>
            </w:r>
          </w:p>
        </w:tc>
        <w:tc>
          <w:tcPr>
            <w:tcW w:w="2484" w:type="dxa"/>
            <w:gridSpan w:val="2"/>
          </w:tcPr>
          <w:p w:rsidR="00A27283" w:rsidRDefault="00A27283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омним, гордимся, наследуем!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А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пре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5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993" w:type="dxa"/>
          </w:tcPr>
          <w:p w:rsidR="00A27283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МО русского языка и литературы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Все о той весне…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Ф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евра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1896" w:type="dxa"/>
          </w:tcPr>
          <w:p w:rsidR="00A27283" w:rsidRPr="00F77AA1" w:rsidRDefault="00F77AA1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П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осетител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 xml:space="preserve"> библиотеки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ведующая библиотекой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Выпуск боевых листков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На страже Отечества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Ф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евра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6-7 классы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итель ИЗО, ОБЖ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Конкурс рисунков и плакатов 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Мы – наследники Победы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М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а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3-4 классы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Конкурс открыток 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Открытка ветерану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М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а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2 класс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«Пионеры-герои» 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А</w:t>
            </w:r>
            <w:r w:rsidR="00A27283" w:rsidRPr="00F77AA1">
              <w:rPr>
                <w:rFonts w:ascii="Liberation Serif" w:hAnsi="Liberation Serif"/>
                <w:sz w:val="24"/>
                <w:szCs w:val="24"/>
              </w:rPr>
              <w:t>пре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-4 классы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ураторы РДШ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 </w:t>
            </w:r>
          </w:p>
        </w:tc>
        <w:tc>
          <w:tcPr>
            <w:tcW w:w="2145" w:type="dxa"/>
          </w:tcPr>
          <w:p w:rsidR="00A27283" w:rsidRPr="007A23FD" w:rsidRDefault="00A27283" w:rsidP="00212B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ПК</w:t>
            </w:r>
          </w:p>
        </w:tc>
        <w:tc>
          <w:tcPr>
            <w:tcW w:w="2484" w:type="dxa"/>
            <w:gridSpan w:val="2"/>
          </w:tcPr>
          <w:p w:rsidR="00A27283" w:rsidRPr="007A23FD" w:rsidRDefault="00A27283" w:rsidP="00212B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сторические чтения, посвященные 75-летия Победы </w:t>
            </w:r>
            <w:r w:rsidRPr="007A23FD">
              <w:rPr>
                <w:rFonts w:ascii="Liberation Serif" w:hAnsi="Liberation Serif" w:cs="Times New Roman"/>
                <w:sz w:val="24"/>
                <w:szCs w:val="24"/>
              </w:rPr>
              <w:t>в Великой Отечественной войн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участие в городском мероприятии)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93" w:type="dxa"/>
          </w:tcPr>
          <w:p w:rsidR="00A27283" w:rsidRPr="007A23FD" w:rsidRDefault="00A27283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арева О.Б., Решетова Н.В., Гордеева Е.Н.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 </w:t>
            </w:r>
          </w:p>
        </w:tc>
        <w:tc>
          <w:tcPr>
            <w:tcW w:w="2145" w:type="dxa"/>
          </w:tcPr>
          <w:p w:rsidR="00A27283" w:rsidRDefault="00A27283" w:rsidP="00212B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2484" w:type="dxa"/>
            <w:gridSpan w:val="2"/>
          </w:tcPr>
          <w:p w:rsidR="00A27283" w:rsidRDefault="00A27283" w:rsidP="00212B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за и поэзия подвига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евра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-а</w:t>
            </w:r>
            <w:proofErr w:type="gramEnd"/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98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93" w:type="dxa"/>
          </w:tcPr>
          <w:p w:rsidR="00A27283" w:rsidRDefault="00A27283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ндор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реде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Л.В., Максимова С.А.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.А., Сабурова М.И.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ДПЦ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Акция (подбор материала, оформления стенда об участниках </w:t>
            </w:r>
            <w:proofErr w:type="spellStart"/>
            <w:r w:rsidRPr="00FD06A9">
              <w:rPr>
                <w:rFonts w:ascii="Liberation Serif" w:hAnsi="Liberation Serif"/>
                <w:sz w:val="24"/>
                <w:szCs w:val="24"/>
              </w:rPr>
              <w:t>ВОв</w:t>
            </w:r>
            <w:proofErr w:type="spellEnd"/>
            <w:r w:rsidRPr="00FD06A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Лента памяти»</w:t>
            </w:r>
          </w:p>
        </w:tc>
        <w:tc>
          <w:tcPr>
            <w:tcW w:w="1495" w:type="dxa"/>
            <w:gridSpan w:val="2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Декабрь 2019 - май 2020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Волонтеров – 10 человек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Беляева А.С.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«О той весне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-м</w:t>
            </w:r>
            <w:proofErr w:type="gramEnd"/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ай 2020г.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60 учащихся</w:t>
            </w:r>
          </w:p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6 организаторов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Булатова И.С.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Класс-концерт</w:t>
            </w:r>
          </w:p>
          <w:p w:rsidR="00A27283" w:rsidRPr="00FD06A9" w:rsidRDefault="00A27283" w:rsidP="00F8100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«Музыка войны»</w:t>
            </w:r>
          </w:p>
        </w:tc>
        <w:tc>
          <w:tcPr>
            <w:tcW w:w="1495" w:type="dxa"/>
            <w:gridSpan w:val="2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15.05.2020г.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Крашенинникова И.В.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Литературно-музыкальная гостиная вокальной студии «Город детства»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«Песни далекой войны»</w:t>
            </w:r>
          </w:p>
        </w:tc>
        <w:tc>
          <w:tcPr>
            <w:tcW w:w="1495" w:type="dxa"/>
            <w:gridSpan w:val="2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24.04.2020г.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Одношеина</w:t>
            </w:r>
            <w:proofErr w:type="spellEnd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 И.Г.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а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15 учащихся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Варенцова</w:t>
            </w:r>
            <w:proofErr w:type="spellEnd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 Е.А.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ероприятие для детей младшего школьного возраста, организованное старшими детьми объединения «Компьютер»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«Расскажем детям о войне»</w:t>
            </w:r>
          </w:p>
        </w:tc>
        <w:tc>
          <w:tcPr>
            <w:tcW w:w="1495" w:type="dxa"/>
            <w:gridSpan w:val="2"/>
          </w:tcPr>
          <w:p w:rsidR="00A27283" w:rsidRPr="00F77AA1" w:rsidRDefault="00365EFB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-м</w:t>
            </w:r>
            <w:proofErr w:type="gramEnd"/>
            <w:r w:rsidR="00A27283" w:rsidRPr="00F77AA1">
              <w:rPr>
                <w:rFonts w:ascii="Liberation Serif" w:hAnsi="Liberation Serif" w:cs="Times New Roman"/>
                <w:sz w:val="24"/>
                <w:szCs w:val="24"/>
              </w:rPr>
              <w:t>ай 2020г.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 учащихся – организаторов,</w:t>
            </w:r>
          </w:p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25 участников</w:t>
            </w:r>
          </w:p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Васькова О.В.</w:t>
            </w:r>
          </w:p>
        </w:tc>
      </w:tr>
      <w:tr w:rsidR="00A27283" w:rsidRPr="00FD06A9" w:rsidTr="00E65DBE">
        <w:tc>
          <w:tcPr>
            <w:tcW w:w="727" w:type="dxa"/>
            <w:gridSpan w:val="2"/>
          </w:tcPr>
          <w:p w:rsidR="00A27283" w:rsidRPr="00FD06A9" w:rsidRDefault="00A27283" w:rsidP="00F81008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145" w:type="dxa"/>
          </w:tcPr>
          <w:p w:rsidR="00A27283" w:rsidRPr="00FD06A9" w:rsidRDefault="00A27283" w:rsidP="00F81008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ыставка стендового моделизма учащихся объединения «Техническое моделирование»</w:t>
            </w:r>
          </w:p>
        </w:tc>
        <w:tc>
          <w:tcPr>
            <w:tcW w:w="2484" w:type="dxa"/>
            <w:gridSpan w:val="2"/>
          </w:tcPr>
          <w:p w:rsidR="00A27283" w:rsidRPr="00FD06A9" w:rsidRDefault="00A27283" w:rsidP="00F810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«Уральский масштаб»</w:t>
            </w:r>
          </w:p>
        </w:tc>
        <w:tc>
          <w:tcPr>
            <w:tcW w:w="1495" w:type="dxa"/>
            <w:gridSpan w:val="2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Январь-май 2020г.</w:t>
            </w:r>
          </w:p>
        </w:tc>
        <w:tc>
          <w:tcPr>
            <w:tcW w:w="1896" w:type="dxa"/>
          </w:tcPr>
          <w:p w:rsidR="00A27283" w:rsidRPr="00F77AA1" w:rsidRDefault="00A27283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 учащихся</w:t>
            </w:r>
          </w:p>
        </w:tc>
        <w:tc>
          <w:tcPr>
            <w:tcW w:w="1993" w:type="dxa"/>
          </w:tcPr>
          <w:p w:rsidR="00A27283" w:rsidRPr="00FD06A9" w:rsidRDefault="00A27283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Толстобров</w:t>
            </w:r>
            <w:proofErr w:type="spellEnd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 А.Ю.</w:t>
            </w:r>
          </w:p>
        </w:tc>
      </w:tr>
    </w:tbl>
    <w:p w:rsidR="00B663EB" w:rsidRPr="00FD06A9" w:rsidRDefault="00B663EB" w:rsidP="00FD06A9">
      <w:pPr>
        <w:spacing w:after="0" w:line="240" w:lineRule="auto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B663EB" w:rsidRPr="00FD06A9" w:rsidRDefault="00B663EB" w:rsidP="00FD06A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663EB" w:rsidRPr="00FD06A9" w:rsidRDefault="00B663EB" w:rsidP="00FD06A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FD06A9">
        <w:rPr>
          <w:rFonts w:ascii="Liberation Serif" w:hAnsi="Liberation Serif"/>
          <w:b/>
          <w:sz w:val="24"/>
          <w:szCs w:val="24"/>
        </w:rPr>
        <w:t>3. НАШИ ДЕЛА.</w:t>
      </w:r>
      <w:r w:rsidRPr="00FD06A9">
        <w:rPr>
          <w:rFonts w:ascii="Liberation Serif" w:hAnsi="Liberation Serif"/>
          <w:sz w:val="24"/>
          <w:szCs w:val="24"/>
        </w:rPr>
        <w:t xml:space="preserve"> Конкретная помощь Ветеранам Великой Отечественной войны</w:t>
      </w:r>
      <w:r w:rsidR="00803D55" w:rsidRPr="00FD06A9">
        <w:rPr>
          <w:rFonts w:ascii="Liberation Serif" w:hAnsi="Liberation Serif"/>
          <w:sz w:val="24"/>
          <w:szCs w:val="24"/>
        </w:rPr>
        <w:t xml:space="preserve">, труженикам </w:t>
      </w:r>
      <w:r w:rsidR="00296985" w:rsidRPr="00FD06A9">
        <w:rPr>
          <w:rFonts w:ascii="Liberation Serif" w:hAnsi="Liberation Serif"/>
          <w:sz w:val="24"/>
          <w:szCs w:val="24"/>
        </w:rPr>
        <w:t>тыла</w:t>
      </w:r>
      <w:proofErr w:type="gramStart"/>
      <w:r w:rsidR="002262D9" w:rsidRPr="00FD06A9">
        <w:rPr>
          <w:rFonts w:ascii="Liberation Serif" w:hAnsi="Liberation Serif"/>
          <w:sz w:val="24"/>
          <w:szCs w:val="24"/>
        </w:rPr>
        <w:t>.С</w:t>
      </w:r>
      <w:proofErr w:type="gramEnd"/>
      <w:r w:rsidR="002262D9" w:rsidRPr="00FD06A9">
        <w:rPr>
          <w:rFonts w:ascii="Liberation Serif" w:hAnsi="Liberation Serif"/>
          <w:sz w:val="24"/>
          <w:szCs w:val="24"/>
        </w:rPr>
        <w:t xml:space="preserve">оциально-значимые акции, направленные на </w:t>
      </w:r>
      <w:r w:rsidRPr="00FD06A9">
        <w:rPr>
          <w:rFonts w:ascii="Liberation Serif" w:hAnsi="Liberation Serif"/>
          <w:sz w:val="24"/>
          <w:szCs w:val="24"/>
        </w:rPr>
        <w:t>сохранение</w:t>
      </w:r>
      <w:r w:rsidR="002262D9" w:rsidRPr="00FD06A9">
        <w:rPr>
          <w:rFonts w:ascii="Liberation Serif" w:hAnsi="Liberation Serif"/>
          <w:sz w:val="24"/>
          <w:szCs w:val="24"/>
        </w:rPr>
        <w:t xml:space="preserve"> исторической памят</w:t>
      </w:r>
      <w:r w:rsidR="00330344" w:rsidRPr="00FD06A9">
        <w:rPr>
          <w:rFonts w:ascii="Liberation Serif" w:hAnsi="Liberation Serif"/>
          <w:sz w:val="24"/>
          <w:szCs w:val="24"/>
        </w:rPr>
        <w:t xml:space="preserve">и и патриотическое воспитание детей и юношества. </w:t>
      </w:r>
    </w:p>
    <w:p w:rsidR="00B663EB" w:rsidRPr="00FD06A9" w:rsidRDefault="00B663EB" w:rsidP="00FD06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1" w:name="_Hlk23406211"/>
    </w:p>
    <w:tbl>
      <w:tblPr>
        <w:tblStyle w:val="a5"/>
        <w:tblW w:w="10881" w:type="dxa"/>
        <w:tblLayout w:type="fixed"/>
        <w:tblLook w:val="04A0"/>
      </w:tblPr>
      <w:tblGrid>
        <w:gridCol w:w="727"/>
        <w:gridCol w:w="2172"/>
        <w:gridCol w:w="2148"/>
        <w:gridCol w:w="1401"/>
        <w:gridCol w:w="1903"/>
        <w:gridCol w:w="2530"/>
      </w:tblGrid>
      <w:tr w:rsidR="00B663EB" w:rsidRPr="00FD06A9" w:rsidTr="00E65DBE">
        <w:tc>
          <w:tcPr>
            <w:tcW w:w="727" w:type="dxa"/>
            <w:vMerge w:val="restart"/>
          </w:tcPr>
          <w:p w:rsidR="00B663EB" w:rsidRPr="00FD06A9" w:rsidRDefault="00104BB2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У</w:t>
            </w:r>
          </w:p>
        </w:tc>
        <w:tc>
          <w:tcPr>
            <w:tcW w:w="4320" w:type="dxa"/>
            <w:gridSpan w:val="2"/>
          </w:tcPr>
          <w:p w:rsidR="00B663EB" w:rsidRPr="00FD06A9" w:rsidRDefault="00B663EB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01" w:type="dxa"/>
            <w:vMerge w:val="restart"/>
          </w:tcPr>
          <w:p w:rsidR="00B663EB" w:rsidRPr="00FD06A9" w:rsidRDefault="00B663E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роки проведения</w:t>
            </w:r>
          </w:p>
        </w:tc>
        <w:tc>
          <w:tcPr>
            <w:tcW w:w="1903" w:type="dxa"/>
            <w:vMerge w:val="restart"/>
          </w:tcPr>
          <w:p w:rsidR="00B663EB" w:rsidRPr="00F77AA1" w:rsidRDefault="00B663E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2530" w:type="dxa"/>
            <w:vMerge w:val="restart"/>
          </w:tcPr>
          <w:p w:rsidR="00B663EB" w:rsidRPr="00FD06A9" w:rsidRDefault="00B663EB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</w:p>
        </w:tc>
      </w:tr>
      <w:tr w:rsidR="00B663EB" w:rsidRPr="00FD06A9" w:rsidTr="00E65DBE">
        <w:tc>
          <w:tcPr>
            <w:tcW w:w="727" w:type="dxa"/>
            <w:vMerge/>
          </w:tcPr>
          <w:p w:rsidR="00B663EB" w:rsidRPr="00FD06A9" w:rsidRDefault="00B663EB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72" w:type="dxa"/>
          </w:tcPr>
          <w:p w:rsidR="00B663EB" w:rsidRPr="00FD06A9" w:rsidRDefault="00B663EB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орма проведения</w:t>
            </w:r>
          </w:p>
        </w:tc>
        <w:tc>
          <w:tcPr>
            <w:tcW w:w="2148" w:type="dxa"/>
          </w:tcPr>
          <w:p w:rsidR="00B663EB" w:rsidRPr="00FD06A9" w:rsidRDefault="00B663EB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Название мероприятия</w:t>
            </w:r>
          </w:p>
        </w:tc>
        <w:tc>
          <w:tcPr>
            <w:tcW w:w="1401" w:type="dxa"/>
            <w:vMerge/>
          </w:tcPr>
          <w:p w:rsidR="00B663EB" w:rsidRPr="00FD06A9" w:rsidRDefault="00B663E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B663EB" w:rsidRPr="00F77AA1" w:rsidRDefault="00B663EB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B663EB" w:rsidRPr="00FD06A9" w:rsidRDefault="00B663EB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310C" w:rsidRPr="00FD06A9" w:rsidTr="00E65DBE">
        <w:tc>
          <w:tcPr>
            <w:tcW w:w="727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астие в городских проектах</w:t>
            </w:r>
          </w:p>
        </w:tc>
        <w:tc>
          <w:tcPr>
            <w:tcW w:w="2148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Не прервется связь поколений</w:t>
            </w:r>
          </w:p>
        </w:tc>
        <w:tc>
          <w:tcPr>
            <w:tcW w:w="1401" w:type="dxa"/>
          </w:tcPr>
          <w:p w:rsidR="00B3310C" w:rsidRPr="00FD06A9" w:rsidRDefault="00B3310C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ентябрь-март</w:t>
            </w:r>
          </w:p>
        </w:tc>
        <w:tc>
          <w:tcPr>
            <w:tcW w:w="1903" w:type="dxa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9 классы</w:t>
            </w:r>
          </w:p>
        </w:tc>
        <w:tc>
          <w:tcPr>
            <w:tcW w:w="2530" w:type="dxa"/>
          </w:tcPr>
          <w:p w:rsidR="00B3310C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B3310C" w:rsidRPr="00FD06A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B3310C" w:rsidRPr="00FD06A9" w:rsidTr="00E65DBE">
        <w:tc>
          <w:tcPr>
            <w:tcW w:w="727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Благотворительная акция </w:t>
            </w:r>
          </w:p>
        </w:tc>
        <w:tc>
          <w:tcPr>
            <w:tcW w:w="2148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пасибо</w:t>
            </w:r>
          </w:p>
        </w:tc>
        <w:tc>
          <w:tcPr>
            <w:tcW w:w="1401" w:type="dxa"/>
          </w:tcPr>
          <w:p w:rsidR="00B3310C" w:rsidRPr="00FD06A9" w:rsidRDefault="00B3310C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1903" w:type="dxa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-9 классы</w:t>
            </w:r>
          </w:p>
        </w:tc>
        <w:tc>
          <w:tcPr>
            <w:tcW w:w="2530" w:type="dxa"/>
          </w:tcPr>
          <w:p w:rsidR="00B3310C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B3310C" w:rsidRPr="00FD06A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B3310C" w:rsidRPr="00FD06A9" w:rsidTr="00E65DBE">
        <w:tc>
          <w:tcPr>
            <w:tcW w:w="727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Акция </w:t>
            </w:r>
          </w:p>
        </w:tc>
        <w:tc>
          <w:tcPr>
            <w:tcW w:w="2148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одарок ветерану</w:t>
            </w:r>
          </w:p>
        </w:tc>
        <w:tc>
          <w:tcPr>
            <w:tcW w:w="1401" w:type="dxa"/>
          </w:tcPr>
          <w:p w:rsidR="00B3310C" w:rsidRPr="00FD06A9" w:rsidRDefault="00B3310C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Январь – май</w:t>
            </w:r>
          </w:p>
        </w:tc>
        <w:tc>
          <w:tcPr>
            <w:tcW w:w="1903" w:type="dxa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9 классы</w:t>
            </w:r>
          </w:p>
        </w:tc>
        <w:tc>
          <w:tcPr>
            <w:tcW w:w="2530" w:type="dxa"/>
          </w:tcPr>
          <w:p w:rsidR="00B3310C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B3310C" w:rsidRPr="00FD06A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B3310C" w:rsidRPr="00FD06A9" w:rsidTr="00E65DBE">
        <w:tc>
          <w:tcPr>
            <w:tcW w:w="727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кция </w:t>
            </w:r>
          </w:p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48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исьмо солдату</w:t>
            </w:r>
          </w:p>
        </w:tc>
        <w:tc>
          <w:tcPr>
            <w:tcW w:w="1401" w:type="dxa"/>
          </w:tcPr>
          <w:p w:rsidR="00B3310C" w:rsidRPr="00FD06A9" w:rsidRDefault="00B3310C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-9 классы</w:t>
            </w:r>
          </w:p>
        </w:tc>
        <w:tc>
          <w:tcPr>
            <w:tcW w:w="2530" w:type="dxa"/>
          </w:tcPr>
          <w:p w:rsidR="00B3310C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B3310C" w:rsidRPr="00FD06A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учителя литературы и истории</w:t>
            </w:r>
          </w:p>
        </w:tc>
      </w:tr>
      <w:tr w:rsidR="00B3310C" w:rsidRPr="00FD06A9" w:rsidTr="00E65DBE">
        <w:tc>
          <w:tcPr>
            <w:tcW w:w="727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2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>портивная игра</w:t>
            </w:r>
          </w:p>
        </w:tc>
        <w:tc>
          <w:tcPr>
            <w:tcW w:w="2148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рница</w:t>
            </w:r>
          </w:p>
        </w:tc>
        <w:tc>
          <w:tcPr>
            <w:tcW w:w="1401" w:type="dxa"/>
          </w:tcPr>
          <w:p w:rsidR="00B3310C" w:rsidRPr="00FD06A9" w:rsidRDefault="00B3310C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-4 классы</w:t>
            </w:r>
          </w:p>
        </w:tc>
        <w:tc>
          <w:tcPr>
            <w:tcW w:w="2530" w:type="dxa"/>
          </w:tcPr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ителя физкультуры</w:t>
            </w:r>
          </w:p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310C" w:rsidRPr="00FD06A9" w:rsidTr="00E65DBE">
        <w:tc>
          <w:tcPr>
            <w:tcW w:w="727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Конкурс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 ну-ка, парни</w:t>
            </w:r>
            <w:r>
              <w:rPr>
                <w:rFonts w:ascii="Liberation Serif" w:hAnsi="Liberation Serif"/>
                <w:sz w:val="24"/>
                <w:szCs w:val="24"/>
              </w:rPr>
              <w:t>!</w:t>
            </w:r>
          </w:p>
        </w:tc>
        <w:tc>
          <w:tcPr>
            <w:tcW w:w="1401" w:type="dxa"/>
          </w:tcPr>
          <w:p w:rsidR="00B3310C" w:rsidRPr="00FD06A9" w:rsidRDefault="00B3310C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-9классы</w:t>
            </w:r>
          </w:p>
        </w:tc>
        <w:tc>
          <w:tcPr>
            <w:tcW w:w="2530" w:type="dxa"/>
          </w:tcPr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ителя физкультуры</w:t>
            </w:r>
          </w:p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310C" w:rsidRPr="00FD06A9" w:rsidTr="00E65DBE">
        <w:tc>
          <w:tcPr>
            <w:tcW w:w="727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2172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роект «Дети – ветеранам»</w:t>
            </w:r>
          </w:p>
        </w:tc>
        <w:tc>
          <w:tcPr>
            <w:tcW w:w="2148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Экскурсии в краеведческий музей на выставку, посвящённую подвигу народа в ВОВ</w:t>
            </w:r>
          </w:p>
        </w:tc>
        <w:tc>
          <w:tcPr>
            <w:tcW w:w="1401" w:type="dxa"/>
          </w:tcPr>
          <w:p w:rsidR="00B3310C" w:rsidRPr="00FD06A9" w:rsidRDefault="00B3310C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евраль - март</w:t>
            </w:r>
          </w:p>
        </w:tc>
        <w:tc>
          <w:tcPr>
            <w:tcW w:w="1903" w:type="dxa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8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узьмина Т.С.</w:t>
            </w:r>
          </w:p>
        </w:tc>
      </w:tr>
      <w:tr w:rsidR="00B3310C" w:rsidRPr="00FD06A9" w:rsidTr="00E65DBE">
        <w:tc>
          <w:tcPr>
            <w:tcW w:w="727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2172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роект «Дети – ветеранам»</w:t>
            </w:r>
          </w:p>
        </w:tc>
        <w:tc>
          <w:tcPr>
            <w:tcW w:w="2148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Возложение цветов к обелиску</w:t>
            </w:r>
          </w:p>
        </w:tc>
        <w:tc>
          <w:tcPr>
            <w:tcW w:w="1401" w:type="dxa"/>
          </w:tcPr>
          <w:p w:rsidR="00B3310C" w:rsidRPr="00FD06A9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</w:t>
            </w:r>
            <w:r w:rsidR="00B3310C" w:rsidRPr="00FD06A9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1903" w:type="dxa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5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крябина С.В.</w:t>
            </w:r>
          </w:p>
        </w:tc>
      </w:tr>
      <w:tr w:rsidR="00B3310C" w:rsidRPr="00FD06A9" w:rsidTr="00E65DBE">
        <w:tc>
          <w:tcPr>
            <w:tcW w:w="727" w:type="dxa"/>
          </w:tcPr>
          <w:p w:rsidR="00B3310C" w:rsidRPr="00FD06A9" w:rsidRDefault="00B3310C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2172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роект «Дети – ветеранам»</w:t>
            </w:r>
          </w:p>
        </w:tc>
        <w:tc>
          <w:tcPr>
            <w:tcW w:w="2148" w:type="dxa"/>
          </w:tcPr>
          <w:p w:rsidR="00B3310C" w:rsidRPr="00FD06A9" w:rsidRDefault="00B3310C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Изготовление открыток и суве</w:t>
            </w:r>
            <w:r>
              <w:rPr>
                <w:rFonts w:ascii="Liberation Serif" w:hAnsi="Liberation Serif"/>
                <w:sz w:val="24"/>
                <w:szCs w:val="24"/>
              </w:rPr>
              <w:t>ниров для «Детей войны» и труже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>ников тыла</w:t>
            </w:r>
          </w:p>
        </w:tc>
        <w:tc>
          <w:tcPr>
            <w:tcW w:w="1401" w:type="dxa"/>
          </w:tcPr>
          <w:p w:rsidR="00B3310C" w:rsidRPr="00FD06A9" w:rsidRDefault="00B3310C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евраль - май</w:t>
            </w:r>
          </w:p>
        </w:tc>
        <w:tc>
          <w:tcPr>
            <w:tcW w:w="1903" w:type="dxa"/>
          </w:tcPr>
          <w:p w:rsidR="00B3310C" w:rsidRPr="00F77AA1" w:rsidRDefault="00B3310C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2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B3310C" w:rsidRPr="00FD06A9" w:rsidRDefault="00B3310C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крябина С.В.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172" w:type="dxa"/>
          </w:tcPr>
          <w:p w:rsidR="00697135" w:rsidRPr="00697135" w:rsidRDefault="00697135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697135">
              <w:rPr>
                <w:rFonts w:ascii="Liberation Serif" w:hAnsi="Liberation Serif"/>
                <w:sz w:val="24"/>
                <w:szCs w:val="24"/>
              </w:rPr>
              <w:t>Акции</w:t>
            </w:r>
          </w:p>
        </w:tc>
        <w:tc>
          <w:tcPr>
            <w:tcW w:w="2148" w:type="dxa"/>
          </w:tcPr>
          <w:p w:rsidR="00697135" w:rsidRPr="00697135" w:rsidRDefault="00697135" w:rsidP="00212B87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97135">
              <w:rPr>
                <w:rFonts w:ascii="Liberation Serif" w:hAnsi="Liberation Serif"/>
                <w:sz w:val="24"/>
                <w:szCs w:val="24"/>
              </w:rPr>
              <w:t>1.«Время добрых дел», посвященная Дню старшего поколения (один раз в четверть);</w:t>
            </w:r>
            <w:proofErr w:type="gramEnd"/>
          </w:p>
          <w:p w:rsidR="00697135" w:rsidRPr="00697135" w:rsidRDefault="00697135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697135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>. «Поздравительная открытка», «Здесь живет Победитель»,</w:t>
            </w:r>
            <w:r w:rsidRPr="0069713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 xml:space="preserve"> (поздравление ветеранам Великой Отечественной войны и труженикам тыла,</w:t>
            </w:r>
            <w:r w:rsidRPr="0069713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детям войны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>, жителям блокадного Ленинграда, ветеранам педагогического труда);</w:t>
            </w:r>
          </w:p>
        </w:tc>
        <w:tc>
          <w:tcPr>
            <w:tcW w:w="1401" w:type="dxa"/>
          </w:tcPr>
          <w:p w:rsidR="00697135" w:rsidRPr="00697135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7135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  <w:proofErr w:type="spellStart"/>
            <w:r w:rsidRPr="00697135">
              <w:rPr>
                <w:rFonts w:ascii="Liberation Serif" w:hAnsi="Liberation Serif"/>
                <w:sz w:val="24"/>
                <w:szCs w:val="24"/>
              </w:rPr>
              <w:t>уч</w:t>
            </w:r>
            <w:proofErr w:type="gramStart"/>
            <w:r w:rsidRPr="00697135">
              <w:rPr>
                <w:rFonts w:ascii="Liberation Serif" w:hAnsi="Liberation Serif"/>
                <w:sz w:val="24"/>
                <w:szCs w:val="24"/>
              </w:rPr>
              <w:t>.г</w:t>
            </w:r>
            <w:proofErr w:type="gramEnd"/>
            <w:r w:rsidRPr="00697135">
              <w:rPr>
                <w:rFonts w:ascii="Liberation Serif" w:hAnsi="Liberation Serif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1-11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697135" w:rsidRPr="00697135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697135" w:rsidRPr="00697135">
              <w:rPr>
                <w:rFonts w:ascii="Liberation Serif" w:hAnsi="Liberation Serif"/>
                <w:sz w:val="24"/>
                <w:szCs w:val="24"/>
              </w:rPr>
              <w:t>, классные руководители,</w:t>
            </w:r>
          </w:p>
          <w:p w:rsidR="00697135" w:rsidRPr="00697135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7135">
              <w:rPr>
                <w:rFonts w:ascii="Liberation Serif" w:hAnsi="Liberation Serif"/>
                <w:sz w:val="24"/>
                <w:szCs w:val="24"/>
              </w:rPr>
              <w:t>родительские комитеты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172" w:type="dxa"/>
          </w:tcPr>
          <w:p w:rsidR="00697135" w:rsidRPr="00697135" w:rsidRDefault="00697135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697135">
              <w:rPr>
                <w:rFonts w:ascii="Liberation Serif" w:hAnsi="Liberation Serif"/>
                <w:sz w:val="24"/>
                <w:szCs w:val="24"/>
              </w:rPr>
              <w:t>Проект</w:t>
            </w:r>
          </w:p>
        </w:tc>
        <w:tc>
          <w:tcPr>
            <w:tcW w:w="2148" w:type="dxa"/>
          </w:tcPr>
          <w:p w:rsidR="00697135" w:rsidRPr="00697135" w:rsidRDefault="00697135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697135">
              <w:rPr>
                <w:rFonts w:ascii="Liberation Serif" w:hAnsi="Liberation Serif"/>
                <w:sz w:val="24"/>
                <w:szCs w:val="24"/>
              </w:rPr>
              <w:t>Областной проект  «Родники» (Акция «Чис</w:t>
            </w:r>
            <w:r w:rsidR="004E3790">
              <w:rPr>
                <w:rFonts w:ascii="Liberation Serif" w:hAnsi="Liberation Serif"/>
                <w:sz w:val="24"/>
                <w:szCs w:val="24"/>
              </w:rPr>
              <w:t xml:space="preserve">тая вода ветеранам» ветераны </w:t>
            </w:r>
            <w:r w:rsidR="00BF34D5" w:rsidRPr="00697135">
              <w:rPr>
                <w:rFonts w:ascii="Liberation Serif" w:hAnsi="Liberation Serif"/>
                <w:sz w:val="24"/>
                <w:szCs w:val="24"/>
              </w:rPr>
              <w:t>Великой Отечественной войны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 xml:space="preserve">, жители блокадного Ленинграда, труженики тыла, дети-войны, ветераны 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едагогического труда); </w:t>
            </w:r>
          </w:p>
        </w:tc>
        <w:tc>
          <w:tcPr>
            <w:tcW w:w="1401" w:type="dxa"/>
          </w:tcPr>
          <w:p w:rsidR="00697135" w:rsidRPr="00697135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713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 w:rsidRPr="00697135">
              <w:rPr>
                <w:rFonts w:ascii="Liberation Serif" w:hAnsi="Liberation Serif"/>
                <w:sz w:val="24"/>
                <w:szCs w:val="24"/>
              </w:rPr>
              <w:t>уч</w:t>
            </w:r>
            <w:proofErr w:type="gramStart"/>
            <w:r w:rsidRPr="00697135">
              <w:rPr>
                <w:rFonts w:ascii="Liberation Serif" w:hAnsi="Liberation Serif"/>
                <w:sz w:val="24"/>
                <w:szCs w:val="24"/>
              </w:rPr>
              <w:t>.г</w:t>
            </w:r>
            <w:proofErr w:type="gramEnd"/>
            <w:r w:rsidRPr="00697135">
              <w:rPr>
                <w:rFonts w:ascii="Liberation Serif" w:hAnsi="Liberation Serif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4-8 </w:t>
            </w:r>
            <w:proofErr w:type="spellStart"/>
            <w:r w:rsidRPr="00F77AA1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F77AA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697135" w:rsidRPr="00697135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 w:rsidR="00697135" w:rsidRPr="00697135">
              <w:rPr>
                <w:rFonts w:ascii="Liberation Serif" w:hAnsi="Liberation Serif"/>
                <w:sz w:val="24"/>
                <w:szCs w:val="24"/>
              </w:rPr>
              <w:t>, классные руководители,</w:t>
            </w:r>
          </w:p>
          <w:p w:rsidR="00697135" w:rsidRPr="00697135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7135">
              <w:rPr>
                <w:rFonts w:ascii="Liberation Serif" w:hAnsi="Liberation Serif"/>
                <w:sz w:val="24"/>
                <w:szCs w:val="24"/>
              </w:rPr>
              <w:t>родительские комитеты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оциальный проект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рок мудрости «Памятью нашей гордимся!»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екабрь - май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12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  <w:r w:rsidR="00F77AA1" w:rsidRP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7AA1">
              <w:rPr>
                <w:rFonts w:ascii="Liberation Serif" w:hAnsi="Liberation Serif"/>
                <w:sz w:val="24"/>
                <w:szCs w:val="24"/>
              </w:rPr>
              <w:t>(авторская группа)</w:t>
            </w:r>
          </w:p>
        </w:tc>
        <w:tc>
          <w:tcPr>
            <w:tcW w:w="2530" w:type="dxa"/>
          </w:tcPr>
          <w:p w:rsidR="00697135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кция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ткрытка ветерану</w:t>
            </w:r>
          </w:p>
        </w:tc>
        <w:tc>
          <w:tcPr>
            <w:tcW w:w="1401" w:type="dxa"/>
          </w:tcPr>
          <w:p w:rsidR="00697135" w:rsidRPr="00FD06A9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2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Pr="007B7B0C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B7B0C">
              <w:rPr>
                <w:rFonts w:ascii="Liberation Serif" w:hAnsi="Liberation Serif"/>
                <w:sz w:val="24"/>
                <w:szCs w:val="24"/>
              </w:rPr>
              <w:t>Чудиновских</w:t>
            </w:r>
            <w:proofErr w:type="spellEnd"/>
            <w:r w:rsidRPr="007B7B0C">
              <w:rPr>
                <w:rFonts w:ascii="Liberation Serif" w:hAnsi="Liberation Serif"/>
                <w:sz w:val="24"/>
                <w:szCs w:val="24"/>
              </w:rPr>
              <w:t xml:space="preserve"> Л.В.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кция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одарок Ветерану</w:t>
            </w:r>
          </w:p>
        </w:tc>
        <w:tc>
          <w:tcPr>
            <w:tcW w:w="1401" w:type="dxa"/>
          </w:tcPr>
          <w:p w:rsidR="00697135" w:rsidRPr="00FD06A9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>прель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Pr="007B7B0C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B7B0C">
              <w:rPr>
                <w:rFonts w:ascii="Liberation Serif" w:hAnsi="Liberation Serif"/>
                <w:sz w:val="24"/>
                <w:szCs w:val="24"/>
              </w:rPr>
              <w:t>Лукьянова О.Н.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кция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Бессмертный полк</w:t>
            </w:r>
          </w:p>
        </w:tc>
        <w:tc>
          <w:tcPr>
            <w:tcW w:w="1401" w:type="dxa"/>
          </w:tcPr>
          <w:p w:rsidR="00697135" w:rsidRPr="00FD06A9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2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Pr="007B7B0C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B7B0C">
              <w:rPr>
                <w:rFonts w:ascii="Liberation Serif" w:hAnsi="Liberation Serif"/>
                <w:sz w:val="24"/>
                <w:szCs w:val="24"/>
              </w:rPr>
              <w:t>Лукьянова О.Н.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72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открытка</w:t>
            </w:r>
          </w:p>
        </w:tc>
        <w:tc>
          <w:tcPr>
            <w:tcW w:w="2148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еликой Отечественной войны</w:t>
            </w:r>
          </w:p>
        </w:tc>
        <w:tc>
          <w:tcPr>
            <w:tcW w:w="1401" w:type="dxa"/>
          </w:tcPr>
          <w:p w:rsidR="00697135" w:rsidRPr="00365EFB" w:rsidRDefault="00365EFB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5EFB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697135" w:rsidRPr="00365EFB">
              <w:rPr>
                <w:rFonts w:ascii="Liberation Serif" w:hAnsi="Liberation Serif" w:cs="Times New Roman"/>
                <w:sz w:val="24"/>
                <w:szCs w:val="24"/>
              </w:rPr>
              <w:t>ктябрь</w:t>
            </w:r>
          </w:p>
          <w:p w:rsidR="00697135" w:rsidRPr="00365EFB" w:rsidRDefault="00365EFB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5EFB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697135" w:rsidRPr="00365EFB">
              <w:rPr>
                <w:rFonts w:ascii="Liberation Serif" w:hAnsi="Liberation Serif" w:cs="Times New Roman"/>
                <w:sz w:val="24"/>
                <w:szCs w:val="24"/>
              </w:rPr>
              <w:t>евраль</w:t>
            </w:r>
          </w:p>
          <w:p w:rsidR="00697135" w:rsidRPr="00365EFB" w:rsidRDefault="00365EFB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5EFB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697135" w:rsidRPr="00365EFB">
              <w:rPr>
                <w:rFonts w:ascii="Liberation Serif" w:hAnsi="Liberation Serif" w:cs="Times New Roman"/>
                <w:sz w:val="24"/>
                <w:szCs w:val="24"/>
              </w:rPr>
              <w:t>ай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6/12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30" w:type="dxa"/>
          </w:tcPr>
          <w:p w:rsidR="00697135" w:rsidRPr="007B7B0C" w:rsidRDefault="007B7B0C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7B0C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волонтеров «Здоровая нация»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Default="00697135" w:rsidP="00E65DBE">
            <w:pPr>
              <w:jc w:val="center"/>
            </w:pPr>
            <w:r w:rsidRPr="00FE10AF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72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</w:p>
        </w:tc>
        <w:tc>
          <w:tcPr>
            <w:tcW w:w="2148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401" w:type="dxa"/>
          </w:tcPr>
          <w:p w:rsidR="00697135" w:rsidRPr="00365EFB" w:rsidRDefault="00365EFB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5EFB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697135" w:rsidRPr="00365EFB">
              <w:rPr>
                <w:rFonts w:ascii="Liberation Serif" w:hAnsi="Liberation Serif" w:cs="Times New Roman"/>
                <w:sz w:val="24"/>
                <w:szCs w:val="24"/>
              </w:rPr>
              <w:t>ай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530" w:type="dxa"/>
          </w:tcPr>
          <w:p w:rsidR="00697135" w:rsidRPr="007B7B0C" w:rsidRDefault="00697135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7B0C">
              <w:rPr>
                <w:rFonts w:ascii="Liberation Serif" w:hAnsi="Liberation Serif" w:cs="Times New Roman"/>
                <w:sz w:val="24"/>
                <w:szCs w:val="24"/>
              </w:rPr>
              <w:t>И.Д.Добронос</w:t>
            </w:r>
            <w:proofErr w:type="spellEnd"/>
          </w:p>
        </w:tc>
      </w:tr>
      <w:tr w:rsidR="00697135" w:rsidRPr="00FD06A9" w:rsidTr="00E65DBE">
        <w:tc>
          <w:tcPr>
            <w:tcW w:w="727" w:type="dxa"/>
          </w:tcPr>
          <w:p w:rsidR="00697135" w:rsidRDefault="00697135" w:rsidP="00E65DBE">
            <w:pPr>
              <w:jc w:val="center"/>
            </w:pPr>
            <w:r w:rsidRPr="00FE10AF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72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(памятники)</w:t>
            </w:r>
          </w:p>
        </w:tc>
        <w:tc>
          <w:tcPr>
            <w:tcW w:w="2148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 Героя»</w:t>
            </w:r>
          </w:p>
        </w:tc>
        <w:tc>
          <w:tcPr>
            <w:tcW w:w="1401" w:type="dxa"/>
          </w:tcPr>
          <w:p w:rsidR="00697135" w:rsidRPr="00365EFB" w:rsidRDefault="00697135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5EFB">
              <w:rPr>
                <w:rFonts w:ascii="Liberation Serif" w:hAnsi="Liberation Serif" w:cs="Times New Roman"/>
                <w:sz w:val="24"/>
                <w:szCs w:val="24"/>
              </w:rPr>
              <w:t>Апрель-май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6/12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30" w:type="dxa"/>
          </w:tcPr>
          <w:p w:rsidR="00697135" w:rsidRPr="007B7B0C" w:rsidRDefault="00BE22F6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7B0C">
              <w:rPr>
                <w:rFonts w:ascii="Liberation Serif" w:hAnsi="Liberation Serif" w:cs="Times New Roman"/>
                <w:sz w:val="24"/>
                <w:szCs w:val="24"/>
              </w:rPr>
              <w:t>Руководитель отряда в</w:t>
            </w:r>
            <w:r w:rsidR="00697135" w:rsidRPr="007B7B0C">
              <w:rPr>
                <w:rFonts w:ascii="Liberation Serif" w:hAnsi="Liberation Serif" w:cs="Times New Roman"/>
                <w:sz w:val="24"/>
                <w:szCs w:val="24"/>
              </w:rPr>
              <w:t>олонтер</w:t>
            </w:r>
            <w:r w:rsidRPr="007B7B0C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697135" w:rsidRPr="007B7B0C">
              <w:rPr>
                <w:rFonts w:ascii="Liberation Serif" w:hAnsi="Liberation Serif" w:cs="Times New Roman"/>
                <w:sz w:val="24"/>
                <w:szCs w:val="24"/>
              </w:rPr>
              <w:t xml:space="preserve"> «Здоровая нация»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Default="00697135" w:rsidP="00E65DBE">
            <w:pPr>
              <w:jc w:val="center"/>
            </w:pPr>
            <w:r w:rsidRPr="00FE10AF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72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оенной техники</w:t>
            </w:r>
          </w:p>
        </w:tc>
        <w:tc>
          <w:tcPr>
            <w:tcW w:w="2148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ка войны» (поделки своими руками)</w:t>
            </w:r>
          </w:p>
        </w:tc>
        <w:tc>
          <w:tcPr>
            <w:tcW w:w="1401" w:type="dxa"/>
          </w:tcPr>
          <w:p w:rsidR="00697135" w:rsidRPr="00365EFB" w:rsidRDefault="00365EFB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5EFB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697135" w:rsidRPr="00365EFB">
              <w:rPr>
                <w:rFonts w:ascii="Liberation Serif" w:hAnsi="Liberation Serif" w:cs="Times New Roman"/>
                <w:sz w:val="24"/>
                <w:szCs w:val="24"/>
              </w:rPr>
              <w:t>ай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530" w:type="dxa"/>
          </w:tcPr>
          <w:p w:rsidR="00697135" w:rsidRPr="007B7B0C" w:rsidRDefault="00697135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7B0C">
              <w:rPr>
                <w:rFonts w:ascii="Liberation Serif" w:hAnsi="Liberation Serif" w:cs="Times New Roman"/>
                <w:sz w:val="24"/>
                <w:szCs w:val="24"/>
              </w:rPr>
              <w:t>И.А.Дылдина</w:t>
            </w:r>
            <w:proofErr w:type="spellEnd"/>
          </w:p>
        </w:tc>
      </w:tr>
      <w:tr w:rsidR="00697135" w:rsidRPr="00FD06A9" w:rsidTr="00E65DBE">
        <w:tc>
          <w:tcPr>
            <w:tcW w:w="727" w:type="dxa"/>
          </w:tcPr>
          <w:p w:rsidR="00697135" w:rsidRDefault="00697135" w:rsidP="00E65DBE">
            <w:pPr>
              <w:jc w:val="center"/>
            </w:pPr>
            <w:r w:rsidRPr="00FE10AF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72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148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поколений»</w:t>
            </w:r>
          </w:p>
        </w:tc>
        <w:tc>
          <w:tcPr>
            <w:tcW w:w="1401" w:type="dxa"/>
          </w:tcPr>
          <w:p w:rsidR="00697135" w:rsidRPr="00365EFB" w:rsidRDefault="00365EFB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5EFB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697135" w:rsidRPr="00365EFB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30" w:type="dxa"/>
          </w:tcPr>
          <w:p w:rsidR="00697135" w:rsidRPr="007B7B0C" w:rsidRDefault="00697135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7B0C">
              <w:rPr>
                <w:rFonts w:ascii="Liberation Serif" w:hAnsi="Liberation Serif" w:cs="Times New Roman"/>
                <w:sz w:val="24"/>
                <w:szCs w:val="24"/>
              </w:rPr>
              <w:t>И.Д.Добронос</w:t>
            </w:r>
            <w:proofErr w:type="spellEnd"/>
          </w:p>
          <w:p w:rsidR="00BE22F6" w:rsidRPr="007B7B0C" w:rsidRDefault="00697135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7B0C">
              <w:rPr>
                <w:rFonts w:ascii="Liberation Serif" w:hAnsi="Liberation Serif" w:cs="Times New Roman"/>
                <w:sz w:val="24"/>
                <w:szCs w:val="24"/>
              </w:rPr>
              <w:t>Н.Ю.Лобанова</w:t>
            </w:r>
          </w:p>
          <w:p w:rsidR="00697135" w:rsidRPr="007B7B0C" w:rsidRDefault="00697135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7B0C">
              <w:rPr>
                <w:rFonts w:ascii="Liberation Serif" w:hAnsi="Liberation Serif" w:cs="Times New Roman"/>
                <w:sz w:val="24"/>
                <w:szCs w:val="24"/>
              </w:rPr>
              <w:t>И.В.Баранова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Default="00697135" w:rsidP="00E65DBE">
            <w:pPr>
              <w:jc w:val="center"/>
            </w:pPr>
            <w:r w:rsidRPr="00FE10AF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2172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игра</w:t>
            </w:r>
          </w:p>
        </w:tc>
        <w:tc>
          <w:tcPr>
            <w:tcW w:w="2148" w:type="dxa"/>
          </w:tcPr>
          <w:p w:rsidR="00697135" w:rsidRDefault="00697135" w:rsidP="002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ешь ли ты историю Великой Отечественной войны»</w:t>
            </w:r>
          </w:p>
        </w:tc>
        <w:tc>
          <w:tcPr>
            <w:tcW w:w="1401" w:type="dxa"/>
          </w:tcPr>
          <w:p w:rsidR="00697135" w:rsidRPr="00365EFB" w:rsidRDefault="00365EFB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5EFB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697135" w:rsidRPr="00365EFB">
              <w:rPr>
                <w:rFonts w:ascii="Liberation Serif" w:hAnsi="Liberation Serif" w:cs="Times New Roman"/>
                <w:sz w:val="24"/>
                <w:szCs w:val="24"/>
              </w:rPr>
              <w:t>арт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30" w:type="dxa"/>
          </w:tcPr>
          <w:p w:rsidR="00697135" w:rsidRPr="007B7B0C" w:rsidRDefault="00697135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7B0C">
              <w:rPr>
                <w:rFonts w:ascii="Liberation Serif" w:hAnsi="Liberation Serif" w:cs="Times New Roman"/>
                <w:sz w:val="24"/>
                <w:szCs w:val="24"/>
              </w:rPr>
              <w:t>Д.В.Краснов</w:t>
            </w:r>
          </w:p>
          <w:p w:rsidR="00697135" w:rsidRPr="007B7B0C" w:rsidRDefault="00697135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B7B0C">
              <w:rPr>
                <w:rFonts w:ascii="Liberation Serif" w:hAnsi="Liberation Serif" w:cs="Times New Roman"/>
                <w:sz w:val="24"/>
                <w:szCs w:val="24"/>
              </w:rPr>
              <w:t>И.Д.Добронос</w:t>
            </w:r>
            <w:proofErr w:type="spellEnd"/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«Цветы ветеранам»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eastAsia="Times New Roman" w:hAnsi="Liberation Serif" w:cs="Times New Roman"/>
                <w:sz w:val="24"/>
                <w:szCs w:val="24"/>
              </w:rPr>
              <w:t>декабрь, февраль, май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>70</w:t>
            </w:r>
            <w:r w:rsidR="00F77AA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Pr="00FD06A9" w:rsidRDefault="00BE22F6" w:rsidP="007B7B0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97135">
              <w:rPr>
                <w:rFonts w:ascii="Liberation Serif" w:hAnsi="Liberation Serif"/>
                <w:sz w:val="24"/>
                <w:szCs w:val="24"/>
              </w:rPr>
              <w:t>Класс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 xml:space="preserve"> руководители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Акция </w:t>
            </w:r>
          </w:p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48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 w:cs="Times New Roman"/>
                <w:i/>
                <w:color w:val="000000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«75 славных дел </w:t>
            </w:r>
            <w:proofErr w:type="gramStart"/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</w:t>
            </w:r>
            <w:proofErr w:type="gramEnd"/>
          </w:p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ню Победы»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color w:val="000000"/>
                <w:sz w:val="24"/>
                <w:szCs w:val="24"/>
              </w:rPr>
              <w:t>10.01 - 09.05.20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322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а</w:t>
            </w:r>
          </w:p>
        </w:tc>
        <w:tc>
          <w:tcPr>
            <w:tcW w:w="2530" w:type="dxa"/>
          </w:tcPr>
          <w:p w:rsidR="00697135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 xml:space="preserve"> учителя </w:t>
            </w:r>
            <w:proofErr w:type="gramStart"/>
            <w:r w:rsidR="00697135" w:rsidRPr="00FD06A9">
              <w:rPr>
                <w:rFonts w:ascii="Liberation Serif" w:hAnsi="Liberation Serif"/>
                <w:sz w:val="24"/>
                <w:szCs w:val="24"/>
              </w:rPr>
              <w:t>–п</w:t>
            </w:r>
            <w:proofErr w:type="gramEnd"/>
            <w:r w:rsidR="00697135" w:rsidRPr="00FD06A9">
              <w:rPr>
                <w:rFonts w:ascii="Liberation Serif" w:hAnsi="Liberation Serif"/>
                <w:sz w:val="24"/>
                <w:szCs w:val="24"/>
              </w:rPr>
              <w:t>редметники,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енно-спортивная эстафета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Солдатами не рождаются»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22.02.2020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75 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Pr="00FD06A9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ителя физической культуры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Единый классный час 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В жизни всегда есть места подвигу»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322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а</w:t>
            </w:r>
          </w:p>
        </w:tc>
        <w:tc>
          <w:tcPr>
            <w:tcW w:w="2530" w:type="dxa"/>
          </w:tcPr>
          <w:p w:rsidR="00697135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 w:cs="Times New Roman"/>
                <w:i/>
                <w:color w:val="000000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ку</w:t>
            </w:r>
            <w:proofErr w:type="gramStart"/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с стр</w:t>
            </w:r>
            <w:proofErr w:type="gramEnd"/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я и песни </w:t>
            </w:r>
          </w:p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И песни ходят на войну»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46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Pr="00FD06A9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ителя физической культуры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Трудовойдесант</w:t>
            </w:r>
            <w:proofErr w:type="spellEnd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памятника воинам локальных войн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Социально-полезная акция «Звезда» (трудовой десант на территории памятника воинам локальных войн)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43 человека</w:t>
            </w:r>
          </w:p>
        </w:tc>
        <w:tc>
          <w:tcPr>
            <w:tcW w:w="2530" w:type="dxa"/>
          </w:tcPr>
          <w:p w:rsidR="00697135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 w:cs="Times New Roman"/>
                <w:i/>
                <w:color w:val="000000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75 пятерок</w:t>
            </w:r>
          </w:p>
          <w:p w:rsidR="00697135" w:rsidRPr="00FD06A9" w:rsidRDefault="00697135" w:rsidP="00B331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к</w:t>
            </w:r>
            <w:proofErr w:type="gramEnd"/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Дню Победы»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ентябрь- 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322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а</w:t>
            </w:r>
          </w:p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530" w:type="dxa"/>
          </w:tcPr>
          <w:p w:rsidR="00697135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директора по ВР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 xml:space="preserve">, учителя </w:t>
            </w:r>
            <w:proofErr w:type="gramStart"/>
            <w:r w:rsidR="00697135" w:rsidRPr="00FD06A9">
              <w:rPr>
                <w:rFonts w:ascii="Liberation Serif" w:hAnsi="Liberation Serif"/>
                <w:sz w:val="24"/>
                <w:szCs w:val="24"/>
              </w:rPr>
              <w:t>–п</w:t>
            </w:r>
            <w:proofErr w:type="gramEnd"/>
            <w:r w:rsidR="00697135" w:rsidRPr="00FD06A9">
              <w:rPr>
                <w:rFonts w:ascii="Liberation Serif" w:hAnsi="Liberation Serif"/>
                <w:sz w:val="24"/>
                <w:szCs w:val="24"/>
              </w:rPr>
              <w:t>редметники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Акция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«Открытка ветерану»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ай 2020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22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а</w:t>
            </w:r>
          </w:p>
        </w:tc>
        <w:tc>
          <w:tcPr>
            <w:tcW w:w="2530" w:type="dxa"/>
          </w:tcPr>
          <w:p w:rsidR="00697135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итинг 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ржественный митинг у мемориальной доски им. В.Н. Сиротина, возложение цветов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ай 2020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46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 w:cs="Times New Roman"/>
                <w:i/>
                <w:color w:val="000000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Участие в легкоатлетической эстафете, посвященной </w:t>
            </w:r>
          </w:p>
          <w:p w:rsidR="00697135" w:rsidRPr="00FD06A9" w:rsidRDefault="00697135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ню Победы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48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Pr="00FD06A9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чителя физической культуры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астие в Параде Победы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0" w:type="dxa"/>
          </w:tcPr>
          <w:p w:rsidR="00697135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курс рисунков на асфальте «Мирное небо»</w:t>
            </w:r>
          </w:p>
        </w:tc>
        <w:tc>
          <w:tcPr>
            <w:tcW w:w="1401" w:type="dxa"/>
          </w:tcPr>
          <w:p w:rsidR="00697135" w:rsidRPr="00FD06A9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 xml:space="preserve">146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7135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172" w:type="dxa"/>
          </w:tcPr>
          <w:p w:rsidR="00697135" w:rsidRPr="006B3E71" w:rsidRDefault="00697135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циальная акция </w:t>
            </w:r>
          </w:p>
        </w:tc>
        <w:tc>
          <w:tcPr>
            <w:tcW w:w="2148" w:type="dxa"/>
          </w:tcPr>
          <w:p w:rsidR="00697135" w:rsidRPr="006B3E71" w:rsidRDefault="00697135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Давайте делать добрые дела»</w:t>
            </w:r>
          </w:p>
        </w:tc>
        <w:tc>
          <w:tcPr>
            <w:tcW w:w="1401" w:type="dxa"/>
          </w:tcPr>
          <w:p w:rsidR="00697135" w:rsidRPr="006B3E71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697135">
              <w:rPr>
                <w:rFonts w:ascii="Liberation Serif" w:hAnsi="Liberation Serif"/>
                <w:sz w:val="24"/>
                <w:szCs w:val="24"/>
              </w:rPr>
              <w:t>екабрь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0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  <w:p w:rsidR="00697135" w:rsidRPr="006B3E71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старшеклассников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Default="00697135" w:rsidP="005735C0">
            <w:pPr>
              <w:jc w:val="center"/>
            </w:pPr>
            <w:r w:rsidRPr="00765B41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172" w:type="dxa"/>
          </w:tcPr>
          <w:p w:rsidR="00697135" w:rsidRPr="006B3E71" w:rsidRDefault="00697135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иальная акция</w:t>
            </w:r>
          </w:p>
        </w:tc>
        <w:tc>
          <w:tcPr>
            <w:tcW w:w="2148" w:type="dxa"/>
          </w:tcPr>
          <w:p w:rsidR="00697135" w:rsidRPr="006B3E71" w:rsidRDefault="00697135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Ветеран»</w:t>
            </w:r>
          </w:p>
        </w:tc>
        <w:tc>
          <w:tcPr>
            <w:tcW w:w="1401" w:type="dxa"/>
          </w:tcPr>
          <w:p w:rsidR="00697135" w:rsidRPr="006B3E71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697135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0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  <w:p w:rsidR="00697135" w:rsidRPr="006B3E71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старшеклассников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Default="00697135" w:rsidP="005735C0">
            <w:pPr>
              <w:jc w:val="center"/>
            </w:pPr>
            <w:r w:rsidRPr="00765B41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172" w:type="dxa"/>
          </w:tcPr>
          <w:p w:rsidR="00697135" w:rsidRPr="006B3E71" w:rsidRDefault="00697135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иальная акция</w:t>
            </w:r>
          </w:p>
        </w:tc>
        <w:tc>
          <w:tcPr>
            <w:tcW w:w="2148" w:type="dxa"/>
          </w:tcPr>
          <w:p w:rsidR="00697135" w:rsidRPr="006B3E71" w:rsidRDefault="00697135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одарок ветерану»</w:t>
            </w:r>
          </w:p>
        </w:tc>
        <w:tc>
          <w:tcPr>
            <w:tcW w:w="1401" w:type="dxa"/>
          </w:tcPr>
          <w:p w:rsidR="00697135" w:rsidRPr="006B3E71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697135">
              <w:rPr>
                <w:rFonts w:ascii="Liberation Serif" w:hAnsi="Liberation Serif"/>
                <w:sz w:val="24"/>
                <w:szCs w:val="24"/>
              </w:rPr>
              <w:t>прель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30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  <w:p w:rsidR="00697135" w:rsidRPr="006B3E71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старшеклассников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Default="00697135" w:rsidP="005735C0">
            <w:pPr>
              <w:jc w:val="center"/>
            </w:pPr>
            <w:r w:rsidRPr="00765B41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172" w:type="dxa"/>
          </w:tcPr>
          <w:p w:rsidR="00697135" w:rsidRDefault="00697135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тинг</w:t>
            </w:r>
          </w:p>
        </w:tc>
        <w:tc>
          <w:tcPr>
            <w:tcW w:w="2148" w:type="dxa"/>
          </w:tcPr>
          <w:p w:rsidR="00697135" w:rsidRDefault="00697135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Этих дней не смолкнет слава!»</w:t>
            </w:r>
          </w:p>
        </w:tc>
        <w:tc>
          <w:tcPr>
            <w:tcW w:w="1401" w:type="dxa"/>
          </w:tcPr>
          <w:p w:rsidR="00697135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 мая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30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по ВР</w:t>
            </w:r>
          </w:p>
          <w:p w:rsidR="00697135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старшеклассников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Default="00697135" w:rsidP="005735C0">
            <w:pPr>
              <w:jc w:val="center"/>
            </w:pPr>
            <w:r w:rsidRPr="00765B41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172" w:type="dxa"/>
          </w:tcPr>
          <w:p w:rsidR="00697135" w:rsidRPr="006B3E71" w:rsidRDefault="00697135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иальная акция</w:t>
            </w:r>
          </w:p>
        </w:tc>
        <w:tc>
          <w:tcPr>
            <w:tcW w:w="2148" w:type="dxa"/>
          </w:tcPr>
          <w:p w:rsidR="00697135" w:rsidRPr="006B3E71" w:rsidRDefault="00697135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смертный полк»</w:t>
            </w:r>
          </w:p>
        </w:tc>
        <w:tc>
          <w:tcPr>
            <w:tcW w:w="1401" w:type="dxa"/>
          </w:tcPr>
          <w:p w:rsidR="00697135" w:rsidRPr="006B3E71" w:rsidRDefault="0069713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 мая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0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2530" w:type="dxa"/>
          </w:tcPr>
          <w:p w:rsidR="00697135" w:rsidRPr="006B3E71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Социальная акция 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Вода ветеранам»</w:t>
            </w:r>
          </w:p>
        </w:tc>
        <w:tc>
          <w:tcPr>
            <w:tcW w:w="1401" w:type="dxa"/>
          </w:tcPr>
          <w:p w:rsidR="00697135" w:rsidRPr="00FD06A9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7 классы</w:t>
            </w:r>
          </w:p>
        </w:tc>
        <w:tc>
          <w:tcPr>
            <w:tcW w:w="2530" w:type="dxa"/>
          </w:tcPr>
          <w:p w:rsidR="00697135" w:rsidRPr="00FD06A9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Классные часы с приглашением ветеранов 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Дети на войне»</w:t>
            </w:r>
          </w:p>
        </w:tc>
        <w:tc>
          <w:tcPr>
            <w:tcW w:w="1401" w:type="dxa"/>
          </w:tcPr>
          <w:p w:rsidR="00697135" w:rsidRPr="00FD06A9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Я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>нвар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 xml:space="preserve"> – апрель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5-6 классы</w:t>
            </w:r>
          </w:p>
        </w:tc>
        <w:tc>
          <w:tcPr>
            <w:tcW w:w="2530" w:type="dxa"/>
          </w:tcPr>
          <w:p w:rsidR="00697135" w:rsidRPr="00FD06A9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97135" w:rsidRPr="00FD06A9" w:rsidTr="00E65DBE">
        <w:tc>
          <w:tcPr>
            <w:tcW w:w="727" w:type="dxa"/>
          </w:tcPr>
          <w:p w:rsidR="00697135" w:rsidRPr="00FD06A9" w:rsidRDefault="00697135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172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Благотворительная 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2148" w:type="dxa"/>
          </w:tcPr>
          <w:p w:rsidR="00697135" w:rsidRPr="00FD06A9" w:rsidRDefault="00697135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«75 добрых дел» </w:t>
            </w:r>
          </w:p>
        </w:tc>
        <w:tc>
          <w:tcPr>
            <w:tcW w:w="1401" w:type="dxa"/>
          </w:tcPr>
          <w:p w:rsidR="00697135" w:rsidRPr="00FD06A9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>екабр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97135"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03" w:type="dxa"/>
          </w:tcPr>
          <w:p w:rsidR="00697135" w:rsidRPr="00F77AA1" w:rsidRDefault="0069713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530" w:type="dxa"/>
          </w:tcPr>
          <w:p w:rsidR="00697135" w:rsidRPr="00FD06A9" w:rsidRDefault="0069713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B268E6" w:rsidRPr="00FD06A9" w:rsidTr="00E65DBE">
        <w:tc>
          <w:tcPr>
            <w:tcW w:w="727" w:type="dxa"/>
          </w:tcPr>
          <w:p w:rsidR="00B268E6" w:rsidRPr="00FD06A9" w:rsidRDefault="00B268E6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л</w:t>
            </w:r>
          </w:p>
        </w:tc>
        <w:tc>
          <w:tcPr>
            <w:tcW w:w="2172" w:type="dxa"/>
          </w:tcPr>
          <w:p w:rsidR="00B268E6" w:rsidRPr="007A23FD" w:rsidRDefault="00B268E6" w:rsidP="00212B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</w:tc>
        <w:tc>
          <w:tcPr>
            <w:tcW w:w="2148" w:type="dxa"/>
          </w:tcPr>
          <w:p w:rsidR="00B268E6" w:rsidRPr="007A23FD" w:rsidRDefault="00B268E6" w:rsidP="00212B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ти войны</w:t>
            </w:r>
          </w:p>
        </w:tc>
        <w:tc>
          <w:tcPr>
            <w:tcW w:w="1401" w:type="dxa"/>
          </w:tcPr>
          <w:p w:rsidR="00B268E6" w:rsidRPr="007A23FD" w:rsidRDefault="00365EFB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B268E6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</w:p>
        </w:tc>
        <w:tc>
          <w:tcPr>
            <w:tcW w:w="1903" w:type="dxa"/>
          </w:tcPr>
          <w:p w:rsidR="00B268E6" w:rsidRPr="00F77AA1" w:rsidRDefault="00B268E6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30" w:type="dxa"/>
          </w:tcPr>
          <w:p w:rsidR="00B268E6" w:rsidRPr="007A23FD" w:rsidRDefault="00BE22F6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B268E6" w:rsidRPr="00FD06A9" w:rsidTr="00E65DBE">
        <w:tc>
          <w:tcPr>
            <w:tcW w:w="727" w:type="dxa"/>
          </w:tcPr>
          <w:p w:rsidR="00B268E6" w:rsidRPr="00FD06A9" w:rsidRDefault="00B268E6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ПЦ</w:t>
            </w:r>
          </w:p>
        </w:tc>
        <w:tc>
          <w:tcPr>
            <w:tcW w:w="2172" w:type="dxa"/>
          </w:tcPr>
          <w:p w:rsidR="00B268E6" w:rsidRPr="00FD06A9" w:rsidRDefault="00B268E6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кция (приборка обелиска погибшим Красноармейцам)</w:t>
            </w:r>
          </w:p>
        </w:tc>
        <w:tc>
          <w:tcPr>
            <w:tcW w:w="2148" w:type="dxa"/>
          </w:tcPr>
          <w:p w:rsidR="00B268E6" w:rsidRPr="00FD06A9" w:rsidRDefault="00B268E6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Память в нас»</w:t>
            </w:r>
          </w:p>
        </w:tc>
        <w:tc>
          <w:tcPr>
            <w:tcW w:w="1401" w:type="dxa"/>
          </w:tcPr>
          <w:p w:rsidR="00B268E6" w:rsidRPr="00FD06A9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</w:t>
            </w:r>
            <w:r w:rsidR="00B268E6" w:rsidRPr="00FD06A9">
              <w:rPr>
                <w:rFonts w:ascii="Liberation Serif" w:hAnsi="Liberation Serif"/>
                <w:sz w:val="24"/>
                <w:szCs w:val="24"/>
              </w:rPr>
              <w:t>ентябр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268E6" w:rsidRPr="00FD06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268E6" w:rsidRPr="00FD06A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903" w:type="dxa"/>
          </w:tcPr>
          <w:p w:rsidR="00B268E6" w:rsidRPr="00F77AA1" w:rsidRDefault="00B268E6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10 человек</w:t>
            </w:r>
          </w:p>
        </w:tc>
        <w:tc>
          <w:tcPr>
            <w:tcW w:w="2530" w:type="dxa"/>
          </w:tcPr>
          <w:p w:rsidR="00B268E6" w:rsidRPr="00FD06A9" w:rsidRDefault="00B268E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Никитина Т.А.</w:t>
            </w:r>
          </w:p>
        </w:tc>
      </w:tr>
      <w:tr w:rsidR="00B268E6" w:rsidRPr="00FD06A9" w:rsidTr="00E65DBE">
        <w:tc>
          <w:tcPr>
            <w:tcW w:w="727" w:type="dxa"/>
          </w:tcPr>
          <w:p w:rsidR="00B268E6" w:rsidRPr="00FD06A9" w:rsidRDefault="00B268E6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ПЦ</w:t>
            </w:r>
          </w:p>
        </w:tc>
        <w:tc>
          <w:tcPr>
            <w:tcW w:w="2172" w:type="dxa"/>
          </w:tcPr>
          <w:p w:rsidR="00B268E6" w:rsidRPr="00FD06A9" w:rsidRDefault="00B268E6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кция (приборка в домах)</w:t>
            </w:r>
          </w:p>
        </w:tc>
        <w:tc>
          <w:tcPr>
            <w:tcW w:w="2148" w:type="dxa"/>
          </w:tcPr>
          <w:p w:rsidR="00B268E6" w:rsidRPr="00FD06A9" w:rsidRDefault="00B268E6" w:rsidP="00B3310C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омощь ветеранам и детям войны в домашних делах</w:t>
            </w:r>
          </w:p>
        </w:tc>
        <w:tc>
          <w:tcPr>
            <w:tcW w:w="1401" w:type="dxa"/>
          </w:tcPr>
          <w:p w:rsidR="00B268E6" w:rsidRPr="00FD06A9" w:rsidRDefault="00B268E6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екабрь 2019- декабрь 2020</w:t>
            </w:r>
          </w:p>
        </w:tc>
        <w:tc>
          <w:tcPr>
            <w:tcW w:w="1903" w:type="dxa"/>
          </w:tcPr>
          <w:p w:rsidR="00B268E6" w:rsidRPr="00F77AA1" w:rsidRDefault="00B268E6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7AA1">
              <w:rPr>
                <w:rFonts w:ascii="Liberation Serif" w:hAnsi="Liberation Serif"/>
                <w:sz w:val="24"/>
                <w:szCs w:val="24"/>
              </w:rPr>
              <w:t>20 человек</w:t>
            </w:r>
          </w:p>
        </w:tc>
        <w:tc>
          <w:tcPr>
            <w:tcW w:w="2530" w:type="dxa"/>
          </w:tcPr>
          <w:p w:rsidR="00B268E6" w:rsidRPr="00FD06A9" w:rsidRDefault="00B268E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Беляева Т.А.</w:t>
            </w:r>
          </w:p>
        </w:tc>
      </w:tr>
      <w:tr w:rsidR="00B268E6" w:rsidRPr="00FD06A9" w:rsidTr="00E65DBE">
        <w:tc>
          <w:tcPr>
            <w:tcW w:w="727" w:type="dxa"/>
          </w:tcPr>
          <w:p w:rsidR="00B268E6" w:rsidRPr="00FD06A9" w:rsidRDefault="00B268E6" w:rsidP="00B331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ЦДТ</w:t>
            </w:r>
          </w:p>
        </w:tc>
        <w:tc>
          <w:tcPr>
            <w:tcW w:w="2172" w:type="dxa"/>
          </w:tcPr>
          <w:p w:rsidR="00B268E6" w:rsidRPr="00FD06A9" w:rsidRDefault="00B268E6" w:rsidP="00B33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Изготовление открыток и сувениров</w:t>
            </w:r>
          </w:p>
        </w:tc>
        <w:tc>
          <w:tcPr>
            <w:tcW w:w="2148" w:type="dxa"/>
          </w:tcPr>
          <w:p w:rsidR="00B268E6" w:rsidRPr="00FD06A9" w:rsidRDefault="00B268E6" w:rsidP="00B331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«С днём Великой Победы»</w:t>
            </w:r>
          </w:p>
        </w:tc>
        <w:tc>
          <w:tcPr>
            <w:tcW w:w="1401" w:type="dxa"/>
          </w:tcPr>
          <w:p w:rsidR="00B268E6" w:rsidRPr="00FD06A9" w:rsidRDefault="00365EFB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B268E6" w:rsidRPr="00FD06A9">
              <w:rPr>
                <w:rFonts w:ascii="Liberation Serif" w:hAnsi="Liberation Serif" w:cs="Times New Roman"/>
                <w:sz w:val="24"/>
                <w:szCs w:val="24"/>
              </w:rPr>
              <w:t>ай</w:t>
            </w:r>
          </w:p>
        </w:tc>
        <w:tc>
          <w:tcPr>
            <w:tcW w:w="1903" w:type="dxa"/>
          </w:tcPr>
          <w:p w:rsidR="00B268E6" w:rsidRPr="00F77AA1" w:rsidRDefault="00B268E6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7AA1">
              <w:rPr>
                <w:rFonts w:ascii="Liberation Serif" w:hAnsi="Liberation Serif" w:cs="Times New Roman"/>
                <w:sz w:val="24"/>
                <w:szCs w:val="24"/>
              </w:rPr>
              <w:t>45 учащихся</w:t>
            </w:r>
          </w:p>
        </w:tc>
        <w:tc>
          <w:tcPr>
            <w:tcW w:w="2530" w:type="dxa"/>
          </w:tcPr>
          <w:p w:rsidR="00B268E6" w:rsidRPr="00FD06A9" w:rsidRDefault="00B268E6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Варенцова</w:t>
            </w:r>
            <w:proofErr w:type="spellEnd"/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 Е.А.</w:t>
            </w:r>
          </w:p>
          <w:p w:rsidR="00B268E6" w:rsidRPr="00FD06A9" w:rsidRDefault="00B268E6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Митюшкина О.В.</w:t>
            </w:r>
          </w:p>
          <w:p w:rsidR="00B268E6" w:rsidRPr="00FD06A9" w:rsidRDefault="00B268E6" w:rsidP="007B7B0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6A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ашук</w:t>
            </w:r>
            <w:proofErr w:type="spellEnd"/>
            <w:r w:rsidRPr="00FD06A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  <w:p w:rsidR="00B268E6" w:rsidRPr="00FD06A9" w:rsidRDefault="00B268E6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акарова Э.А</w:t>
            </w: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 Володина И.А.</w:t>
            </w:r>
          </w:p>
        </w:tc>
      </w:tr>
    </w:tbl>
    <w:p w:rsidR="00D178FB" w:rsidRPr="00FD06A9" w:rsidRDefault="00D178FB" w:rsidP="00FD06A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3A463C" w:rsidRPr="003843CF" w:rsidRDefault="00803D55" w:rsidP="00FD06A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3CF">
        <w:rPr>
          <w:rFonts w:ascii="Liberation Serif" w:hAnsi="Liberation Serif" w:cs="Times New Roman"/>
          <w:b/>
          <w:sz w:val="24"/>
          <w:szCs w:val="24"/>
        </w:rPr>
        <w:t xml:space="preserve">Открытые мероприятия для обучающихся, </w:t>
      </w:r>
      <w:r w:rsidR="003A463C" w:rsidRPr="003843CF">
        <w:rPr>
          <w:rFonts w:ascii="Liberation Serif" w:hAnsi="Liberation Serif" w:cs="Times New Roman"/>
          <w:b/>
          <w:sz w:val="24"/>
          <w:szCs w:val="24"/>
        </w:rPr>
        <w:t>родителей,</w:t>
      </w:r>
    </w:p>
    <w:p w:rsidR="00803D55" w:rsidRPr="003843CF" w:rsidRDefault="00803D55" w:rsidP="00FD06A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3CF">
        <w:rPr>
          <w:rFonts w:ascii="Liberation Serif" w:hAnsi="Liberation Serif" w:cs="Times New Roman"/>
          <w:b/>
          <w:sz w:val="24"/>
          <w:szCs w:val="24"/>
        </w:rPr>
        <w:t>педагого</w:t>
      </w:r>
      <w:r w:rsidR="002303B7" w:rsidRPr="003843CF">
        <w:rPr>
          <w:rFonts w:ascii="Liberation Serif" w:hAnsi="Liberation Serif" w:cs="Times New Roman"/>
          <w:b/>
          <w:sz w:val="24"/>
          <w:szCs w:val="24"/>
        </w:rPr>
        <w:t>в</w:t>
      </w:r>
      <w:r w:rsidRPr="003843CF">
        <w:rPr>
          <w:rFonts w:ascii="Liberation Serif" w:hAnsi="Liberation Serif" w:cs="Times New Roman"/>
          <w:b/>
          <w:sz w:val="24"/>
          <w:szCs w:val="24"/>
        </w:rPr>
        <w:t xml:space="preserve"> других образовательных организаций</w:t>
      </w:r>
    </w:p>
    <w:bookmarkEnd w:id="1"/>
    <w:p w:rsidR="00803D55" w:rsidRPr="00FD06A9" w:rsidRDefault="00803D55" w:rsidP="00FD06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10740" w:type="dxa"/>
        <w:tblLook w:val="04A0"/>
      </w:tblPr>
      <w:tblGrid>
        <w:gridCol w:w="727"/>
        <w:gridCol w:w="2098"/>
        <w:gridCol w:w="2264"/>
        <w:gridCol w:w="1405"/>
        <w:gridCol w:w="2454"/>
        <w:gridCol w:w="1792"/>
      </w:tblGrid>
      <w:tr w:rsidR="00803D55" w:rsidRPr="00FD06A9" w:rsidTr="0019780A">
        <w:tc>
          <w:tcPr>
            <w:tcW w:w="727" w:type="dxa"/>
            <w:vMerge w:val="restart"/>
          </w:tcPr>
          <w:p w:rsidR="00803D55" w:rsidRPr="00FD06A9" w:rsidRDefault="00B371DE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У</w:t>
            </w:r>
          </w:p>
        </w:tc>
        <w:tc>
          <w:tcPr>
            <w:tcW w:w="4362" w:type="dxa"/>
            <w:gridSpan w:val="2"/>
          </w:tcPr>
          <w:p w:rsidR="00803D55" w:rsidRPr="00FD06A9" w:rsidRDefault="00803D55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05" w:type="dxa"/>
            <w:vMerge w:val="restart"/>
          </w:tcPr>
          <w:p w:rsidR="00803D55" w:rsidRPr="00FD06A9" w:rsidRDefault="00803D5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Сроки проведения</w:t>
            </w:r>
          </w:p>
        </w:tc>
        <w:tc>
          <w:tcPr>
            <w:tcW w:w="2454" w:type="dxa"/>
            <w:vMerge w:val="restart"/>
          </w:tcPr>
          <w:p w:rsidR="00803D55" w:rsidRPr="00FD06A9" w:rsidRDefault="00803D5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риглашенные</w:t>
            </w:r>
          </w:p>
          <w:p w:rsidR="00803D55" w:rsidRPr="00FD06A9" w:rsidRDefault="00803D5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(образовательная организация, возраст </w:t>
            </w:r>
            <w:proofErr w:type="gramStart"/>
            <w:r w:rsidRPr="00FD06A9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FD06A9">
              <w:rPr>
                <w:rFonts w:ascii="Liberation Serif" w:hAnsi="Liberation Serif"/>
                <w:sz w:val="24"/>
                <w:szCs w:val="24"/>
              </w:rPr>
              <w:t>, предполагаемое количество)</w:t>
            </w:r>
          </w:p>
        </w:tc>
        <w:tc>
          <w:tcPr>
            <w:tcW w:w="1792" w:type="dxa"/>
            <w:vMerge w:val="restart"/>
          </w:tcPr>
          <w:p w:rsidR="00803D55" w:rsidRPr="00FD06A9" w:rsidRDefault="00803D5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</w:p>
        </w:tc>
      </w:tr>
      <w:tr w:rsidR="00803D55" w:rsidRPr="00FD06A9" w:rsidTr="0019780A">
        <w:tc>
          <w:tcPr>
            <w:tcW w:w="727" w:type="dxa"/>
            <w:vMerge/>
          </w:tcPr>
          <w:p w:rsidR="00803D55" w:rsidRPr="00FD06A9" w:rsidRDefault="00803D55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</w:tcPr>
          <w:p w:rsidR="00803D55" w:rsidRPr="00FD06A9" w:rsidRDefault="00803D55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орма проведения</w:t>
            </w:r>
          </w:p>
        </w:tc>
        <w:tc>
          <w:tcPr>
            <w:tcW w:w="2264" w:type="dxa"/>
          </w:tcPr>
          <w:p w:rsidR="00803D55" w:rsidRPr="00FD06A9" w:rsidRDefault="00803D55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Название мероприятия</w:t>
            </w:r>
          </w:p>
        </w:tc>
        <w:tc>
          <w:tcPr>
            <w:tcW w:w="1405" w:type="dxa"/>
            <w:vMerge/>
          </w:tcPr>
          <w:p w:rsidR="00803D55" w:rsidRPr="00FD06A9" w:rsidRDefault="00803D55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803D55" w:rsidRPr="00FD06A9" w:rsidRDefault="00803D55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803D55" w:rsidRPr="00FD06A9" w:rsidRDefault="00803D55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71DE" w:rsidRPr="00FD06A9" w:rsidTr="0019780A">
        <w:tc>
          <w:tcPr>
            <w:tcW w:w="727" w:type="dxa"/>
          </w:tcPr>
          <w:p w:rsidR="00B371DE" w:rsidRPr="00FD06A9" w:rsidRDefault="00B371DE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2098" w:type="dxa"/>
          </w:tcPr>
          <w:p w:rsidR="00B371DE" w:rsidRPr="00FD06A9" w:rsidRDefault="00B371DE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Театрализованная постановка</w:t>
            </w:r>
          </w:p>
        </w:tc>
        <w:tc>
          <w:tcPr>
            <w:tcW w:w="2264" w:type="dxa"/>
          </w:tcPr>
          <w:p w:rsidR="00B371DE" w:rsidRPr="00FD06A9" w:rsidRDefault="00B371DE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А зори здесь тихие» по одноимённой повести Б.Васильева»</w:t>
            </w:r>
          </w:p>
        </w:tc>
        <w:tc>
          <w:tcPr>
            <w:tcW w:w="1405" w:type="dxa"/>
          </w:tcPr>
          <w:p w:rsidR="00B371DE" w:rsidRPr="00FD06A9" w:rsidRDefault="00365EFB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</w:t>
            </w:r>
            <w:r w:rsidR="00B371DE" w:rsidRPr="00FD06A9">
              <w:rPr>
                <w:rFonts w:ascii="Liberation Serif" w:hAnsi="Liberation Serif"/>
                <w:sz w:val="24"/>
                <w:szCs w:val="24"/>
              </w:rPr>
              <w:t>а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B371DE" w:rsidRPr="00FD06A9" w:rsidRDefault="00B371DE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бучающиеся школы, родители несовершеннолетних, представители организации «Дети войны»</w:t>
            </w:r>
          </w:p>
        </w:tc>
        <w:tc>
          <w:tcPr>
            <w:tcW w:w="1792" w:type="dxa"/>
          </w:tcPr>
          <w:p w:rsidR="00B371DE" w:rsidRPr="00FD06A9" w:rsidRDefault="00B371DE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Чернышёва И.И.</w:t>
            </w:r>
          </w:p>
        </w:tc>
      </w:tr>
      <w:tr w:rsidR="00D94E0F" w:rsidRPr="00FD06A9" w:rsidTr="0019780A">
        <w:tc>
          <w:tcPr>
            <w:tcW w:w="727" w:type="dxa"/>
          </w:tcPr>
          <w:p w:rsidR="00D94E0F" w:rsidRPr="00FD06A9" w:rsidRDefault="00D94E0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AC5C41" w:rsidRPr="00D94E0F" w:rsidRDefault="00D94E0F" w:rsidP="00AC5C41">
            <w:pPr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  <w:lang w:eastAsia="en-US"/>
              </w:rPr>
              <w:t>Исторические чтения</w:t>
            </w:r>
            <w:r w:rsidR="00AC5C4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в рамках </w:t>
            </w:r>
            <w:r w:rsidR="00AC5C41" w:rsidRPr="00D94E0F">
              <w:rPr>
                <w:rFonts w:ascii="Liberation Serif" w:hAnsi="Liberation Serif"/>
                <w:sz w:val="24"/>
                <w:szCs w:val="24"/>
              </w:rPr>
              <w:t>Всероссийск</w:t>
            </w:r>
            <w:r w:rsidR="00AC5C41">
              <w:rPr>
                <w:rFonts w:ascii="Liberation Serif" w:hAnsi="Liberation Serif"/>
                <w:sz w:val="24"/>
                <w:szCs w:val="24"/>
              </w:rPr>
              <w:t>ой</w:t>
            </w:r>
            <w:r w:rsidR="00AC5C41" w:rsidRPr="00D94E0F">
              <w:rPr>
                <w:rFonts w:ascii="Liberation Serif" w:hAnsi="Liberation Serif"/>
                <w:sz w:val="24"/>
                <w:szCs w:val="24"/>
              </w:rPr>
              <w:t xml:space="preserve"> недел</w:t>
            </w:r>
            <w:r w:rsidR="00AC5C41">
              <w:rPr>
                <w:rFonts w:ascii="Liberation Serif" w:hAnsi="Liberation Serif"/>
                <w:sz w:val="24"/>
                <w:szCs w:val="24"/>
              </w:rPr>
              <w:t>и</w:t>
            </w:r>
            <w:r w:rsidR="00AC5C41" w:rsidRPr="00D94E0F">
              <w:rPr>
                <w:rFonts w:ascii="Liberation Serif" w:hAnsi="Liberation Serif"/>
                <w:sz w:val="24"/>
                <w:szCs w:val="24"/>
              </w:rPr>
              <w:t xml:space="preserve"> детской книги</w:t>
            </w:r>
            <w:r w:rsidR="00AC5C41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D94E0F" w:rsidRPr="00D94E0F" w:rsidRDefault="00D94E0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94E0F" w:rsidRPr="00D94E0F" w:rsidRDefault="00D94E0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94E0F" w:rsidRPr="00D94E0F" w:rsidRDefault="00D94E0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94E0F" w:rsidRPr="00D94E0F" w:rsidRDefault="00D94E0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94E0F" w:rsidRPr="00D94E0F" w:rsidRDefault="00D94E0F" w:rsidP="00212B8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4" w:type="dxa"/>
          </w:tcPr>
          <w:p w:rsidR="00D94E0F" w:rsidRPr="00D94E0F" w:rsidRDefault="00D94E0F" w:rsidP="007F01EF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4E0F">
              <w:rPr>
                <w:rFonts w:ascii="Liberation Serif" w:hAnsi="Liberation Serif"/>
                <w:sz w:val="24"/>
                <w:szCs w:val="24"/>
                <w:lang w:eastAsia="en-US"/>
              </w:rPr>
              <w:t>«Мы нашей памятью сильны», посвященные 75-летию Победы в Великой Отечественной войне.</w:t>
            </w:r>
          </w:p>
        </w:tc>
        <w:tc>
          <w:tcPr>
            <w:tcW w:w="1405" w:type="dxa"/>
          </w:tcPr>
          <w:p w:rsidR="00D94E0F" w:rsidRPr="00D94E0F" w:rsidRDefault="00D94E0F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>Март-апрель</w:t>
            </w:r>
          </w:p>
          <w:p w:rsidR="00D94E0F" w:rsidRPr="00D94E0F" w:rsidRDefault="00D94E0F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54" w:type="dxa"/>
          </w:tcPr>
          <w:p w:rsidR="00D94E0F" w:rsidRP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903B0" w:rsidRDefault="002903B0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903B0" w:rsidRDefault="002903B0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94E0F" w:rsidRP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 xml:space="preserve">8-11 </w:t>
            </w:r>
            <w:proofErr w:type="spellStart"/>
            <w:r w:rsidRPr="00D94E0F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D94E0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94E0F" w:rsidRP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94E0F" w:rsidRP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903B0" w:rsidRDefault="002903B0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903B0" w:rsidRDefault="002903B0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2903B0" w:rsidRDefault="002903B0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94E0F" w:rsidRP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2" w:type="dxa"/>
          </w:tcPr>
          <w:p w:rsidR="003843CF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>Решетникова</w:t>
            </w:r>
            <w:r w:rsidR="003843CF" w:rsidRPr="00D94E0F"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  <w:r w:rsidRPr="00D94E0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94E0F" w:rsidRPr="00D94E0F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>ШМО учителей словесности и  истории,</w:t>
            </w:r>
          </w:p>
          <w:p w:rsidR="00D94E0F" w:rsidRPr="00D94E0F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94E0F">
              <w:rPr>
                <w:rFonts w:ascii="Liberation Serif" w:hAnsi="Liberation Serif"/>
                <w:sz w:val="24"/>
                <w:szCs w:val="24"/>
              </w:rPr>
              <w:t>Лущаева</w:t>
            </w:r>
            <w:proofErr w:type="spellEnd"/>
            <w:r w:rsidR="003843CF" w:rsidRPr="00D94E0F">
              <w:rPr>
                <w:rFonts w:ascii="Liberation Serif" w:hAnsi="Liberation Serif"/>
                <w:sz w:val="24"/>
                <w:szCs w:val="24"/>
              </w:rPr>
              <w:t xml:space="preserve"> И.Ю.</w:t>
            </w:r>
            <w:r w:rsidRPr="00D94E0F">
              <w:rPr>
                <w:rFonts w:ascii="Liberation Serif" w:hAnsi="Liberation Serif"/>
                <w:sz w:val="24"/>
                <w:szCs w:val="24"/>
              </w:rPr>
              <w:t>, классные руководители</w:t>
            </w:r>
          </w:p>
        </w:tc>
      </w:tr>
      <w:tr w:rsidR="00AC5C41" w:rsidRPr="00FD06A9" w:rsidTr="0019780A">
        <w:tc>
          <w:tcPr>
            <w:tcW w:w="727" w:type="dxa"/>
          </w:tcPr>
          <w:p w:rsidR="00AC5C41" w:rsidRDefault="00AC5C41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AC5C41" w:rsidRPr="00D94E0F" w:rsidRDefault="00AC5C41" w:rsidP="00AC5C41">
            <w:pPr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  <w:lang w:eastAsia="en-US"/>
              </w:rPr>
              <w:t>Фестиваль презентаций произведений о войне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в рамках </w:t>
            </w:r>
            <w:r w:rsidRPr="00D94E0F">
              <w:rPr>
                <w:rFonts w:ascii="Liberation Serif" w:hAnsi="Liberation Serif"/>
                <w:sz w:val="24"/>
                <w:szCs w:val="24"/>
              </w:rPr>
              <w:t>Всероссийск</w:t>
            </w:r>
            <w:r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D94E0F">
              <w:rPr>
                <w:rFonts w:ascii="Liberation Serif" w:hAnsi="Liberation Serif"/>
                <w:sz w:val="24"/>
                <w:szCs w:val="24"/>
              </w:rPr>
              <w:t xml:space="preserve"> недел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D94E0F">
              <w:rPr>
                <w:rFonts w:ascii="Liberation Serif" w:hAnsi="Liberation Serif"/>
                <w:sz w:val="24"/>
                <w:szCs w:val="24"/>
              </w:rPr>
              <w:t xml:space="preserve"> детской книги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AC5C41" w:rsidRPr="00D94E0F" w:rsidRDefault="00AC5C41" w:rsidP="00AC5C4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C5C41" w:rsidRDefault="00AC5C41" w:rsidP="00212B8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</w:tcPr>
          <w:p w:rsidR="00AC5C41" w:rsidRPr="00D94E0F" w:rsidRDefault="00AC5C41" w:rsidP="00212B87">
            <w:pPr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  <w:lang w:eastAsia="en-US"/>
              </w:rPr>
              <w:t>Я родом не из детства, из войны...</w:t>
            </w:r>
          </w:p>
        </w:tc>
        <w:tc>
          <w:tcPr>
            <w:tcW w:w="1405" w:type="dxa"/>
          </w:tcPr>
          <w:p w:rsidR="007F01EF" w:rsidRPr="00D94E0F" w:rsidRDefault="007F01EF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>Март-апрель</w:t>
            </w:r>
          </w:p>
          <w:p w:rsidR="00AC5C41" w:rsidRPr="00D94E0F" w:rsidRDefault="00AC5C41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54" w:type="dxa"/>
          </w:tcPr>
          <w:p w:rsidR="00AC5C41" w:rsidRPr="00D94E0F" w:rsidRDefault="00AC5C41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 xml:space="preserve">4-7 </w:t>
            </w:r>
            <w:proofErr w:type="spellStart"/>
            <w:r w:rsidRPr="00D94E0F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D94E0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5C41" w:rsidRPr="00D94E0F" w:rsidRDefault="00AC5C41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2" w:type="dxa"/>
          </w:tcPr>
          <w:p w:rsidR="003843CF" w:rsidRDefault="003843C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>Решетникова М.А.,</w:t>
            </w:r>
          </w:p>
          <w:p w:rsidR="003843CF" w:rsidRPr="00D94E0F" w:rsidRDefault="003843C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>ШМО учителей словесности и  истории,</w:t>
            </w:r>
          </w:p>
          <w:p w:rsidR="00AC5C41" w:rsidRPr="00D94E0F" w:rsidRDefault="003843C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94E0F">
              <w:rPr>
                <w:rFonts w:ascii="Liberation Serif" w:hAnsi="Liberation Serif"/>
                <w:sz w:val="24"/>
                <w:szCs w:val="24"/>
              </w:rPr>
              <w:t>Лущаева</w:t>
            </w:r>
            <w:proofErr w:type="spellEnd"/>
            <w:r w:rsidRPr="00D94E0F">
              <w:rPr>
                <w:rFonts w:ascii="Liberation Serif" w:hAnsi="Liberation Serif"/>
                <w:sz w:val="24"/>
                <w:szCs w:val="24"/>
              </w:rPr>
              <w:t xml:space="preserve"> И.Ю., классные руководители</w:t>
            </w:r>
          </w:p>
        </w:tc>
      </w:tr>
      <w:tr w:rsidR="00AC5C41" w:rsidRPr="00FD06A9" w:rsidTr="0019780A">
        <w:tc>
          <w:tcPr>
            <w:tcW w:w="727" w:type="dxa"/>
          </w:tcPr>
          <w:p w:rsidR="00AC5C41" w:rsidRDefault="00AC5C41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AC5C41" w:rsidRPr="00D94E0F" w:rsidRDefault="00AC5C41" w:rsidP="00AC5C41">
            <w:pPr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>Викторина по книгам военной темат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в рамках </w:t>
            </w:r>
            <w:r w:rsidRPr="00D94E0F">
              <w:rPr>
                <w:rFonts w:ascii="Liberation Serif" w:hAnsi="Liberation Serif"/>
                <w:sz w:val="24"/>
                <w:szCs w:val="24"/>
              </w:rPr>
              <w:lastRenderedPageBreak/>
              <w:t>Всероссийск</w:t>
            </w:r>
            <w:r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D94E0F">
              <w:rPr>
                <w:rFonts w:ascii="Liberation Serif" w:hAnsi="Liberation Serif"/>
                <w:sz w:val="24"/>
                <w:szCs w:val="24"/>
              </w:rPr>
              <w:t xml:space="preserve"> недел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D94E0F">
              <w:rPr>
                <w:rFonts w:ascii="Liberation Serif" w:hAnsi="Liberation Serif"/>
                <w:sz w:val="24"/>
                <w:szCs w:val="24"/>
              </w:rPr>
              <w:t xml:space="preserve"> детской книги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AC5C41" w:rsidRDefault="00AC5C41" w:rsidP="00212B8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</w:tcPr>
          <w:p w:rsidR="00AC5C41" w:rsidRPr="00D94E0F" w:rsidRDefault="00AC5C41" w:rsidP="00AC5C41">
            <w:pPr>
              <w:ind w:right="-143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lastRenderedPageBreak/>
              <w:t>У нас и детства и не была отдельно, 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были вместе детство и война...</w:t>
            </w:r>
          </w:p>
          <w:p w:rsidR="00AC5C41" w:rsidRPr="00D94E0F" w:rsidRDefault="00AC5C41" w:rsidP="00AC5C41">
            <w:pPr>
              <w:ind w:right="-5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(</w:t>
            </w:r>
            <w:r w:rsidRPr="00D94E0F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выставки книг о войне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 w:rsidRPr="00D94E0F">
              <w:rPr>
                <w:rFonts w:ascii="Liberation Serif" w:hAnsi="Liberation Serif"/>
                <w:sz w:val="24"/>
                <w:szCs w:val="24"/>
                <w:lang w:eastAsia="en-US"/>
              </w:rPr>
              <w:t>плакаты о ветеранах г</w:t>
            </w:r>
            <w:proofErr w:type="gramStart"/>
            <w:r w:rsidRPr="00D94E0F">
              <w:rPr>
                <w:rFonts w:ascii="Liberation Serif" w:hAnsi="Liberation Serif"/>
                <w:sz w:val="24"/>
                <w:szCs w:val="24"/>
                <w:lang w:eastAsia="en-US"/>
              </w:rPr>
              <w:t>.Л</w:t>
            </w:r>
            <w:proofErr w:type="gramEnd"/>
            <w:r w:rsidRPr="00D94E0F">
              <w:rPr>
                <w:rFonts w:ascii="Liberation Serif" w:hAnsi="Liberation Serif"/>
                <w:sz w:val="24"/>
                <w:szCs w:val="24"/>
                <w:lang w:eastAsia="en-US"/>
              </w:rPr>
              <w:t>есног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05" w:type="dxa"/>
          </w:tcPr>
          <w:p w:rsidR="007F01EF" w:rsidRPr="00D94E0F" w:rsidRDefault="007F01EF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lastRenderedPageBreak/>
              <w:t>Март-апрель</w:t>
            </w:r>
          </w:p>
          <w:p w:rsidR="00AC5C41" w:rsidRPr="00D94E0F" w:rsidRDefault="00AC5C41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54" w:type="dxa"/>
          </w:tcPr>
          <w:p w:rsidR="00AC5C41" w:rsidRPr="00D94E0F" w:rsidRDefault="00AC5C41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 xml:space="preserve">1-3 </w:t>
            </w:r>
            <w:proofErr w:type="spellStart"/>
            <w:r w:rsidRPr="00D94E0F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D94E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3843CF" w:rsidRDefault="003843C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>Решетникова М.А.,</w:t>
            </w:r>
          </w:p>
          <w:p w:rsidR="003843CF" w:rsidRPr="00D94E0F" w:rsidRDefault="003843C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E0F">
              <w:rPr>
                <w:rFonts w:ascii="Liberation Serif" w:hAnsi="Liberation Serif"/>
                <w:sz w:val="24"/>
                <w:szCs w:val="24"/>
              </w:rPr>
              <w:t xml:space="preserve">ШМО учителей </w:t>
            </w:r>
            <w:r w:rsidRPr="00D94E0F">
              <w:rPr>
                <w:rFonts w:ascii="Liberation Serif" w:hAnsi="Liberation Serif"/>
                <w:sz w:val="24"/>
                <w:szCs w:val="24"/>
              </w:rPr>
              <w:lastRenderedPageBreak/>
              <w:t>словесности и  истории,</w:t>
            </w:r>
          </w:p>
          <w:p w:rsidR="00AC5C41" w:rsidRPr="00D94E0F" w:rsidRDefault="003843C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94E0F">
              <w:rPr>
                <w:rFonts w:ascii="Liberation Serif" w:hAnsi="Liberation Serif"/>
                <w:sz w:val="24"/>
                <w:szCs w:val="24"/>
              </w:rPr>
              <w:t>Лущаева</w:t>
            </w:r>
            <w:proofErr w:type="spellEnd"/>
            <w:r w:rsidRPr="00D94E0F">
              <w:rPr>
                <w:rFonts w:ascii="Liberation Serif" w:hAnsi="Liberation Serif"/>
                <w:sz w:val="24"/>
                <w:szCs w:val="24"/>
              </w:rPr>
              <w:t xml:space="preserve"> И.Ю., классные руководители</w:t>
            </w:r>
          </w:p>
        </w:tc>
      </w:tr>
      <w:tr w:rsidR="00D94E0F" w:rsidRPr="00FD06A9" w:rsidTr="0019780A">
        <w:tc>
          <w:tcPr>
            <w:tcW w:w="727" w:type="dxa"/>
          </w:tcPr>
          <w:p w:rsidR="00D94E0F" w:rsidRPr="00FD06A9" w:rsidRDefault="00D94E0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98" w:type="dxa"/>
          </w:tcPr>
          <w:p w:rsidR="00D94E0F" w:rsidRPr="00FD06A9" w:rsidRDefault="00D94E0F" w:rsidP="00E65DB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вещание </w:t>
            </w:r>
          </w:p>
        </w:tc>
        <w:tc>
          <w:tcPr>
            <w:tcW w:w="2264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кольный музей как центр гражданско-патриотического и духовно-нравственного  воспитания</w:t>
            </w:r>
          </w:p>
        </w:tc>
        <w:tc>
          <w:tcPr>
            <w:tcW w:w="1405" w:type="dxa"/>
          </w:tcPr>
          <w:p w:rsidR="00D94E0F" w:rsidRPr="00FD06A9" w:rsidRDefault="00D94E0F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 декабря</w:t>
            </w:r>
          </w:p>
        </w:tc>
        <w:tc>
          <w:tcPr>
            <w:tcW w:w="2454" w:type="dxa"/>
          </w:tcPr>
          <w:p w:rsidR="00D94E0F" w:rsidRPr="00FD06A9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и  директоров по ВР</w:t>
            </w:r>
          </w:p>
        </w:tc>
        <w:tc>
          <w:tcPr>
            <w:tcW w:w="1792" w:type="dxa"/>
          </w:tcPr>
          <w:p w:rsidR="00D94E0F" w:rsidRPr="00FD06A9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кимова И.В.</w:t>
            </w:r>
          </w:p>
        </w:tc>
      </w:tr>
      <w:tr w:rsidR="00D94E0F" w:rsidRPr="00FD06A9" w:rsidTr="0019780A">
        <w:tc>
          <w:tcPr>
            <w:tcW w:w="727" w:type="dxa"/>
          </w:tcPr>
          <w:p w:rsidR="00D94E0F" w:rsidRPr="00FD06A9" w:rsidRDefault="00D94E0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2098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Интеллектуальная историческая игра</w:t>
            </w:r>
          </w:p>
        </w:tc>
        <w:tc>
          <w:tcPr>
            <w:tcW w:w="2264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Вехи Победы»</w:t>
            </w:r>
          </w:p>
        </w:tc>
        <w:tc>
          <w:tcPr>
            <w:tcW w:w="1405" w:type="dxa"/>
          </w:tcPr>
          <w:p w:rsidR="00D94E0F" w:rsidRPr="00FD06A9" w:rsidRDefault="002F17A4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</w:t>
            </w:r>
            <w:r w:rsidR="00D94E0F" w:rsidRPr="00FD06A9">
              <w:rPr>
                <w:rFonts w:ascii="Liberation Serif" w:hAnsi="Liberation Serif"/>
                <w:sz w:val="24"/>
                <w:szCs w:val="24"/>
              </w:rPr>
              <w:t>прель</w:t>
            </w:r>
          </w:p>
        </w:tc>
        <w:tc>
          <w:tcPr>
            <w:tcW w:w="2454" w:type="dxa"/>
          </w:tcPr>
          <w:p w:rsidR="00F77AA1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Команды из школ </w:t>
            </w:r>
          </w:p>
          <w:p w:rsidR="00D94E0F" w:rsidRPr="00FD06A9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 человек, 13-16 лет</w:t>
            </w:r>
          </w:p>
        </w:tc>
        <w:tc>
          <w:tcPr>
            <w:tcW w:w="1792" w:type="dxa"/>
          </w:tcPr>
          <w:p w:rsidR="00D94E0F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D94E0F" w:rsidRPr="00FD06A9" w:rsidTr="0019780A">
        <w:tc>
          <w:tcPr>
            <w:tcW w:w="727" w:type="dxa"/>
          </w:tcPr>
          <w:p w:rsidR="00D94E0F" w:rsidRPr="00FD06A9" w:rsidRDefault="00D94E0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098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Урок памяти</w:t>
            </w:r>
          </w:p>
        </w:tc>
        <w:tc>
          <w:tcPr>
            <w:tcW w:w="2264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оклонимся великим тем годам</w:t>
            </w:r>
          </w:p>
        </w:tc>
        <w:tc>
          <w:tcPr>
            <w:tcW w:w="1405" w:type="dxa"/>
          </w:tcPr>
          <w:p w:rsidR="00D94E0F" w:rsidRPr="00FD06A9" w:rsidRDefault="002F17A4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</w:t>
            </w:r>
            <w:r w:rsidR="00D94E0F" w:rsidRPr="00FD06A9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2454" w:type="dxa"/>
          </w:tcPr>
          <w:p w:rsidR="00F77AA1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Школа 73, 8 класс, </w:t>
            </w:r>
          </w:p>
          <w:p w:rsidR="00D94E0F" w:rsidRPr="00FD06A9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25 человек</w:t>
            </w:r>
          </w:p>
        </w:tc>
        <w:tc>
          <w:tcPr>
            <w:tcW w:w="1792" w:type="dxa"/>
          </w:tcPr>
          <w:p w:rsidR="00D94E0F" w:rsidRPr="00FD06A9" w:rsidRDefault="00BE22F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D94E0F" w:rsidRPr="00FD06A9" w:rsidTr="0019780A">
        <w:tc>
          <w:tcPr>
            <w:tcW w:w="727" w:type="dxa"/>
          </w:tcPr>
          <w:p w:rsidR="00D94E0F" w:rsidRPr="00FD06A9" w:rsidRDefault="00D94E0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2098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264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обродел</w:t>
            </w:r>
            <w:proofErr w:type="spellEnd"/>
            <w:r w:rsidRPr="00FD06A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 изготовление поделок-сувениров для ветеранов</w:t>
            </w:r>
          </w:p>
        </w:tc>
        <w:tc>
          <w:tcPr>
            <w:tcW w:w="1405" w:type="dxa"/>
          </w:tcPr>
          <w:p w:rsidR="00D94E0F" w:rsidRPr="00FD06A9" w:rsidRDefault="00D94E0F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454" w:type="dxa"/>
          </w:tcPr>
          <w:p w:rsidR="00D94E0F" w:rsidRPr="00FD06A9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Родители </w:t>
            </w:r>
            <w:proofErr w:type="gramStart"/>
            <w:r w:rsidRPr="00FD06A9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2" w:type="dxa"/>
          </w:tcPr>
          <w:p w:rsidR="00D94E0F" w:rsidRPr="00FD06A9" w:rsidRDefault="00304BF7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</w:t>
            </w:r>
            <w:r>
              <w:rPr>
                <w:rFonts w:ascii="Liberation Serif" w:hAnsi="Liberation Serif"/>
                <w:sz w:val="24"/>
                <w:szCs w:val="24"/>
              </w:rPr>
              <w:t>еститель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директора по ВР</w:t>
            </w:r>
          </w:p>
        </w:tc>
      </w:tr>
      <w:tr w:rsidR="00D94E0F" w:rsidRPr="00FD06A9" w:rsidTr="0019780A">
        <w:tc>
          <w:tcPr>
            <w:tcW w:w="727" w:type="dxa"/>
          </w:tcPr>
          <w:p w:rsidR="00D94E0F" w:rsidRPr="00FD06A9" w:rsidRDefault="00D94E0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098" w:type="dxa"/>
          </w:tcPr>
          <w:p w:rsidR="00D94E0F" w:rsidRPr="006B3E71" w:rsidRDefault="00D94E0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2264" w:type="dxa"/>
          </w:tcPr>
          <w:p w:rsidR="00D94E0F" w:rsidRPr="006B3E71" w:rsidRDefault="00D94E0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апин день»</w:t>
            </w:r>
          </w:p>
        </w:tc>
        <w:tc>
          <w:tcPr>
            <w:tcW w:w="1405" w:type="dxa"/>
          </w:tcPr>
          <w:p w:rsidR="00D94E0F" w:rsidRPr="006B3E71" w:rsidRDefault="002F17A4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D94E0F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</w:tc>
        <w:tc>
          <w:tcPr>
            <w:tcW w:w="2454" w:type="dxa"/>
          </w:tcPr>
          <w:p w:rsid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одители</w:t>
            </w:r>
          </w:p>
          <w:p w:rsid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-18 лет</w:t>
            </w:r>
          </w:p>
          <w:p w:rsidR="00D94E0F" w:rsidRPr="006B3E71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00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92" w:type="dxa"/>
          </w:tcPr>
          <w:p w:rsidR="00D94E0F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по ВР</w:t>
            </w:r>
          </w:p>
          <w:p w:rsidR="00D94E0F" w:rsidRPr="006B3E71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</w:tc>
      </w:tr>
      <w:tr w:rsidR="00D94E0F" w:rsidRPr="00FD06A9" w:rsidTr="0019780A">
        <w:tc>
          <w:tcPr>
            <w:tcW w:w="727" w:type="dxa"/>
          </w:tcPr>
          <w:p w:rsidR="00D94E0F" w:rsidRPr="00FD06A9" w:rsidRDefault="00D94E0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098" w:type="dxa"/>
          </w:tcPr>
          <w:p w:rsidR="00D94E0F" w:rsidRPr="006B3E71" w:rsidRDefault="00D94E0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2264" w:type="dxa"/>
          </w:tcPr>
          <w:p w:rsidR="00D94E0F" w:rsidRPr="006B3E71" w:rsidRDefault="00D94E0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Этих дней не смолкнет слава!»</w:t>
            </w:r>
          </w:p>
        </w:tc>
        <w:tc>
          <w:tcPr>
            <w:tcW w:w="1405" w:type="dxa"/>
          </w:tcPr>
          <w:p w:rsidR="00D94E0F" w:rsidRPr="006B3E71" w:rsidRDefault="002F17A4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D94E0F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</w:tc>
        <w:tc>
          <w:tcPr>
            <w:tcW w:w="2454" w:type="dxa"/>
          </w:tcPr>
          <w:p w:rsid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тераны Великой Отечественной войны</w:t>
            </w:r>
          </w:p>
          <w:p w:rsid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раст участников от 7 до 14 лет</w:t>
            </w:r>
          </w:p>
          <w:p w:rsidR="00D94E0F" w:rsidRPr="006B3E71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92" w:type="dxa"/>
          </w:tcPr>
          <w:p w:rsidR="00D94E0F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по ВР</w:t>
            </w:r>
          </w:p>
          <w:p w:rsidR="00D94E0F" w:rsidRPr="006B3E71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</w:tc>
      </w:tr>
      <w:tr w:rsidR="00D94E0F" w:rsidRPr="00FD06A9" w:rsidTr="0019780A">
        <w:tc>
          <w:tcPr>
            <w:tcW w:w="727" w:type="dxa"/>
          </w:tcPr>
          <w:p w:rsidR="00D94E0F" w:rsidRPr="00FD06A9" w:rsidRDefault="00D94E0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098" w:type="dxa"/>
          </w:tcPr>
          <w:p w:rsidR="00D94E0F" w:rsidRPr="006B3E71" w:rsidRDefault="00D94E0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тературно- музыкальная композиция</w:t>
            </w:r>
          </w:p>
        </w:tc>
        <w:tc>
          <w:tcPr>
            <w:tcW w:w="2264" w:type="dxa"/>
          </w:tcPr>
          <w:p w:rsidR="00D94E0F" w:rsidRPr="006B3E71" w:rsidRDefault="00D94E0F" w:rsidP="00212B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Это праздник со слезами на глазах!»</w:t>
            </w:r>
          </w:p>
        </w:tc>
        <w:tc>
          <w:tcPr>
            <w:tcW w:w="1405" w:type="dxa"/>
          </w:tcPr>
          <w:p w:rsidR="00D94E0F" w:rsidRPr="006B3E71" w:rsidRDefault="002F17A4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D94E0F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2454" w:type="dxa"/>
          </w:tcPr>
          <w:p w:rsid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тераны Великой Отечественной войны</w:t>
            </w:r>
          </w:p>
          <w:p w:rsidR="00D94E0F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раст участников от 7 до 14 лет</w:t>
            </w:r>
          </w:p>
          <w:p w:rsidR="00D94E0F" w:rsidRPr="006B3E71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="00F77A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1792" w:type="dxa"/>
          </w:tcPr>
          <w:p w:rsidR="00D94E0F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по ВР</w:t>
            </w:r>
          </w:p>
          <w:p w:rsidR="00D94E0F" w:rsidRPr="006B3E71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 1-11 классов</w:t>
            </w:r>
          </w:p>
        </w:tc>
      </w:tr>
      <w:tr w:rsidR="00D94E0F" w:rsidRPr="00FD06A9" w:rsidTr="0019780A">
        <w:tc>
          <w:tcPr>
            <w:tcW w:w="727" w:type="dxa"/>
          </w:tcPr>
          <w:p w:rsidR="00D94E0F" w:rsidRPr="00FD06A9" w:rsidRDefault="00D94E0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098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Фестиваль военной песни </w:t>
            </w:r>
          </w:p>
        </w:tc>
        <w:tc>
          <w:tcPr>
            <w:tcW w:w="2264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Песня в военной шинели»</w:t>
            </w:r>
          </w:p>
        </w:tc>
        <w:tc>
          <w:tcPr>
            <w:tcW w:w="1405" w:type="dxa"/>
          </w:tcPr>
          <w:p w:rsidR="00D94E0F" w:rsidRPr="00FD06A9" w:rsidRDefault="002F17A4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М</w:t>
            </w:r>
            <w:r w:rsidR="00D94E0F" w:rsidRPr="00FD06A9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2454" w:type="dxa"/>
          </w:tcPr>
          <w:p w:rsidR="00D94E0F" w:rsidRPr="00FD06A9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  <w:p w:rsidR="00D94E0F" w:rsidRPr="00FD06A9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(по заявкам) /</w:t>
            </w:r>
          </w:p>
          <w:p w:rsidR="00D94E0F" w:rsidRPr="00FD06A9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о 300 человек</w:t>
            </w:r>
          </w:p>
        </w:tc>
        <w:tc>
          <w:tcPr>
            <w:tcW w:w="1792" w:type="dxa"/>
          </w:tcPr>
          <w:p w:rsidR="00D94E0F" w:rsidRPr="00FD06A9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Заместитель директора по ВР</w:t>
            </w:r>
          </w:p>
        </w:tc>
      </w:tr>
      <w:tr w:rsidR="00D94E0F" w:rsidRPr="00FD06A9" w:rsidTr="0019780A">
        <w:tc>
          <w:tcPr>
            <w:tcW w:w="727" w:type="dxa"/>
          </w:tcPr>
          <w:p w:rsidR="00D94E0F" w:rsidRPr="00FD06A9" w:rsidRDefault="00D94E0F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2098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Смотр строя и песни </w:t>
            </w:r>
          </w:p>
        </w:tc>
        <w:tc>
          <w:tcPr>
            <w:tcW w:w="2264" w:type="dxa"/>
          </w:tcPr>
          <w:p w:rsidR="00D94E0F" w:rsidRPr="00FD06A9" w:rsidRDefault="00D94E0F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Твердо чеканя шаг»</w:t>
            </w:r>
          </w:p>
        </w:tc>
        <w:tc>
          <w:tcPr>
            <w:tcW w:w="1405" w:type="dxa"/>
          </w:tcPr>
          <w:p w:rsidR="00D94E0F" w:rsidRPr="00FD06A9" w:rsidRDefault="002F17A4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Ф</w:t>
            </w:r>
            <w:r w:rsidR="00D94E0F" w:rsidRPr="00FD06A9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</w:tc>
        <w:tc>
          <w:tcPr>
            <w:tcW w:w="2454" w:type="dxa"/>
          </w:tcPr>
          <w:p w:rsidR="00D94E0F" w:rsidRPr="00FD06A9" w:rsidRDefault="00D94E0F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3-5 классы / 120 человек</w:t>
            </w:r>
          </w:p>
        </w:tc>
        <w:tc>
          <w:tcPr>
            <w:tcW w:w="1792" w:type="dxa"/>
          </w:tcPr>
          <w:p w:rsidR="00D94E0F" w:rsidRPr="00FD06A9" w:rsidRDefault="00D94E0F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Кураторы РДШ</w:t>
            </w:r>
          </w:p>
        </w:tc>
      </w:tr>
      <w:tr w:rsidR="00B268E6" w:rsidRPr="00FD06A9" w:rsidTr="0019780A">
        <w:tc>
          <w:tcPr>
            <w:tcW w:w="727" w:type="dxa"/>
          </w:tcPr>
          <w:p w:rsidR="00B268E6" w:rsidRPr="00FD06A9" w:rsidRDefault="00B268E6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 </w:t>
            </w:r>
          </w:p>
        </w:tc>
        <w:tc>
          <w:tcPr>
            <w:tcW w:w="2098" w:type="dxa"/>
          </w:tcPr>
          <w:p w:rsidR="00B268E6" w:rsidRPr="007A23FD" w:rsidRDefault="00B268E6" w:rsidP="00212B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ворческий проект (фестиваль военно-патриотической песни)</w:t>
            </w:r>
          </w:p>
        </w:tc>
        <w:tc>
          <w:tcPr>
            <w:tcW w:w="2264" w:type="dxa"/>
          </w:tcPr>
          <w:p w:rsidR="00B268E6" w:rsidRPr="007A23FD" w:rsidRDefault="00B268E6" w:rsidP="00212B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прельская акварель</w:t>
            </w:r>
          </w:p>
        </w:tc>
        <w:tc>
          <w:tcPr>
            <w:tcW w:w="1405" w:type="dxa"/>
          </w:tcPr>
          <w:p w:rsidR="00B268E6" w:rsidRPr="007A23FD" w:rsidRDefault="002F17A4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B268E6">
              <w:rPr>
                <w:rFonts w:ascii="Liberation Serif" w:hAnsi="Liberation Serif" w:cs="Times New Roman"/>
                <w:sz w:val="24"/>
                <w:szCs w:val="24"/>
              </w:rPr>
              <w:t>прель</w:t>
            </w:r>
          </w:p>
        </w:tc>
        <w:tc>
          <w:tcPr>
            <w:tcW w:w="2454" w:type="dxa"/>
          </w:tcPr>
          <w:p w:rsidR="00B268E6" w:rsidRPr="007A23FD" w:rsidRDefault="00B268E6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F77AA1">
              <w:rPr>
                <w:rFonts w:ascii="Liberation Serif" w:hAnsi="Liberation Serif" w:cs="Times New Roman"/>
                <w:sz w:val="24"/>
                <w:szCs w:val="24"/>
              </w:rPr>
              <w:t>0 челове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возраст 14+</w:t>
            </w:r>
          </w:p>
        </w:tc>
        <w:tc>
          <w:tcPr>
            <w:tcW w:w="1792" w:type="dxa"/>
          </w:tcPr>
          <w:p w:rsidR="00B268E6" w:rsidRPr="007A23FD" w:rsidRDefault="00B268E6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ксимова С.А., Матусевич П.М.</w:t>
            </w:r>
          </w:p>
        </w:tc>
      </w:tr>
      <w:tr w:rsidR="00B268E6" w:rsidRPr="00FD06A9" w:rsidTr="0019780A">
        <w:tc>
          <w:tcPr>
            <w:tcW w:w="727" w:type="dxa"/>
          </w:tcPr>
          <w:p w:rsidR="00B268E6" w:rsidRPr="00FD06A9" w:rsidRDefault="00B268E6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ДПЦ</w:t>
            </w:r>
          </w:p>
        </w:tc>
        <w:tc>
          <w:tcPr>
            <w:tcW w:w="2098" w:type="dxa"/>
          </w:tcPr>
          <w:p w:rsidR="00B268E6" w:rsidRPr="00FD06A9" w:rsidRDefault="00B268E6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Просмотр кинофильмов военной тематики и обсуждение</w:t>
            </w:r>
          </w:p>
        </w:tc>
        <w:tc>
          <w:tcPr>
            <w:tcW w:w="2264" w:type="dxa"/>
          </w:tcPr>
          <w:p w:rsidR="00B268E6" w:rsidRPr="00FD06A9" w:rsidRDefault="00B268E6" w:rsidP="00FD06A9">
            <w:pPr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«Я увидел и у меня есть мнение»</w:t>
            </w:r>
          </w:p>
        </w:tc>
        <w:tc>
          <w:tcPr>
            <w:tcW w:w="1405" w:type="dxa"/>
          </w:tcPr>
          <w:p w:rsidR="00B268E6" w:rsidRPr="00FD06A9" w:rsidRDefault="00B268E6" w:rsidP="00365E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Октябрь</w:t>
            </w:r>
            <w:r w:rsidR="002F17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D06A9">
              <w:rPr>
                <w:rFonts w:ascii="Liberation Serif" w:hAnsi="Liberation Serif"/>
                <w:sz w:val="24"/>
                <w:szCs w:val="24"/>
              </w:rPr>
              <w:t xml:space="preserve"> – декабрь 2020</w:t>
            </w:r>
          </w:p>
        </w:tc>
        <w:tc>
          <w:tcPr>
            <w:tcW w:w="2454" w:type="dxa"/>
          </w:tcPr>
          <w:p w:rsidR="00B268E6" w:rsidRPr="00FD06A9" w:rsidRDefault="00B268E6" w:rsidP="00F77A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8-9 классы города</w:t>
            </w:r>
          </w:p>
        </w:tc>
        <w:tc>
          <w:tcPr>
            <w:tcW w:w="1792" w:type="dxa"/>
          </w:tcPr>
          <w:p w:rsidR="00B268E6" w:rsidRPr="00FD06A9" w:rsidRDefault="00B268E6" w:rsidP="007B7B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t>Никитина Т.А.</w:t>
            </w:r>
          </w:p>
        </w:tc>
      </w:tr>
      <w:tr w:rsidR="00B268E6" w:rsidRPr="00FD06A9" w:rsidTr="007B7B0C">
        <w:trPr>
          <w:trHeight w:val="1402"/>
        </w:trPr>
        <w:tc>
          <w:tcPr>
            <w:tcW w:w="727" w:type="dxa"/>
          </w:tcPr>
          <w:p w:rsidR="00B268E6" w:rsidRPr="00FD06A9" w:rsidRDefault="00B268E6" w:rsidP="00FD06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06A9">
              <w:rPr>
                <w:rFonts w:ascii="Liberation Serif" w:hAnsi="Liberation Serif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098" w:type="dxa"/>
          </w:tcPr>
          <w:p w:rsidR="00B268E6" w:rsidRPr="00FD06A9" w:rsidRDefault="00B268E6" w:rsidP="00FD06A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ие авиамодельные соревнования, посвященные 75 годовщине Победы в </w:t>
            </w:r>
            <w:r w:rsidR="007B7B0C" w:rsidRPr="00D94E0F">
              <w:rPr>
                <w:rFonts w:ascii="Liberation Serif" w:hAnsi="Liberation Serif"/>
                <w:sz w:val="24"/>
                <w:szCs w:val="24"/>
                <w:lang w:eastAsia="en-US"/>
              </w:rPr>
              <w:t>Великой Отечественной войне</w:t>
            </w:r>
          </w:p>
          <w:p w:rsidR="00B268E6" w:rsidRPr="00FD06A9" w:rsidRDefault="00B268E6" w:rsidP="00FD06A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</w:tcPr>
          <w:p w:rsidR="00B268E6" w:rsidRPr="00FD06A9" w:rsidRDefault="00B268E6" w:rsidP="00FD06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268E6" w:rsidRPr="00FD06A9" w:rsidRDefault="002F17A4" w:rsidP="00365E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B268E6" w:rsidRPr="00FD06A9">
              <w:rPr>
                <w:rFonts w:ascii="Liberation Serif" w:hAnsi="Liberation Serif" w:cs="Times New Roman"/>
                <w:sz w:val="24"/>
                <w:szCs w:val="24"/>
              </w:rPr>
              <w:t>ай</w:t>
            </w:r>
          </w:p>
        </w:tc>
        <w:tc>
          <w:tcPr>
            <w:tcW w:w="2454" w:type="dxa"/>
          </w:tcPr>
          <w:p w:rsidR="00B268E6" w:rsidRPr="00FD06A9" w:rsidRDefault="00B268E6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работники комбината,</w:t>
            </w:r>
          </w:p>
          <w:p w:rsidR="00B268E6" w:rsidRPr="00FD06A9" w:rsidRDefault="00B268E6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учащиеся школ города</w:t>
            </w:r>
          </w:p>
          <w:p w:rsidR="00B268E6" w:rsidRPr="00FD06A9" w:rsidRDefault="00B268E6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30 участников</w:t>
            </w:r>
          </w:p>
          <w:p w:rsidR="00B268E6" w:rsidRPr="00FD06A9" w:rsidRDefault="00B268E6" w:rsidP="00F77AA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70 зрителей</w:t>
            </w:r>
          </w:p>
        </w:tc>
        <w:tc>
          <w:tcPr>
            <w:tcW w:w="1792" w:type="dxa"/>
          </w:tcPr>
          <w:p w:rsidR="00B268E6" w:rsidRPr="00FD06A9" w:rsidRDefault="00B268E6" w:rsidP="007B7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D06A9">
              <w:rPr>
                <w:rFonts w:ascii="Liberation Serif" w:hAnsi="Liberation Serif" w:cs="Times New Roman"/>
                <w:sz w:val="24"/>
                <w:szCs w:val="24"/>
              </w:rPr>
              <w:t>Хребтов А.Д.</w:t>
            </w:r>
          </w:p>
        </w:tc>
      </w:tr>
    </w:tbl>
    <w:p w:rsidR="00803D55" w:rsidRPr="00FD06A9" w:rsidRDefault="00803D55" w:rsidP="00FD06A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803D55" w:rsidRPr="00FD06A9" w:rsidSect="003752C4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7E2"/>
    <w:multiLevelType w:val="hybridMultilevel"/>
    <w:tmpl w:val="CCD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8291CED"/>
    <w:multiLevelType w:val="hybridMultilevel"/>
    <w:tmpl w:val="3A0C2ADC"/>
    <w:lvl w:ilvl="0" w:tplc="AB021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425F4E"/>
    <w:multiLevelType w:val="hybridMultilevel"/>
    <w:tmpl w:val="F97E0758"/>
    <w:lvl w:ilvl="0" w:tplc="AD16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47773"/>
    <w:rsid w:val="000016C5"/>
    <w:rsid w:val="00030AAF"/>
    <w:rsid w:val="000802E8"/>
    <w:rsid w:val="000857D5"/>
    <w:rsid w:val="00093769"/>
    <w:rsid w:val="000A0563"/>
    <w:rsid w:val="000D73E5"/>
    <w:rsid w:val="000E46E9"/>
    <w:rsid w:val="00104BB2"/>
    <w:rsid w:val="00174EAE"/>
    <w:rsid w:val="00194A29"/>
    <w:rsid w:val="0019780A"/>
    <w:rsid w:val="001B57A9"/>
    <w:rsid w:val="001D36C7"/>
    <w:rsid w:val="001E0791"/>
    <w:rsid w:val="001E591D"/>
    <w:rsid w:val="002048EE"/>
    <w:rsid w:val="00212B87"/>
    <w:rsid w:val="002262D9"/>
    <w:rsid w:val="002303B7"/>
    <w:rsid w:val="00250A81"/>
    <w:rsid w:val="002903B0"/>
    <w:rsid w:val="00296985"/>
    <w:rsid w:val="002A7462"/>
    <w:rsid w:val="002B136A"/>
    <w:rsid w:val="002F17A4"/>
    <w:rsid w:val="00304BF7"/>
    <w:rsid w:val="00310A06"/>
    <w:rsid w:val="003236C4"/>
    <w:rsid w:val="00330344"/>
    <w:rsid w:val="00357465"/>
    <w:rsid w:val="00365EFB"/>
    <w:rsid w:val="00367AB4"/>
    <w:rsid w:val="003752C4"/>
    <w:rsid w:val="00377512"/>
    <w:rsid w:val="003843CF"/>
    <w:rsid w:val="003A4539"/>
    <w:rsid w:val="003A463C"/>
    <w:rsid w:val="003B4E8B"/>
    <w:rsid w:val="003C23E2"/>
    <w:rsid w:val="004102D2"/>
    <w:rsid w:val="00450A99"/>
    <w:rsid w:val="0045784F"/>
    <w:rsid w:val="00495F7A"/>
    <w:rsid w:val="00496B65"/>
    <w:rsid w:val="004C2B19"/>
    <w:rsid w:val="004C403C"/>
    <w:rsid w:val="004E2C69"/>
    <w:rsid w:val="004E3790"/>
    <w:rsid w:val="004E6549"/>
    <w:rsid w:val="0050091F"/>
    <w:rsid w:val="00526ACA"/>
    <w:rsid w:val="0055009D"/>
    <w:rsid w:val="00567ADF"/>
    <w:rsid w:val="005735C0"/>
    <w:rsid w:val="00577291"/>
    <w:rsid w:val="005D44D2"/>
    <w:rsid w:val="005E1503"/>
    <w:rsid w:val="005E60D6"/>
    <w:rsid w:val="005F4561"/>
    <w:rsid w:val="00676714"/>
    <w:rsid w:val="0069346C"/>
    <w:rsid w:val="00695E05"/>
    <w:rsid w:val="00695EFD"/>
    <w:rsid w:val="00697135"/>
    <w:rsid w:val="006A10A6"/>
    <w:rsid w:val="006C6AF7"/>
    <w:rsid w:val="00701785"/>
    <w:rsid w:val="00721CB9"/>
    <w:rsid w:val="007362B4"/>
    <w:rsid w:val="0075377C"/>
    <w:rsid w:val="00757CBA"/>
    <w:rsid w:val="00762F8B"/>
    <w:rsid w:val="007A782D"/>
    <w:rsid w:val="007B7B0C"/>
    <w:rsid w:val="007C3F86"/>
    <w:rsid w:val="007D07D1"/>
    <w:rsid w:val="007F01EF"/>
    <w:rsid w:val="007F6031"/>
    <w:rsid w:val="00801961"/>
    <w:rsid w:val="00802CF5"/>
    <w:rsid w:val="00803D55"/>
    <w:rsid w:val="008230CA"/>
    <w:rsid w:val="008A17E7"/>
    <w:rsid w:val="008C7B03"/>
    <w:rsid w:val="008D2377"/>
    <w:rsid w:val="00906988"/>
    <w:rsid w:val="00947773"/>
    <w:rsid w:val="00992E21"/>
    <w:rsid w:val="009C56D7"/>
    <w:rsid w:val="009C7801"/>
    <w:rsid w:val="009E3175"/>
    <w:rsid w:val="009F44DB"/>
    <w:rsid w:val="009F55C5"/>
    <w:rsid w:val="00A27283"/>
    <w:rsid w:val="00A47377"/>
    <w:rsid w:val="00AC5C41"/>
    <w:rsid w:val="00AD4401"/>
    <w:rsid w:val="00AE1FDF"/>
    <w:rsid w:val="00AF358F"/>
    <w:rsid w:val="00B071D1"/>
    <w:rsid w:val="00B202C1"/>
    <w:rsid w:val="00B229DE"/>
    <w:rsid w:val="00B268E6"/>
    <w:rsid w:val="00B3310C"/>
    <w:rsid w:val="00B371DE"/>
    <w:rsid w:val="00B663EB"/>
    <w:rsid w:val="00B72C75"/>
    <w:rsid w:val="00B9496A"/>
    <w:rsid w:val="00BC034C"/>
    <w:rsid w:val="00BD40E8"/>
    <w:rsid w:val="00BE0B7D"/>
    <w:rsid w:val="00BE22F6"/>
    <w:rsid w:val="00BF34D5"/>
    <w:rsid w:val="00C120FF"/>
    <w:rsid w:val="00C72FA7"/>
    <w:rsid w:val="00CA5DB2"/>
    <w:rsid w:val="00CB3F63"/>
    <w:rsid w:val="00CC43AC"/>
    <w:rsid w:val="00CD4640"/>
    <w:rsid w:val="00CD6A49"/>
    <w:rsid w:val="00CE2A41"/>
    <w:rsid w:val="00D110FB"/>
    <w:rsid w:val="00D178FB"/>
    <w:rsid w:val="00D24FE0"/>
    <w:rsid w:val="00D252A5"/>
    <w:rsid w:val="00D40B55"/>
    <w:rsid w:val="00D4243D"/>
    <w:rsid w:val="00D45319"/>
    <w:rsid w:val="00D741EB"/>
    <w:rsid w:val="00D86025"/>
    <w:rsid w:val="00D94E0F"/>
    <w:rsid w:val="00D950A9"/>
    <w:rsid w:val="00DE018F"/>
    <w:rsid w:val="00DF104D"/>
    <w:rsid w:val="00E50489"/>
    <w:rsid w:val="00E64B8C"/>
    <w:rsid w:val="00E65DBE"/>
    <w:rsid w:val="00E72B3E"/>
    <w:rsid w:val="00ED3B6D"/>
    <w:rsid w:val="00F059FC"/>
    <w:rsid w:val="00F7259E"/>
    <w:rsid w:val="00F77AA1"/>
    <w:rsid w:val="00F81008"/>
    <w:rsid w:val="00FB53A8"/>
    <w:rsid w:val="00FB55C2"/>
    <w:rsid w:val="00FC6F76"/>
    <w:rsid w:val="00FD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7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43D"/>
    <w:pPr>
      <w:ind w:left="720"/>
      <w:contextualSpacing/>
    </w:pPr>
  </w:style>
  <w:style w:type="table" w:styleId="a5">
    <w:name w:val="Table Grid"/>
    <w:basedOn w:val="a1"/>
    <w:uiPriority w:val="99"/>
    <w:rsid w:val="007C3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C7B03"/>
  </w:style>
  <w:style w:type="character" w:customStyle="1" w:styleId="apple-converted-space">
    <w:name w:val="apple-converted-space"/>
    <w:basedOn w:val="a0"/>
    <w:rsid w:val="008C7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0CF7-D2E3-436C-A5C3-0BC71CE3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ТО</dc:creator>
  <cp:keywords/>
  <dc:description/>
  <cp:lastModifiedBy>ЧТО</cp:lastModifiedBy>
  <cp:revision>41</cp:revision>
  <cp:lastPrinted>2019-10-31T07:03:00Z</cp:lastPrinted>
  <dcterms:created xsi:type="dcterms:W3CDTF">2019-12-02T10:04:00Z</dcterms:created>
  <dcterms:modified xsi:type="dcterms:W3CDTF">2020-02-06T10:50:00Z</dcterms:modified>
</cp:coreProperties>
</file>